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2"/>
    <w:bookmarkStart w:id="1" w:name="bookmark3"/>
    <w:p w:rsidR="00C777EC" w:rsidRDefault="008C779E" w:rsidP="00D33646">
      <w:pPr>
        <w:pStyle w:val="22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8289799" wp14:editId="084C9DB4">
                <wp:simplePos x="0" y="0"/>
                <wp:positionH relativeFrom="page">
                  <wp:posOffset>5019675</wp:posOffset>
                </wp:positionH>
                <wp:positionV relativeFrom="page">
                  <wp:posOffset>704850</wp:posOffset>
                </wp:positionV>
                <wp:extent cx="2362200" cy="952500"/>
                <wp:effectExtent l="0" t="0" r="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Default="000E4FFF" w:rsidP="00C777EC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E4FFF" w:rsidRDefault="000E4FFF" w:rsidP="00C777EC">
                            <w:pPr>
                              <w:pStyle w:val="ad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95.25pt;margin-top:55.5pt;width:186pt;height: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" filled="f" stroked="f">
                <v:textbox inset="0,0,0,0">
                  <w:txbxContent>
                    <w:p w:rsidR="000E4FFF" w:rsidRDefault="000E4FFF" w:rsidP="00C777EC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</w:p>
                    <w:p w:rsidR="000E4FFF" w:rsidRDefault="000E4FFF" w:rsidP="00C777EC">
                      <w:pPr>
                        <w:pStyle w:val="ad"/>
                        <w:shd w:val="clear" w:color="auto" w:fill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3646" w:rsidRPr="00D33646" w:rsidRDefault="00D33646" w:rsidP="00D33646">
      <w:pPr>
        <w:suppressAutoHyphens/>
        <w:jc w:val="center"/>
        <w:rPr>
          <w:b/>
          <w:sz w:val="36"/>
          <w:szCs w:val="36"/>
          <w:lang w:eastAsia="zh-CN"/>
        </w:rPr>
      </w:pPr>
      <w:r>
        <w:rPr>
          <w:b/>
          <w:noProof/>
          <w:sz w:val="36"/>
          <w:szCs w:val="36"/>
        </w:rPr>
        <w:drawing>
          <wp:inline distT="0" distB="0" distL="0" distR="0" wp14:anchorId="7E4AC30D" wp14:editId="1529C090">
            <wp:extent cx="584835" cy="683895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46" w:rsidRPr="001F37F6" w:rsidRDefault="00D33646" w:rsidP="00D33646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1F37F6">
        <w:rPr>
          <w:rFonts w:ascii="Arial" w:hAnsi="Arial" w:cs="Arial"/>
          <w:b/>
          <w:bCs/>
          <w:sz w:val="24"/>
          <w:szCs w:val="24"/>
          <w:lang w:eastAsia="zh-CN"/>
        </w:rPr>
        <w:t>КРАСНОЯРСКИЙ   КРАЙ</w:t>
      </w:r>
    </w:p>
    <w:p w:rsidR="00D33646" w:rsidRPr="001F37F6" w:rsidRDefault="00D33646" w:rsidP="00D33646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1F37F6">
        <w:rPr>
          <w:rFonts w:ascii="Arial" w:hAnsi="Arial" w:cs="Arial"/>
          <w:b/>
          <w:bCs/>
          <w:sz w:val="24"/>
          <w:szCs w:val="24"/>
          <w:lang w:val="x-none" w:eastAsia="zh-CN"/>
        </w:rPr>
        <w:t>АДМИНИСТРАЦИЯ   БОЛЬШЕУЛУЙСКОГО   РАЙОНА</w:t>
      </w:r>
    </w:p>
    <w:p w:rsidR="00D33646" w:rsidRPr="001F37F6" w:rsidRDefault="00D33646" w:rsidP="00D33646">
      <w:pPr>
        <w:suppressAutoHyphens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1F37F6">
        <w:rPr>
          <w:rFonts w:ascii="Arial" w:hAnsi="Arial" w:cs="Arial"/>
          <w:b/>
          <w:bCs/>
          <w:sz w:val="24"/>
          <w:szCs w:val="24"/>
          <w:lang w:eastAsia="zh-CN"/>
        </w:rPr>
        <w:t>ПОСТАНОВЛЕНИЕ</w:t>
      </w:r>
    </w:p>
    <w:p w:rsidR="00D33646" w:rsidRPr="001F37F6" w:rsidRDefault="009F1ECF" w:rsidP="00D33646">
      <w:pPr>
        <w:rPr>
          <w:rFonts w:ascii="Arial" w:hAnsi="Arial" w:cs="Arial"/>
          <w:b/>
          <w:sz w:val="24"/>
          <w:szCs w:val="24"/>
        </w:rPr>
      </w:pPr>
      <w:r w:rsidRPr="001F37F6">
        <w:rPr>
          <w:rFonts w:ascii="Arial" w:hAnsi="Arial" w:cs="Arial"/>
          <w:b/>
          <w:sz w:val="24"/>
          <w:szCs w:val="24"/>
        </w:rPr>
        <w:t>07.08.2024                                  с. Большой Улуй                                          № 126-п</w:t>
      </w:r>
    </w:p>
    <w:p w:rsidR="00D33646" w:rsidRPr="001F37F6" w:rsidRDefault="00D33646" w:rsidP="00D33646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6487"/>
        <w:gridCol w:w="3792"/>
      </w:tblGrid>
      <w:tr w:rsidR="00D33646" w:rsidRPr="001F37F6" w:rsidTr="00D33646">
        <w:tc>
          <w:tcPr>
            <w:tcW w:w="6487" w:type="dxa"/>
            <w:hideMark/>
          </w:tcPr>
          <w:p w:rsidR="00D33646" w:rsidRPr="001F37F6" w:rsidRDefault="00D33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1F37F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 утверждении Административного   регламента предоставления муниципальной услуги    «Выдача разрешения   на     использование    земель        или земельного      участка,       которые     находятся </w:t>
            </w:r>
            <w:r w:rsidR="003E66B3" w:rsidRPr="001F37F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1F37F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государственной    или                    муниципальной собственности,    без   предоставления   земельных участков и установления  сервитута,    публичного сервитута»</w:t>
            </w:r>
          </w:p>
        </w:tc>
        <w:tc>
          <w:tcPr>
            <w:tcW w:w="3792" w:type="dxa"/>
          </w:tcPr>
          <w:p w:rsidR="00D33646" w:rsidRPr="001F37F6" w:rsidRDefault="00D3364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D33646" w:rsidRPr="001F37F6" w:rsidRDefault="00D33646" w:rsidP="00D33646">
      <w:pPr>
        <w:rPr>
          <w:rFonts w:ascii="Arial" w:eastAsia="Times New Roman" w:hAnsi="Arial" w:cs="Arial"/>
          <w:sz w:val="24"/>
          <w:szCs w:val="24"/>
        </w:rPr>
      </w:pPr>
    </w:p>
    <w:p w:rsidR="00D33646" w:rsidRPr="001F37F6" w:rsidRDefault="00D33646" w:rsidP="00D3364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 соответствии со статьей 39.15 Земельного кодекса РФ, Федеральным</w:t>
      </w:r>
      <w:r w:rsidRPr="001F37F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Pr="001F37F6">
          <w:rPr>
            <w:rStyle w:val="af3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1F37F6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Pr="001F37F6">
        <w:rPr>
          <w:rFonts w:ascii="Arial" w:hAnsi="Arial" w:cs="Arial"/>
          <w:bCs/>
          <w:sz w:val="24"/>
          <w:szCs w:val="24"/>
        </w:rPr>
        <w:t xml:space="preserve">руководствуясь статьями  18, 21, 35 Устава </w:t>
      </w:r>
      <w:proofErr w:type="spellStart"/>
      <w:r w:rsidRPr="001F37F6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1F37F6">
        <w:rPr>
          <w:rFonts w:ascii="Arial" w:hAnsi="Arial" w:cs="Arial"/>
          <w:bCs/>
          <w:sz w:val="24"/>
          <w:szCs w:val="24"/>
        </w:rPr>
        <w:t xml:space="preserve"> района, </w:t>
      </w:r>
    </w:p>
    <w:p w:rsidR="00D33646" w:rsidRPr="001F37F6" w:rsidRDefault="00D33646" w:rsidP="00D3364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F37F6">
        <w:rPr>
          <w:rFonts w:ascii="Arial" w:hAnsi="Arial" w:cs="Arial"/>
          <w:bCs/>
          <w:sz w:val="24"/>
          <w:szCs w:val="24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>ПОСТАНОВЛЯЮ:</w:t>
      </w:r>
    </w:p>
    <w:p w:rsidR="00D33646" w:rsidRPr="001F37F6" w:rsidRDefault="00D33646" w:rsidP="00D33646">
      <w:pPr>
        <w:pStyle w:val="af4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1F37F6">
        <w:rPr>
          <w:rFonts w:ascii="Arial" w:hAnsi="Arial" w:cs="Arial"/>
          <w:bCs/>
          <w:sz w:val="24"/>
          <w:szCs w:val="24"/>
        </w:rPr>
        <w:t xml:space="preserve">Выдача разрешения  на  использование  земель        или земельного  участка, которые находятся в государственной или                    муниципальной собственности,  без предоставления земельных участков и установления сервитута, публичного сервитута» на территории муниципального образования </w:t>
      </w:r>
      <w:proofErr w:type="spellStart"/>
      <w:r w:rsidRPr="001F37F6">
        <w:rPr>
          <w:rFonts w:ascii="Arial" w:hAnsi="Arial" w:cs="Arial"/>
          <w:bCs/>
          <w:sz w:val="24"/>
          <w:szCs w:val="24"/>
        </w:rPr>
        <w:t>Большеулуйский</w:t>
      </w:r>
      <w:proofErr w:type="spellEnd"/>
      <w:r w:rsidRPr="001F37F6">
        <w:rPr>
          <w:rFonts w:ascii="Arial" w:hAnsi="Arial" w:cs="Arial"/>
          <w:bCs/>
          <w:sz w:val="24"/>
          <w:szCs w:val="24"/>
        </w:rPr>
        <w:t xml:space="preserve"> район </w:t>
      </w:r>
      <w:r w:rsidRPr="001F37F6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D33646" w:rsidRPr="001F37F6" w:rsidRDefault="00D33646" w:rsidP="00D33646">
      <w:pPr>
        <w:pStyle w:val="af4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D33646" w:rsidRPr="001F37F6" w:rsidRDefault="00D33646" w:rsidP="00B02E3E">
      <w:pPr>
        <w:pStyle w:val="af4"/>
        <w:numPr>
          <w:ilvl w:val="0"/>
          <w:numId w:val="37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1F37F6">
        <w:rPr>
          <w:rFonts w:ascii="Arial" w:hAnsi="Arial" w:cs="Arial"/>
          <w:bCs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1F37F6">
        <w:rPr>
          <w:rFonts w:ascii="Arial" w:hAnsi="Arial" w:cs="Arial"/>
          <w:bCs/>
          <w:sz w:val="24"/>
          <w:szCs w:val="24"/>
        </w:rPr>
        <w:t>Большеулуйского</w:t>
      </w:r>
      <w:proofErr w:type="spellEnd"/>
      <w:r w:rsidRPr="001F37F6">
        <w:rPr>
          <w:rFonts w:ascii="Arial" w:hAnsi="Arial" w:cs="Arial"/>
          <w:bCs/>
          <w:sz w:val="24"/>
          <w:szCs w:val="24"/>
        </w:rPr>
        <w:t xml:space="preserve"> района от 22.08.2022 № 192-п «</w:t>
      </w:r>
      <w:r w:rsidRPr="001F37F6">
        <w:rPr>
          <w:rFonts w:ascii="Arial" w:hAnsi="Arial" w:cs="Arial"/>
          <w:bCs/>
          <w:sz w:val="24"/>
          <w:szCs w:val="24"/>
          <w:lang w:eastAsia="en-US"/>
        </w:rPr>
        <w:t>Об ут</w:t>
      </w:r>
      <w:r w:rsidR="00B02E3E" w:rsidRPr="001F37F6">
        <w:rPr>
          <w:rFonts w:ascii="Arial" w:hAnsi="Arial" w:cs="Arial"/>
          <w:bCs/>
          <w:sz w:val="24"/>
          <w:szCs w:val="24"/>
          <w:lang w:eastAsia="en-US"/>
        </w:rPr>
        <w:t xml:space="preserve">верждении Административного </w:t>
      </w:r>
      <w:r w:rsidRPr="001F37F6">
        <w:rPr>
          <w:rFonts w:ascii="Arial" w:hAnsi="Arial" w:cs="Arial"/>
          <w:bCs/>
          <w:sz w:val="24"/>
          <w:szCs w:val="24"/>
          <w:lang w:eastAsia="en-US"/>
        </w:rPr>
        <w:t>регламента предоставления муниципальной услуги     «Выдача разрешения   на     использование    земель        или земельного      участка, которые находятся в государственной  или муниципальной собственности,    без   предоставления   земельных участков и установления  сервитута,    публичного сервитута».</w:t>
      </w:r>
    </w:p>
    <w:p w:rsidR="00D33646" w:rsidRPr="001F37F6" w:rsidRDefault="00D33646" w:rsidP="00D336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lastRenderedPageBreak/>
        <w:t>3</w:t>
      </w:r>
      <w:r w:rsidR="00B02E3E" w:rsidRPr="001F37F6">
        <w:rPr>
          <w:rFonts w:ascii="Arial" w:hAnsi="Arial" w:cs="Arial"/>
          <w:sz w:val="24"/>
          <w:szCs w:val="24"/>
        </w:rPr>
        <w:t>.</w:t>
      </w:r>
      <w:r w:rsidRPr="001F37F6">
        <w:rPr>
          <w:rFonts w:ascii="Arial" w:hAnsi="Arial" w:cs="Arial"/>
          <w:sz w:val="24"/>
          <w:szCs w:val="24"/>
        </w:rPr>
        <w:t xml:space="preserve">Отделу информационного обеспечения (Мальченко П.А.) опубликовать настоящее постановление на официальном сайте муниципального  образования  </w:t>
      </w:r>
      <w:proofErr w:type="spellStart"/>
      <w:r w:rsidRPr="001F37F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1F37F6">
        <w:rPr>
          <w:rFonts w:ascii="Arial" w:hAnsi="Arial" w:cs="Arial"/>
          <w:sz w:val="24"/>
          <w:szCs w:val="24"/>
        </w:rPr>
        <w:t xml:space="preserve"> района в сети Интернет</w:t>
      </w:r>
      <w:r w:rsidRPr="001F37F6">
        <w:rPr>
          <w:rFonts w:ascii="Arial" w:hAnsi="Arial" w:cs="Arial"/>
          <w:sz w:val="24"/>
          <w:szCs w:val="24"/>
          <w:u w:val="single"/>
        </w:rPr>
        <w:t xml:space="preserve"> </w:t>
      </w:r>
      <w:hyperlink r:id="rId11" w:history="1">
        <w:r w:rsidRPr="001F37F6">
          <w:rPr>
            <w:rStyle w:val="af3"/>
            <w:rFonts w:ascii="Arial" w:hAnsi="Arial" w:cs="Arial"/>
            <w:sz w:val="24"/>
            <w:szCs w:val="24"/>
            <w:u w:val="none"/>
          </w:rPr>
          <w:t>https://adm-buluy.gosuslugi.ru/</w:t>
        </w:r>
      </w:hyperlink>
      <w:r w:rsidRPr="001F37F6">
        <w:rPr>
          <w:rFonts w:ascii="Arial" w:hAnsi="Arial" w:cs="Arial"/>
          <w:sz w:val="24"/>
          <w:szCs w:val="24"/>
        </w:rPr>
        <w:t>.</w:t>
      </w:r>
    </w:p>
    <w:p w:rsidR="00D33646" w:rsidRPr="001F37F6" w:rsidRDefault="00D33646" w:rsidP="00D336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F37F6">
        <w:rPr>
          <w:rFonts w:ascii="Arial" w:hAnsi="Arial" w:cs="Arial"/>
          <w:sz w:val="24"/>
          <w:szCs w:val="24"/>
        </w:rPr>
        <w:t>Контроль  за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 исполнением  настоящего постановления  возложить на заместителя Главы </w:t>
      </w:r>
      <w:proofErr w:type="spellStart"/>
      <w:r w:rsidRPr="001F37F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1F37F6">
        <w:rPr>
          <w:rFonts w:ascii="Arial" w:hAnsi="Arial" w:cs="Arial"/>
          <w:sz w:val="24"/>
          <w:szCs w:val="24"/>
        </w:rPr>
        <w:t xml:space="preserve"> района по оперативному управлению </w:t>
      </w:r>
      <w:proofErr w:type="spellStart"/>
      <w:r w:rsidRPr="001F37F6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1F37F6">
        <w:rPr>
          <w:rFonts w:ascii="Arial" w:hAnsi="Arial" w:cs="Arial"/>
          <w:sz w:val="24"/>
          <w:szCs w:val="24"/>
        </w:rPr>
        <w:t xml:space="preserve"> Д.В.</w:t>
      </w:r>
    </w:p>
    <w:p w:rsidR="00D33646" w:rsidRPr="001F37F6" w:rsidRDefault="00D33646" w:rsidP="00D336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5</w:t>
      </w:r>
      <w:r w:rsidR="00B02E3E" w:rsidRPr="001F37F6">
        <w:rPr>
          <w:rFonts w:ascii="Arial" w:hAnsi="Arial" w:cs="Arial"/>
          <w:sz w:val="24"/>
          <w:szCs w:val="24"/>
        </w:rPr>
        <w:t xml:space="preserve">. </w:t>
      </w:r>
      <w:r w:rsidRPr="001F37F6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D33646" w:rsidRPr="001F37F6" w:rsidRDefault="00D33646" w:rsidP="00D33646">
      <w:pPr>
        <w:suppressLineNumbers/>
        <w:jc w:val="both"/>
        <w:rPr>
          <w:rFonts w:ascii="Arial" w:hAnsi="Arial" w:cs="Arial"/>
          <w:sz w:val="24"/>
          <w:szCs w:val="24"/>
        </w:rPr>
      </w:pPr>
    </w:p>
    <w:p w:rsidR="00D33646" w:rsidRPr="001F37F6" w:rsidRDefault="00D33646" w:rsidP="00D33646">
      <w:pPr>
        <w:suppressLineNumbers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1F37F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1F37F6">
        <w:rPr>
          <w:rFonts w:ascii="Arial" w:hAnsi="Arial" w:cs="Arial"/>
          <w:sz w:val="24"/>
          <w:szCs w:val="24"/>
        </w:rPr>
        <w:t xml:space="preserve">  района                                                     </w:t>
      </w:r>
      <w:r w:rsidR="00B02E3E" w:rsidRPr="001F37F6">
        <w:rPr>
          <w:rFonts w:ascii="Arial" w:hAnsi="Arial" w:cs="Arial"/>
          <w:sz w:val="24"/>
          <w:szCs w:val="24"/>
        </w:rPr>
        <w:t xml:space="preserve">    </w:t>
      </w:r>
      <w:r w:rsidRPr="001F37F6">
        <w:rPr>
          <w:rFonts w:ascii="Arial" w:hAnsi="Arial" w:cs="Arial"/>
          <w:sz w:val="24"/>
          <w:szCs w:val="24"/>
        </w:rPr>
        <w:t xml:space="preserve">С.А. </w:t>
      </w:r>
      <w:proofErr w:type="gramStart"/>
      <w:r w:rsidRPr="001F37F6">
        <w:rPr>
          <w:rFonts w:ascii="Arial" w:hAnsi="Arial" w:cs="Arial"/>
          <w:sz w:val="24"/>
          <w:szCs w:val="24"/>
        </w:rPr>
        <w:t>Любкин</w:t>
      </w:r>
      <w:proofErr w:type="gramEnd"/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D33646" w:rsidRPr="001F37F6" w:rsidRDefault="00D33646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1F37F6" w:rsidRDefault="001F37F6" w:rsidP="009F1ECF">
      <w:pPr>
        <w:pStyle w:val="22"/>
        <w:keepNext/>
        <w:keepLines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</w:p>
    <w:p w:rsidR="001F37F6" w:rsidRDefault="001F37F6" w:rsidP="009F1ECF">
      <w:pPr>
        <w:pStyle w:val="22"/>
        <w:keepNext/>
        <w:keepLines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</w:p>
    <w:p w:rsidR="001F37F6" w:rsidRDefault="001F37F6" w:rsidP="009F1ECF">
      <w:pPr>
        <w:pStyle w:val="22"/>
        <w:keepNext/>
        <w:keepLines/>
        <w:shd w:val="clear" w:color="auto" w:fill="auto"/>
        <w:spacing w:after="0"/>
        <w:jc w:val="left"/>
        <w:rPr>
          <w:rFonts w:ascii="Arial" w:hAnsi="Arial" w:cs="Arial"/>
          <w:sz w:val="24"/>
          <w:szCs w:val="24"/>
        </w:rPr>
      </w:pPr>
    </w:p>
    <w:p w:rsidR="00C455DB" w:rsidRPr="001F37F6" w:rsidRDefault="009F1ECF" w:rsidP="001F37F6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  </w:t>
      </w:r>
      <w:bookmarkStart w:id="2" w:name="_GoBack"/>
      <w:r w:rsidRPr="001F37F6">
        <w:rPr>
          <w:rFonts w:ascii="Arial" w:hAnsi="Arial" w:cs="Arial"/>
          <w:b w:val="0"/>
          <w:sz w:val="24"/>
          <w:szCs w:val="24"/>
        </w:rPr>
        <w:t>Приложение к постановлению</w:t>
      </w:r>
    </w:p>
    <w:p w:rsidR="009F1ECF" w:rsidRPr="001F37F6" w:rsidRDefault="009F1ECF" w:rsidP="001F37F6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1F37F6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Администрации</w:t>
      </w:r>
    </w:p>
    <w:p w:rsidR="009F1ECF" w:rsidRPr="001F37F6" w:rsidRDefault="009F1ECF" w:rsidP="001F37F6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1F37F6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1F37F6">
        <w:rPr>
          <w:rFonts w:ascii="Arial" w:hAnsi="Arial" w:cs="Arial"/>
          <w:b w:val="0"/>
          <w:sz w:val="24"/>
          <w:szCs w:val="24"/>
        </w:rPr>
        <w:t>Большеулуйского</w:t>
      </w:r>
      <w:proofErr w:type="spellEnd"/>
      <w:r w:rsidRPr="001F37F6">
        <w:rPr>
          <w:rFonts w:ascii="Arial" w:hAnsi="Arial" w:cs="Arial"/>
          <w:b w:val="0"/>
          <w:sz w:val="24"/>
          <w:szCs w:val="24"/>
        </w:rPr>
        <w:t xml:space="preserve"> района</w:t>
      </w:r>
    </w:p>
    <w:p w:rsidR="009F1ECF" w:rsidRPr="001F37F6" w:rsidRDefault="009F1ECF" w:rsidP="001F37F6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1F37F6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от 07.08.2024 № 126-п     </w:t>
      </w:r>
    </w:p>
    <w:p w:rsidR="00C455DB" w:rsidRPr="001F37F6" w:rsidRDefault="00C455DB" w:rsidP="001F37F6">
      <w:pPr>
        <w:pStyle w:val="22"/>
        <w:keepNext/>
        <w:keepLines/>
        <w:shd w:val="clear" w:color="auto" w:fill="auto"/>
        <w:spacing w:after="0"/>
        <w:jc w:val="right"/>
        <w:rPr>
          <w:rFonts w:ascii="Arial" w:hAnsi="Arial" w:cs="Arial"/>
          <w:sz w:val="24"/>
          <w:szCs w:val="24"/>
        </w:rPr>
      </w:pPr>
    </w:p>
    <w:bookmarkEnd w:id="2"/>
    <w:p w:rsidR="00C455DB" w:rsidRPr="001F37F6" w:rsidRDefault="00C455DB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C455DB" w:rsidRPr="001F37F6" w:rsidRDefault="00C455DB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C455DB" w:rsidRPr="001F37F6" w:rsidRDefault="00C455DB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C777EC" w:rsidRPr="001F37F6" w:rsidRDefault="00C777EC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  <w:r w:rsidRPr="001F37F6">
        <w:rPr>
          <w:rFonts w:ascii="Arial" w:hAnsi="Arial" w:cs="Arial"/>
          <w:sz w:val="24"/>
          <w:szCs w:val="24"/>
        </w:rPr>
        <w:br/>
        <w:t>муниципальной услуги «</w:t>
      </w:r>
      <w:r w:rsidR="00671ADC" w:rsidRPr="001F37F6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1F37F6">
        <w:rPr>
          <w:rFonts w:ascii="Arial" w:hAnsi="Arial" w:cs="Arial"/>
          <w:sz w:val="24"/>
          <w:szCs w:val="24"/>
        </w:rPr>
        <w:t xml:space="preserve"> на территории </w:t>
      </w:r>
      <w:r w:rsidR="005671BE" w:rsidRPr="001F37F6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5671BE" w:rsidRPr="001F37F6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5671BE" w:rsidRPr="001F37F6">
        <w:rPr>
          <w:rFonts w:ascii="Arial" w:hAnsi="Arial" w:cs="Arial"/>
          <w:sz w:val="24"/>
          <w:szCs w:val="24"/>
        </w:rPr>
        <w:t xml:space="preserve"> район Красноярского края</w:t>
      </w:r>
    </w:p>
    <w:p w:rsidR="00C777EC" w:rsidRPr="001F37F6" w:rsidRDefault="00C777EC" w:rsidP="00C777EC">
      <w:pPr>
        <w:pStyle w:val="22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C777EC" w:rsidRPr="001F37F6" w:rsidRDefault="00C777EC" w:rsidP="00C777EC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C777EC" w:rsidRPr="001F37F6" w:rsidRDefault="00C777EC" w:rsidP="00C777EC">
      <w:pPr>
        <w:pStyle w:val="1"/>
        <w:shd w:val="clear" w:color="auto" w:fill="auto"/>
        <w:tabs>
          <w:tab w:val="left" w:pos="326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C777EC" w:rsidRPr="001F37F6" w:rsidRDefault="00C777EC" w:rsidP="00C777EC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3" w:name="bookmark0"/>
      <w:bookmarkStart w:id="4" w:name="bookmark1"/>
      <w:r w:rsidRPr="001F37F6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3"/>
      <w:bookmarkEnd w:id="4"/>
    </w:p>
    <w:p w:rsidR="00C777EC" w:rsidRPr="001F37F6" w:rsidRDefault="00C777EC" w:rsidP="00C777EC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C777EC" w:rsidRPr="001F37F6" w:rsidRDefault="00C777EC" w:rsidP="00C777EC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r w:rsidR="005671BE" w:rsidRPr="001F37F6">
        <w:rPr>
          <w:rFonts w:ascii="Arial" w:hAnsi="Arial" w:cs="Arial"/>
          <w:sz w:val="24"/>
          <w:szCs w:val="24"/>
        </w:rPr>
        <w:t>на территории</w:t>
      </w:r>
      <w:r w:rsidRPr="001F37F6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5671BE" w:rsidRPr="001F37F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671BE" w:rsidRPr="001F37F6">
        <w:rPr>
          <w:rFonts w:ascii="Arial" w:hAnsi="Arial" w:cs="Arial"/>
          <w:iCs/>
          <w:sz w:val="24"/>
          <w:szCs w:val="24"/>
        </w:rPr>
        <w:t>Большеулуйский</w:t>
      </w:r>
      <w:proofErr w:type="spellEnd"/>
      <w:r w:rsidR="005671BE" w:rsidRPr="001F37F6">
        <w:rPr>
          <w:rFonts w:ascii="Arial" w:hAnsi="Arial" w:cs="Arial"/>
          <w:iCs/>
          <w:sz w:val="24"/>
          <w:szCs w:val="24"/>
        </w:rPr>
        <w:t xml:space="preserve"> район</w:t>
      </w:r>
      <w:r w:rsidRPr="001F37F6">
        <w:rPr>
          <w:rFonts w:ascii="Arial" w:hAnsi="Arial" w:cs="Arial"/>
          <w:iCs/>
          <w:sz w:val="24"/>
          <w:szCs w:val="24"/>
        </w:rPr>
        <w:t>.</w:t>
      </w:r>
    </w:p>
    <w:p w:rsidR="00C777EC" w:rsidRPr="001F37F6" w:rsidRDefault="00C777EC" w:rsidP="00C777EC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озможные цели обращения:</w:t>
      </w:r>
    </w:p>
    <w:p w:rsidR="00C777EC" w:rsidRPr="001F37F6" w:rsidRDefault="00C777EC" w:rsidP="00C777EC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- получение разрешения на использование земель или земельного участка, </w:t>
      </w:r>
      <w:r w:rsidRPr="001F37F6">
        <w:rPr>
          <w:rFonts w:ascii="Arial" w:hAnsi="Arial" w:cs="Arial"/>
          <w:sz w:val="24"/>
          <w:szCs w:val="24"/>
        </w:rPr>
        <w:lastRenderedPageBreak/>
        <w:t>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777EC" w:rsidRPr="001F37F6" w:rsidRDefault="00C777EC" w:rsidP="00C777EC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C777EC" w:rsidRPr="001F37F6" w:rsidRDefault="00C777EC" w:rsidP="00C777EC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</w:t>
      </w:r>
      <w:r w:rsidR="00C92D1F" w:rsidRPr="001F37F6">
        <w:rPr>
          <w:rFonts w:ascii="Arial" w:hAnsi="Arial" w:cs="Arial"/>
          <w:sz w:val="24"/>
          <w:szCs w:val="24"/>
        </w:rPr>
        <w:t>идов вблизи их места жительства</w:t>
      </w:r>
      <w:r w:rsidRPr="001F37F6">
        <w:rPr>
          <w:rFonts w:ascii="Arial" w:hAnsi="Arial" w:cs="Arial"/>
          <w:sz w:val="24"/>
          <w:szCs w:val="24"/>
        </w:rPr>
        <w:t>.</w:t>
      </w:r>
    </w:p>
    <w:p w:rsidR="00C777EC" w:rsidRPr="001F37F6" w:rsidRDefault="00C777EC" w:rsidP="00C777EC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C777EC" w:rsidRPr="001F37F6" w:rsidRDefault="00C777EC" w:rsidP="00C777EC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7B09" w:rsidRPr="001F37F6" w:rsidRDefault="00797B09" w:rsidP="00797B09">
      <w:pPr>
        <w:pStyle w:val="11"/>
        <w:keepNext/>
        <w:keepLines/>
        <w:shd w:val="clear" w:color="auto" w:fill="auto"/>
        <w:spacing w:after="32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Круг Заявителей</w:t>
      </w:r>
      <w:bookmarkEnd w:id="0"/>
      <w:bookmarkEnd w:id="1"/>
    </w:p>
    <w:p w:rsidR="00797B09" w:rsidRPr="001F37F6" w:rsidRDefault="00797B09" w:rsidP="0017275D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797B09" w:rsidRPr="001F37F6" w:rsidRDefault="00797B09" w:rsidP="0017275D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D012F" w:rsidRPr="001F37F6" w:rsidRDefault="00797B09" w:rsidP="00797B09">
      <w:pPr>
        <w:pStyle w:val="1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ab/>
      </w:r>
    </w:p>
    <w:p w:rsidR="00797B09" w:rsidRPr="001F37F6" w:rsidRDefault="00797B09" w:rsidP="00797B09">
      <w:pPr>
        <w:pStyle w:val="1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Требования предоставления заявителю муниципальной</w:t>
      </w:r>
      <w:r w:rsidRPr="001F37F6">
        <w:rPr>
          <w:rFonts w:ascii="Arial" w:hAnsi="Arial" w:cs="Arial"/>
          <w:b/>
          <w:bCs/>
          <w:sz w:val="24"/>
          <w:szCs w:val="24"/>
        </w:rPr>
        <w:br/>
        <w:t>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7275D" w:rsidRPr="001F37F6" w:rsidRDefault="0017275D" w:rsidP="00797B09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97B09" w:rsidRPr="001F37F6" w:rsidRDefault="00797B09" w:rsidP="00797B09">
      <w:pPr>
        <w:pStyle w:val="1"/>
        <w:shd w:val="clear" w:color="auto" w:fill="auto"/>
        <w:tabs>
          <w:tab w:val="left" w:pos="145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797B09" w:rsidRPr="001F37F6" w:rsidRDefault="00C92D1F" w:rsidP="00C92D1F">
      <w:pPr>
        <w:pStyle w:val="1"/>
        <w:shd w:val="clear" w:color="auto" w:fill="auto"/>
        <w:tabs>
          <w:tab w:val="left" w:pos="14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1.5. </w:t>
      </w:r>
      <w:proofErr w:type="gramStart"/>
      <w:r w:rsidR="00797B09" w:rsidRPr="001F37F6">
        <w:rPr>
          <w:rFonts w:ascii="Arial" w:hAnsi="Arial" w:cs="Arial"/>
          <w:sz w:val="24"/>
          <w:szCs w:val="24"/>
        </w:rPr>
        <w:t>Вариант, в соответствии с которым заявителю будет предоставлена</w:t>
      </w:r>
      <w:r w:rsidR="00C777EC" w:rsidRPr="001F37F6">
        <w:rPr>
          <w:rFonts w:ascii="Arial" w:hAnsi="Arial" w:cs="Arial"/>
          <w:sz w:val="24"/>
          <w:szCs w:val="24"/>
        </w:rPr>
        <w:t xml:space="preserve"> </w:t>
      </w:r>
      <w:r w:rsidR="00797B09" w:rsidRPr="001F37F6">
        <w:rPr>
          <w:rFonts w:ascii="Arial" w:hAnsi="Arial" w:cs="Arial"/>
          <w:sz w:val="24"/>
          <w:szCs w:val="24"/>
        </w:rPr>
        <w:t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 Административному регламенту.</w:t>
      </w:r>
      <w:proofErr w:type="gramEnd"/>
    </w:p>
    <w:p w:rsidR="00C92D1F" w:rsidRPr="001F37F6" w:rsidRDefault="00C92D1F" w:rsidP="00C92D1F">
      <w:pPr>
        <w:pStyle w:val="1"/>
        <w:shd w:val="clear" w:color="auto" w:fill="auto"/>
        <w:tabs>
          <w:tab w:val="left" w:pos="14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97B09" w:rsidRPr="001F37F6" w:rsidRDefault="00797B09" w:rsidP="00C92D1F">
      <w:pPr>
        <w:pStyle w:val="1"/>
        <w:numPr>
          <w:ilvl w:val="0"/>
          <w:numId w:val="1"/>
        </w:numPr>
        <w:shd w:val="clear" w:color="auto" w:fill="auto"/>
        <w:tabs>
          <w:tab w:val="left" w:pos="441"/>
        </w:tabs>
        <w:spacing w:line="42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Стандарт предоставления муниципальной услуги</w:t>
      </w:r>
      <w:r w:rsidRPr="001F37F6">
        <w:rPr>
          <w:rFonts w:ascii="Arial" w:hAnsi="Arial" w:cs="Arial"/>
          <w:b/>
          <w:bCs/>
          <w:sz w:val="24"/>
          <w:szCs w:val="24"/>
        </w:rPr>
        <w:br/>
        <w:t>Наименование муниципальной услуги</w:t>
      </w:r>
    </w:p>
    <w:p w:rsidR="00797B09" w:rsidRPr="001F37F6" w:rsidRDefault="00797B09" w:rsidP="00797B09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</w:t>
      </w:r>
      <w:r w:rsidRPr="001F37F6">
        <w:rPr>
          <w:rFonts w:ascii="Arial" w:hAnsi="Arial" w:cs="Arial"/>
          <w:sz w:val="24"/>
          <w:szCs w:val="24"/>
        </w:rPr>
        <w:lastRenderedPageBreak/>
        <w:t>публичного сервитута».</w:t>
      </w:r>
    </w:p>
    <w:p w:rsidR="00797B09" w:rsidRPr="001F37F6" w:rsidRDefault="00797B09" w:rsidP="00797B09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97B09" w:rsidRPr="001F37F6" w:rsidRDefault="00797B09" w:rsidP="00797B09">
      <w:pPr>
        <w:pStyle w:val="1"/>
        <w:shd w:val="clear" w:color="auto" w:fill="auto"/>
        <w:spacing w:after="32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Наименование органа государственной власти, органа местного</w:t>
      </w:r>
      <w:r w:rsidRPr="001F37F6">
        <w:rPr>
          <w:rFonts w:ascii="Arial" w:hAnsi="Arial" w:cs="Arial"/>
          <w:b/>
          <w:bCs/>
          <w:sz w:val="24"/>
          <w:szCs w:val="24"/>
        </w:rPr>
        <w:br/>
        <w:t>самоуправления (организации), предоставляющего</w:t>
      </w:r>
      <w:bookmarkStart w:id="5" w:name="bookmark4"/>
      <w:bookmarkStart w:id="6" w:name="bookmark5"/>
      <w:r w:rsidRPr="001F3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37F6">
        <w:rPr>
          <w:rFonts w:ascii="Arial" w:hAnsi="Arial" w:cs="Arial"/>
          <w:b/>
          <w:sz w:val="24"/>
          <w:szCs w:val="24"/>
        </w:rPr>
        <w:t>муниципальную услугу</w:t>
      </w:r>
      <w:bookmarkEnd w:id="5"/>
      <w:bookmarkEnd w:id="6"/>
    </w:p>
    <w:p w:rsidR="00797B09" w:rsidRPr="001F37F6" w:rsidRDefault="00C92D1F" w:rsidP="00797B09">
      <w:pPr>
        <w:pStyle w:val="1"/>
        <w:shd w:val="clear" w:color="auto" w:fill="auto"/>
        <w:tabs>
          <w:tab w:val="left" w:pos="1513"/>
          <w:tab w:val="left" w:leader="underscore" w:pos="101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. </w:t>
      </w:r>
      <w:r w:rsidR="00797B09" w:rsidRPr="001F37F6">
        <w:rPr>
          <w:rFonts w:ascii="Arial" w:hAnsi="Arial" w:cs="Arial"/>
          <w:sz w:val="24"/>
          <w:szCs w:val="24"/>
        </w:rPr>
        <w:t xml:space="preserve">Муниципальная услуга предоставляется Уполномоченным органом – </w:t>
      </w:r>
      <w:r w:rsidR="00797B09" w:rsidRPr="001F37F6">
        <w:rPr>
          <w:rFonts w:ascii="Arial" w:hAnsi="Arial" w:cs="Arial"/>
          <w:iCs/>
          <w:sz w:val="24"/>
          <w:szCs w:val="24"/>
        </w:rPr>
        <w:t xml:space="preserve"> </w:t>
      </w:r>
      <w:r w:rsidR="00CC2E02" w:rsidRPr="001F37F6">
        <w:rPr>
          <w:rFonts w:ascii="Arial" w:hAnsi="Arial" w:cs="Arial"/>
          <w:sz w:val="24"/>
          <w:szCs w:val="24"/>
        </w:rPr>
        <w:t>Администрацией</w:t>
      </w:r>
      <w:r w:rsidR="00797B09" w:rsidRPr="001F3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1BE" w:rsidRPr="001F37F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671BE" w:rsidRPr="001F37F6">
        <w:rPr>
          <w:rFonts w:ascii="Arial" w:hAnsi="Arial" w:cs="Arial"/>
          <w:sz w:val="24"/>
          <w:szCs w:val="24"/>
        </w:rPr>
        <w:t xml:space="preserve"> района</w:t>
      </w:r>
      <w:r w:rsidR="00671ADC" w:rsidRPr="001F37F6">
        <w:rPr>
          <w:rFonts w:ascii="Arial" w:hAnsi="Arial" w:cs="Arial"/>
          <w:sz w:val="24"/>
          <w:szCs w:val="24"/>
        </w:rPr>
        <w:t>.</w:t>
      </w:r>
    </w:p>
    <w:p w:rsidR="005671BE" w:rsidRPr="001F37F6" w:rsidRDefault="005671BE" w:rsidP="005671BE">
      <w:pPr>
        <w:pStyle w:val="1"/>
        <w:spacing w:after="300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2.3. Наименование 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муниципальную услугу </w:t>
      </w:r>
    </w:p>
    <w:p w:rsidR="005671BE" w:rsidRPr="001F37F6" w:rsidRDefault="005671BE" w:rsidP="005671BE">
      <w:pPr>
        <w:pStyle w:val="1"/>
        <w:tabs>
          <w:tab w:val="left" w:leader="underscore" w:pos="3787"/>
        </w:tabs>
        <w:spacing w:after="300"/>
        <w:ind w:firstLine="72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Cs/>
          <w:sz w:val="24"/>
          <w:szCs w:val="24"/>
        </w:rPr>
        <w:t xml:space="preserve">Отдел по управлению муниципальным  имуществом и архитектуре Администрации </w:t>
      </w:r>
      <w:proofErr w:type="spellStart"/>
      <w:r w:rsidRPr="001F37F6">
        <w:rPr>
          <w:rFonts w:ascii="Arial" w:hAnsi="Arial" w:cs="Arial"/>
          <w:iCs/>
          <w:sz w:val="24"/>
          <w:szCs w:val="24"/>
        </w:rPr>
        <w:t>Большеулуйского</w:t>
      </w:r>
      <w:proofErr w:type="spellEnd"/>
      <w:r w:rsidRPr="001F37F6">
        <w:rPr>
          <w:rFonts w:ascii="Arial" w:hAnsi="Arial" w:cs="Arial"/>
          <w:iCs/>
          <w:sz w:val="24"/>
          <w:szCs w:val="24"/>
        </w:rPr>
        <w:t xml:space="preserve"> района</w:t>
      </w:r>
    </w:p>
    <w:p w:rsidR="00797B09" w:rsidRPr="001F37F6" w:rsidRDefault="00797B09" w:rsidP="00797B0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7B09" w:rsidRPr="001F37F6" w:rsidRDefault="00797B09" w:rsidP="00797B09">
      <w:pPr>
        <w:pStyle w:val="1"/>
        <w:shd w:val="clear" w:color="auto" w:fill="auto"/>
        <w:spacing w:after="32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sz w:val="24"/>
          <w:szCs w:val="24"/>
        </w:rPr>
        <w:tab/>
      </w:r>
      <w:r w:rsidRPr="001F37F6">
        <w:rPr>
          <w:rFonts w:ascii="Arial" w:hAnsi="Arial" w:cs="Arial"/>
          <w:b/>
          <w:bCs/>
          <w:sz w:val="24"/>
          <w:szCs w:val="24"/>
        </w:rPr>
        <w:t>Результат предоставления муниципальной услуги</w:t>
      </w:r>
    </w:p>
    <w:p w:rsidR="00797B09" w:rsidRPr="001F37F6" w:rsidRDefault="0017275D" w:rsidP="00797B09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5671BE" w:rsidRPr="001F37F6">
        <w:rPr>
          <w:rFonts w:ascii="Arial" w:hAnsi="Arial" w:cs="Arial"/>
          <w:sz w:val="24"/>
          <w:szCs w:val="24"/>
        </w:rPr>
        <w:t>4</w:t>
      </w:r>
      <w:r w:rsidRPr="001F37F6">
        <w:rPr>
          <w:rFonts w:ascii="Arial" w:hAnsi="Arial" w:cs="Arial"/>
          <w:sz w:val="24"/>
          <w:szCs w:val="24"/>
        </w:rPr>
        <w:t>. </w:t>
      </w:r>
      <w:r w:rsidR="00797B09" w:rsidRPr="001F37F6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797B09" w:rsidRPr="001F37F6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5671BE" w:rsidRPr="001F37F6">
        <w:rPr>
          <w:rFonts w:ascii="Arial" w:hAnsi="Arial" w:cs="Arial"/>
          <w:sz w:val="24"/>
          <w:szCs w:val="24"/>
        </w:rPr>
        <w:t>4</w:t>
      </w:r>
      <w:r w:rsidRPr="001F37F6">
        <w:rPr>
          <w:rFonts w:ascii="Arial" w:hAnsi="Arial" w:cs="Arial"/>
          <w:sz w:val="24"/>
          <w:szCs w:val="24"/>
        </w:rPr>
        <w:t>.1. 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797B09" w:rsidRPr="001F37F6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5671BE" w:rsidRPr="001F37F6">
        <w:rPr>
          <w:rFonts w:ascii="Arial" w:hAnsi="Arial" w:cs="Arial"/>
          <w:sz w:val="24"/>
          <w:szCs w:val="24"/>
        </w:rPr>
        <w:t>4</w:t>
      </w:r>
      <w:r w:rsidRPr="001F37F6">
        <w:rPr>
          <w:rFonts w:ascii="Arial" w:hAnsi="Arial" w:cs="Arial"/>
          <w:sz w:val="24"/>
          <w:szCs w:val="24"/>
        </w:rPr>
        <w:t>.2. 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797B09" w:rsidRPr="001F37F6" w:rsidRDefault="00797B09" w:rsidP="00797B09">
      <w:pPr>
        <w:pStyle w:val="1"/>
        <w:shd w:val="clear" w:color="auto" w:fill="auto"/>
        <w:tabs>
          <w:tab w:val="left" w:pos="15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6D278E" w:rsidRPr="001F37F6">
        <w:rPr>
          <w:rFonts w:ascii="Arial" w:hAnsi="Arial" w:cs="Arial"/>
          <w:sz w:val="24"/>
          <w:szCs w:val="24"/>
        </w:rPr>
        <w:t>4</w:t>
      </w:r>
      <w:r w:rsidRPr="001F37F6">
        <w:rPr>
          <w:rFonts w:ascii="Arial" w:hAnsi="Arial" w:cs="Arial"/>
          <w:sz w:val="24"/>
          <w:szCs w:val="24"/>
        </w:rPr>
        <w:t>.3. решение об отказе в предоставлении услуги по форме согласно Приложению № 4 к настоящему Административному регламенту.</w:t>
      </w:r>
    </w:p>
    <w:p w:rsidR="00797B09" w:rsidRPr="001F37F6" w:rsidRDefault="00797B09" w:rsidP="00797B09">
      <w:pPr>
        <w:pStyle w:val="1"/>
        <w:shd w:val="clear" w:color="auto" w:fill="auto"/>
        <w:tabs>
          <w:tab w:val="left" w:pos="5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6D278E" w:rsidRPr="001F37F6">
        <w:rPr>
          <w:rFonts w:ascii="Arial" w:hAnsi="Arial" w:cs="Arial"/>
          <w:sz w:val="24"/>
          <w:szCs w:val="24"/>
        </w:rPr>
        <w:t>5</w:t>
      </w:r>
      <w:r w:rsidRPr="001F37F6">
        <w:rPr>
          <w:rFonts w:ascii="Arial" w:hAnsi="Arial" w:cs="Arial"/>
          <w:sz w:val="24"/>
          <w:szCs w:val="24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97B09" w:rsidRPr="001F37F6" w:rsidRDefault="00797B09" w:rsidP="00797B09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6D278E" w:rsidRPr="001F37F6">
        <w:rPr>
          <w:rFonts w:ascii="Arial" w:hAnsi="Arial" w:cs="Arial"/>
          <w:sz w:val="24"/>
          <w:szCs w:val="24"/>
        </w:rPr>
        <w:t>6</w:t>
      </w:r>
      <w:r w:rsidRPr="001F37F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F37F6">
        <w:rPr>
          <w:rFonts w:ascii="Arial" w:hAnsi="Arial" w:cs="Arial"/>
          <w:sz w:val="24"/>
          <w:szCs w:val="24"/>
        </w:rPr>
        <w:t>Результаты муниципальной услуги, указанные в пункте 2.</w:t>
      </w:r>
      <w:r w:rsidR="006D278E" w:rsidRPr="001F37F6">
        <w:rPr>
          <w:rFonts w:ascii="Arial" w:hAnsi="Arial" w:cs="Arial"/>
          <w:sz w:val="24"/>
          <w:szCs w:val="24"/>
        </w:rPr>
        <w:t>4</w:t>
      </w:r>
      <w:r w:rsidRPr="001F37F6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2429EC" w:rsidRPr="001F37F6" w:rsidRDefault="002429EC" w:rsidP="00797B09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429EC" w:rsidRPr="001F37F6" w:rsidRDefault="002429EC" w:rsidP="002429EC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Срок предоставления муниципальной услуги</w:t>
      </w:r>
    </w:p>
    <w:p w:rsidR="002429EC" w:rsidRPr="001F37F6" w:rsidRDefault="002429EC" w:rsidP="002429EC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429EC" w:rsidRPr="001F37F6" w:rsidRDefault="002429EC" w:rsidP="002429EC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>.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CC2E02" w:rsidRPr="001F37F6" w:rsidRDefault="00CC6F80" w:rsidP="00CC2E02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F37F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CC2E02" w:rsidRPr="001F37F6" w:rsidRDefault="00CC2E02" w:rsidP="00CC2E02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lastRenderedPageBreak/>
        <w:t>Заявители имеют право на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E00917" w:rsidRPr="001F37F6" w:rsidRDefault="00CC2E02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 xml:space="preserve">В случае поступления заявления в отношении объектов, указанных в </w:t>
      </w:r>
      <w:hyperlink r:id="rId12" w:history="1">
        <w:r w:rsidRPr="001F37F6">
          <w:rPr>
            <w:rFonts w:ascii="Arial" w:hAnsi="Arial" w:cs="Arial"/>
            <w:color w:val="0000FF"/>
            <w:sz w:val="24"/>
            <w:szCs w:val="24"/>
          </w:rPr>
          <w:t>пунктах 19</w:t>
        </w:r>
      </w:hyperlink>
      <w:r w:rsidRPr="001F37F6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1F37F6">
          <w:rPr>
            <w:rFonts w:ascii="Arial" w:hAnsi="Arial" w:cs="Arial"/>
            <w:color w:val="0000FF"/>
            <w:sz w:val="24"/>
            <w:szCs w:val="24"/>
          </w:rPr>
          <w:t>23</w:t>
        </w:r>
      </w:hyperlink>
      <w:r w:rsidRPr="001F37F6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Pr="001F37F6">
          <w:rPr>
            <w:rFonts w:ascii="Arial" w:hAnsi="Arial" w:cs="Arial"/>
            <w:color w:val="0000FF"/>
            <w:sz w:val="24"/>
            <w:szCs w:val="24"/>
          </w:rPr>
          <w:t>25</w:t>
        </w:r>
      </w:hyperlink>
      <w:r w:rsidRPr="001F37F6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1F37F6">
          <w:rPr>
            <w:rFonts w:ascii="Arial" w:hAnsi="Arial" w:cs="Arial"/>
            <w:color w:val="0000FF"/>
            <w:sz w:val="24"/>
            <w:szCs w:val="24"/>
          </w:rPr>
          <w:t>28</w:t>
        </w:r>
      </w:hyperlink>
      <w:r w:rsidRPr="001F37F6">
        <w:rPr>
          <w:rFonts w:ascii="Arial" w:hAnsi="Arial" w:cs="Arial"/>
          <w:sz w:val="24"/>
          <w:szCs w:val="24"/>
        </w:rPr>
        <w:t xml:space="preserve"> - </w:t>
      </w:r>
      <w:hyperlink r:id="rId16" w:history="1">
        <w:r w:rsidRPr="001F37F6">
          <w:rPr>
            <w:rFonts w:ascii="Arial" w:hAnsi="Arial" w:cs="Arial"/>
            <w:color w:val="0000FF"/>
            <w:sz w:val="24"/>
            <w:szCs w:val="24"/>
          </w:rPr>
          <w:t>30</w:t>
        </w:r>
      </w:hyperlink>
      <w:r w:rsidRPr="001F37F6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N 1300, уполномоченный орган при отсутствии оснований для отказа в выдаче разрешения на использование земель или земельного участка для размещения объектов, указанных в </w:t>
      </w:r>
      <w:hyperlink r:id="rId17" w:history="1">
        <w:r w:rsidRPr="001F37F6">
          <w:rPr>
            <w:rFonts w:ascii="Arial" w:hAnsi="Arial" w:cs="Arial"/>
            <w:color w:val="0000FF"/>
            <w:sz w:val="24"/>
            <w:szCs w:val="24"/>
          </w:rPr>
          <w:t>пункте 55</w:t>
        </w:r>
      </w:hyperlink>
      <w:r w:rsidRPr="001F37F6">
        <w:rPr>
          <w:rFonts w:ascii="Arial" w:hAnsi="Arial" w:cs="Arial"/>
          <w:sz w:val="24"/>
          <w:szCs w:val="24"/>
        </w:rPr>
        <w:t xml:space="preserve"> настоящего Положения, в срок, не превышающий 20 календарных дней с даты поступления такого заявления, обеспечивает опубликование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7F6">
        <w:rPr>
          <w:rFonts w:ascii="Arial" w:hAnsi="Arial" w:cs="Arial"/>
          <w:sz w:val="24"/>
          <w:szCs w:val="24"/>
        </w:rPr>
        <w:t>извещения о возможности выдачи разрешения на использование земель или земельного участка для размещения объектов, указанных в заявлении (далее - извещение),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 или земельного участка и размещает извещение на официальном сайте, а также на официальном сайте в информационно-телекоммуникационной сети "Интернет</w:t>
      </w:r>
      <w:r w:rsidR="00E00917" w:rsidRPr="001F37F6">
        <w:rPr>
          <w:rFonts w:ascii="Arial" w:hAnsi="Arial" w:cs="Arial"/>
          <w:sz w:val="24"/>
          <w:szCs w:val="24"/>
        </w:rPr>
        <w:t>".</w:t>
      </w:r>
      <w:bookmarkStart w:id="7" w:name="bookmark6"/>
      <w:bookmarkStart w:id="8" w:name="bookmark7"/>
      <w:proofErr w:type="gramEnd"/>
    </w:p>
    <w:p w:rsidR="00E00917" w:rsidRPr="001F37F6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 xml:space="preserve">Если по истечении 30 календарных дней со дня опубликования извещения заявления иных физических и юридических лиц о намерении участвовать в аукционе не поступили, уполномоченный орган в течение 10 календарных дней со дня окончания приема указанных в </w:t>
      </w:r>
      <w:hyperlink r:id="rId18" w:history="1">
        <w:r w:rsidRPr="001F37F6">
          <w:rPr>
            <w:rFonts w:ascii="Arial" w:hAnsi="Arial" w:cs="Arial"/>
            <w:color w:val="0000FF"/>
            <w:sz w:val="24"/>
            <w:szCs w:val="24"/>
          </w:rPr>
          <w:t>подпункте 2 пункта 22</w:t>
        </w:r>
      </w:hyperlink>
      <w:r w:rsidRPr="001F37F6">
        <w:rPr>
          <w:rFonts w:ascii="Arial" w:hAnsi="Arial" w:cs="Arial"/>
          <w:sz w:val="24"/>
          <w:szCs w:val="24"/>
        </w:rPr>
        <w:t xml:space="preserve"> настоящего Положения заявлений принимает решение о выдаче разрешения на использование земель или земельного участка для размещения объектов на основании заявления.</w:t>
      </w:r>
      <w:proofErr w:type="gramEnd"/>
    </w:p>
    <w:p w:rsidR="00E00917" w:rsidRPr="001F37F6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Решение о выдаче или об отказе в выдаче разрешения на использование земель или земельного участка для размещения объектов принимается уполномоченным органом в течение 30 календарны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 представленных им документов (за исключением случаев размещения объектов, указанных в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hyperlink r:id="rId19" w:history="1">
        <w:proofErr w:type="gramStart"/>
        <w:r w:rsidRPr="001F37F6">
          <w:rPr>
            <w:rFonts w:ascii="Arial" w:hAnsi="Arial" w:cs="Arial"/>
            <w:color w:val="0000FF"/>
            <w:sz w:val="24"/>
            <w:szCs w:val="24"/>
          </w:rPr>
          <w:t>пунктах</w:t>
        </w:r>
        <w:proofErr w:type="gramEnd"/>
        <w:r w:rsidRPr="001F37F6">
          <w:rPr>
            <w:rFonts w:ascii="Arial" w:hAnsi="Arial" w:cs="Arial"/>
            <w:color w:val="0000FF"/>
            <w:sz w:val="24"/>
            <w:szCs w:val="24"/>
          </w:rPr>
          <w:t xml:space="preserve"> 5</w:t>
        </w:r>
      </w:hyperlink>
      <w:r w:rsidRPr="001F37F6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1F37F6">
          <w:rPr>
            <w:rFonts w:ascii="Arial" w:hAnsi="Arial" w:cs="Arial"/>
            <w:color w:val="0000FF"/>
            <w:sz w:val="24"/>
            <w:szCs w:val="24"/>
          </w:rPr>
          <w:t>19</w:t>
        </w:r>
      </w:hyperlink>
      <w:r w:rsidRPr="001F37F6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1F37F6">
          <w:rPr>
            <w:rFonts w:ascii="Arial" w:hAnsi="Arial" w:cs="Arial"/>
            <w:color w:val="0000FF"/>
            <w:sz w:val="24"/>
            <w:szCs w:val="24"/>
          </w:rPr>
          <w:t>23</w:t>
        </w:r>
      </w:hyperlink>
      <w:r w:rsidRPr="001F37F6">
        <w:rPr>
          <w:rFonts w:ascii="Arial" w:hAnsi="Arial" w:cs="Arial"/>
          <w:sz w:val="24"/>
          <w:szCs w:val="24"/>
        </w:rPr>
        <w:t xml:space="preserve"> - </w:t>
      </w:r>
      <w:hyperlink r:id="rId22" w:history="1">
        <w:r w:rsidRPr="001F37F6">
          <w:rPr>
            <w:rFonts w:ascii="Arial" w:hAnsi="Arial" w:cs="Arial"/>
            <w:color w:val="0000FF"/>
            <w:sz w:val="24"/>
            <w:szCs w:val="24"/>
          </w:rPr>
          <w:t>25</w:t>
        </w:r>
      </w:hyperlink>
      <w:r w:rsidRPr="001F37F6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1F37F6">
          <w:rPr>
            <w:rFonts w:ascii="Arial" w:hAnsi="Arial" w:cs="Arial"/>
            <w:color w:val="0000FF"/>
            <w:sz w:val="24"/>
            <w:szCs w:val="24"/>
          </w:rPr>
          <w:t>28</w:t>
        </w:r>
      </w:hyperlink>
      <w:r w:rsidRPr="001F37F6">
        <w:rPr>
          <w:rFonts w:ascii="Arial" w:hAnsi="Arial" w:cs="Arial"/>
          <w:sz w:val="24"/>
          <w:szCs w:val="24"/>
        </w:rPr>
        <w:t xml:space="preserve"> - </w:t>
      </w:r>
      <w:hyperlink r:id="rId24" w:history="1">
        <w:r w:rsidRPr="001F37F6">
          <w:rPr>
            <w:rFonts w:ascii="Arial" w:hAnsi="Arial" w:cs="Arial"/>
            <w:color w:val="0000FF"/>
            <w:sz w:val="24"/>
            <w:szCs w:val="24"/>
          </w:rPr>
          <w:t>30</w:t>
        </w:r>
      </w:hyperlink>
      <w:r w:rsidRPr="001F37F6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N 1300).</w:t>
      </w:r>
    </w:p>
    <w:p w:rsidR="00E00917" w:rsidRPr="001F37F6" w:rsidRDefault="00E00917" w:rsidP="00E00917">
      <w:pPr>
        <w:pStyle w:val="1"/>
        <w:shd w:val="clear" w:color="auto" w:fill="auto"/>
        <w:tabs>
          <w:tab w:val="left" w:pos="1303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 xml:space="preserve">Решение о выдаче или об отказе в выдаче разрешения на использование земель или земельного участка для размещения объектов, указанных в </w:t>
      </w:r>
      <w:hyperlink r:id="rId25" w:history="1">
        <w:r w:rsidRPr="001F37F6">
          <w:rPr>
            <w:rFonts w:ascii="Arial" w:hAnsi="Arial" w:cs="Arial"/>
            <w:color w:val="0000FF"/>
            <w:sz w:val="24"/>
            <w:szCs w:val="24"/>
          </w:rPr>
          <w:t>пункте 5</w:t>
        </w:r>
      </w:hyperlink>
      <w:r w:rsidRPr="001F37F6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N 1300, принимается уполномоченным органом в течение 10 рабочих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 с приложение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представленных им документов.</w:t>
      </w:r>
    </w:p>
    <w:p w:rsidR="00CC6F80" w:rsidRPr="001F37F6" w:rsidRDefault="00CC6F80" w:rsidP="00CC6F80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6F80" w:rsidRPr="001F37F6" w:rsidRDefault="002429EC" w:rsidP="00CC6F80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37F6">
        <w:rPr>
          <w:rFonts w:ascii="Arial" w:hAnsi="Arial" w:cs="Arial"/>
          <w:b/>
          <w:sz w:val="24"/>
          <w:szCs w:val="24"/>
        </w:rPr>
        <w:t xml:space="preserve">Правовые основания для предоставления </w:t>
      </w:r>
      <w:r w:rsidRPr="001F37F6">
        <w:rPr>
          <w:rFonts w:ascii="Arial" w:hAnsi="Arial" w:cs="Arial"/>
          <w:b/>
          <w:sz w:val="24"/>
          <w:szCs w:val="24"/>
        </w:rPr>
        <w:br/>
        <w:t>муниципальной услуги</w:t>
      </w:r>
      <w:bookmarkEnd w:id="7"/>
      <w:bookmarkEnd w:id="8"/>
    </w:p>
    <w:p w:rsidR="00CC6F80" w:rsidRPr="001F37F6" w:rsidRDefault="00CC6F80" w:rsidP="00CC6F80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D278E" w:rsidRPr="001F37F6" w:rsidRDefault="001C319D" w:rsidP="006D27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F67B95" w:rsidRPr="001F37F6">
        <w:rPr>
          <w:rFonts w:ascii="Arial" w:hAnsi="Arial" w:cs="Arial"/>
          <w:sz w:val="24"/>
          <w:szCs w:val="24"/>
        </w:rPr>
        <w:t>8</w:t>
      </w:r>
      <w:r w:rsidRPr="001F37F6">
        <w:rPr>
          <w:rFonts w:ascii="Arial" w:hAnsi="Arial" w:cs="Arial"/>
          <w:sz w:val="24"/>
          <w:szCs w:val="24"/>
        </w:rPr>
        <w:t>. </w:t>
      </w:r>
      <w:r w:rsidR="006D278E" w:rsidRPr="001F37F6">
        <w:rPr>
          <w:rFonts w:ascii="Arial" w:hAnsi="Arial" w:cs="Arial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</w:p>
    <w:p w:rsidR="006D278E" w:rsidRPr="001F37F6" w:rsidRDefault="006D278E" w:rsidP="006D27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Земельны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Pr="001F37F6">
          <w:rPr>
            <w:rFonts w:ascii="Arial" w:hAnsi="Arial" w:cs="Arial"/>
            <w:sz w:val="24"/>
            <w:szCs w:val="24"/>
          </w:rPr>
          <w:t>кодекс</w:t>
        </w:r>
      </w:hyperlink>
      <w:r w:rsidRPr="001F37F6">
        <w:rPr>
          <w:rFonts w:ascii="Arial" w:hAnsi="Arial" w:cs="Arial"/>
          <w:sz w:val="24"/>
          <w:szCs w:val="24"/>
        </w:rPr>
        <w:t>ом Российской Федерации;</w:t>
      </w:r>
    </w:p>
    <w:p w:rsidR="006D278E" w:rsidRPr="001F37F6" w:rsidRDefault="006D278E" w:rsidP="006D27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Граждански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1F37F6">
          <w:rPr>
            <w:rFonts w:ascii="Arial" w:hAnsi="Arial" w:cs="Arial"/>
            <w:sz w:val="24"/>
            <w:szCs w:val="24"/>
          </w:rPr>
          <w:t>кодекс</w:t>
        </w:r>
      </w:hyperlink>
      <w:r w:rsidRPr="001F37F6">
        <w:rPr>
          <w:rFonts w:ascii="Arial" w:hAnsi="Arial" w:cs="Arial"/>
          <w:sz w:val="24"/>
          <w:szCs w:val="24"/>
        </w:rPr>
        <w:t>ом Российской Федерации;</w:t>
      </w:r>
    </w:p>
    <w:p w:rsidR="006D278E" w:rsidRPr="001F37F6" w:rsidRDefault="006D278E" w:rsidP="006D27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Федеральны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1F37F6">
          <w:rPr>
            <w:rFonts w:ascii="Arial" w:hAnsi="Arial" w:cs="Arial"/>
            <w:sz w:val="24"/>
            <w:szCs w:val="24"/>
          </w:rPr>
          <w:t>закон</w:t>
        </w:r>
      </w:hyperlink>
      <w:r w:rsidRPr="001F37F6">
        <w:rPr>
          <w:rFonts w:ascii="Arial" w:hAnsi="Arial" w:cs="Arial"/>
          <w:sz w:val="24"/>
          <w:szCs w:val="24"/>
        </w:rPr>
        <w:t>ом от 18.06.2001 N 78-ФЗ "О землеустройстве";</w:t>
      </w:r>
    </w:p>
    <w:p w:rsidR="006D278E" w:rsidRPr="001F37F6" w:rsidRDefault="006D278E" w:rsidP="006D27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Федеральны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Pr="001F37F6">
          <w:rPr>
            <w:rFonts w:ascii="Arial" w:hAnsi="Arial" w:cs="Arial"/>
            <w:sz w:val="24"/>
            <w:szCs w:val="24"/>
          </w:rPr>
          <w:t>закон</w:t>
        </w:r>
      </w:hyperlink>
      <w:r w:rsidRPr="001F37F6">
        <w:rPr>
          <w:rFonts w:ascii="Arial" w:hAnsi="Arial" w:cs="Arial"/>
          <w:sz w:val="24"/>
          <w:szCs w:val="24"/>
        </w:rPr>
        <w:t>ом от 25.10.2001 N 137-ФЗ "О введении в действие Земельного кодекса Российской Федерации";</w:t>
      </w:r>
    </w:p>
    <w:p w:rsidR="006D278E" w:rsidRPr="001F37F6" w:rsidRDefault="006D278E" w:rsidP="006D27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Федеральны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Pr="001F37F6">
          <w:rPr>
            <w:rFonts w:ascii="Arial" w:hAnsi="Arial" w:cs="Arial"/>
            <w:sz w:val="24"/>
            <w:szCs w:val="24"/>
          </w:rPr>
          <w:t>закон</w:t>
        </w:r>
      </w:hyperlink>
      <w:r w:rsidRPr="001F37F6">
        <w:rPr>
          <w:rFonts w:ascii="Arial" w:hAnsi="Arial" w:cs="Arial"/>
          <w:sz w:val="24"/>
          <w:szCs w:val="24"/>
        </w:rPr>
        <w:t>ом от 23.06.2014 N 171-ФЗ "О внесении изменений в Земельный кодекс Российской Федерации и отдельные законодательные акты Российской Федерации";</w:t>
      </w:r>
    </w:p>
    <w:p w:rsidR="006D278E" w:rsidRPr="001F37F6" w:rsidRDefault="006D278E" w:rsidP="006D27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Федеральны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Pr="001F37F6">
          <w:rPr>
            <w:rFonts w:ascii="Arial" w:hAnsi="Arial" w:cs="Arial"/>
            <w:sz w:val="24"/>
            <w:szCs w:val="24"/>
          </w:rPr>
          <w:t>закон</w:t>
        </w:r>
      </w:hyperlink>
      <w:r w:rsidRPr="001F37F6">
        <w:rPr>
          <w:rFonts w:ascii="Arial" w:hAnsi="Arial" w:cs="Arial"/>
          <w:sz w:val="24"/>
          <w:szCs w:val="24"/>
        </w:rPr>
        <w:t xml:space="preserve">ом от 27.07.2010 N 210-ФЗ "Об организации </w:t>
      </w:r>
      <w:r w:rsidRPr="001F37F6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";</w:t>
      </w:r>
    </w:p>
    <w:p w:rsidR="006D278E" w:rsidRPr="001F37F6" w:rsidRDefault="00B439F6" w:rsidP="006D27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32" w:history="1">
        <w:r w:rsidR="006D278E" w:rsidRPr="001F37F6">
          <w:rPr>
            <w:rFonts w:ascii="Arial" w:hAnsi="Arial" w:cs="Arial"/>
            <w:sz w:val="24"/>
            <w:szCs w:val="24"/>
          </w:rPr>
          <w:t>Постановление</w:t>
        </w:r>
      </w:hyperlink>
      <w:proofErr w:type="gramStart"/>
      <w:r w:rsidR="006D278E" w:rsidRPr="001F37F6">
        <w:rPr>
          <w:rFonts w:ascii="Arial" w:hAnsi="Arial" w:cs="Arial"/>
          <w:sz w:val="24"/>
          <w:szCs w:val="24"/>
        </w:rPr>
        <w:t>м</w:t>
      </w:r>
      <w:proofErr w:type="gramEnd"/>
      <w:r w:rsidR="006D278E" w:rsidRPr="001F37F6">
        <w:rPr>
          <w:rFonts w:ascii="Arial" w:hAnsi="Arial" w:cs="Arial"/>
          <w:sz w:val="24"/>
          <w:szCs w:val="24"/>
        </w:rPr>
        <w:t xml:space="preserve"> Правительства Российской Федерации от 03.12.2014 N 1300 "Об утверждении правил выдачи разрешения на использование земель или земельного участка, находящихся в государственной (неразграниченной) или муниципальной собственности";</w:t>
      </w:r>
    </w:p>
    <w:p w:rsidR="006D278E" w:rsidRPr="001F37F6" w:rsidRDefault="00B439F6" w:rsidP="006D27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hyperlink r:id="rId33" w:history="1">
        <w:r w:rsidR="006D278E" w:rsidRPr="001F37F6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="006D278E" w:rsidRPr="001F37F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D278E" w:rsidRPr="001F37F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6D278E" w:rsidRPr="001F37F6">
        <w:rPr>
          <w:rFonts w:ascii="Arial" w:hAnsi="Arial" w:cs="Arial"/>
          <w:sz w:val="24"/>
          <w:szCs w:val="24"/>
        </w:rPr>
        <w:t xml:space="preserve"> района  Красноярского края;</w:t>
      </w:r>
    </w:p>
    <w:p w:rsidR="006D278E" w:rsidRPr="001F37F6" w:rsidRDefault="006D278E" w:rsidP="006D278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иными правовыми актами, регламентирующими правоотношения, возникающие при предварительном согласовании предоставления земельных участков.</w:t>
      </w:r>
    </w:p>
    <w:p w:rsidR="001D1318" w:rsidRPr="001F37F6" w:rsidRDefault="001D1318" w:rsidP="006D278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1318" w:rsidRPr="001F37F6" w:rsidRDefault="001D1318" w:rsidP="001D1318">
      <w:pPr>
        <w:pStyle w:val="1"/>
        <w:shd w:val="clear" w:color="auto" w:fill="auto"/>
        <w:spacing w:after="30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для предоставления</w:t>
      </w:r>
      <w:r w:rsidRPr="001F37F6">
        <w:rPr>
          <w:rFonts w:ascii="Arial" w:hAnsi="Arial" w:cs="Arial"/>
          <w:b/>
          <w:bCs/>
          <w:sz w:val="24"/>
          <w:szCs w:val="24"/>
        </w:rPr>
        <w:br/>
        <w:t>муниципальной услуги</w:t>
      </w:r>
    </w:p>
    <w:p w:rsidR="001D1318" w:rsidRPr="001F37F6" w:rsidRDefault="001C319D" w:rsidP="001D1318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F67B95" w:rsidRPr="001F37F6">
        <w:rPr>
          <w:rFonts w:ascii="Arial" w:hAnsi="Arial" w:cs="Arial"/>
          <w:sz w:val="24"/>
          <w:szCs w:val="24"/>
        </w:rPr>
        <w:t>9</w:t>
      </w:r>
      <w:r w:rsidRPr="001F37F6">
        <w:rPr>
          <w:rFonts w:ascii="Arial" w:hAnsi="Arial" w:cs="Arial"/>
          <w:sz w:val="24"/>
          <w:szCs w:val="24"/>
        </w:rPr>
        <w:t>. </w:t>
      </w:r>
      <w:r w:rsidR="001D1318" w:rsidRPr="001F37F6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F67B95" w:rsidRPr="001F37F6">
        <w:rPr>
          <w:rFonts w:ascii="Arial" w:hAnsi="Arial" w:cs="Arial"/>
          <w:sz w:val="24"/>
          <w:szCs w:val="24"/>
        </w:rPr>
        <w:t>9</w:t>
      </w:r>
      <w:r w:rsidRPr="001F37F6">
        <w:rPr>
          <w:rFonts w:ascii="Arial" w:hAnsi="Arial" w:cs="Arial"/>
          <w:sz w:val="24"/>
          <w:szCs w:val="24"/>
        </w:rPr>
        <w:t>.1.в электронной форме посредством ЕПГУ.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а)</w:t>
      </w:r>
      <w:r w:rsidRPr="001F37F6">
        <w:rPr>
          <w:rFonts w:ascii="Arial" w:hAnsi="Arial" w:cs="Arial"/>
          <w:sz w:val="24"/>
          <w:szCs w:val="24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0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</w:t>
      </w:r>
      <w:r w:rsidRPr="001F37F6">
        <w:rPr>
          <w:rFonts w:ascii="Arial" w:hAnsi="Arial" w:cs="Arial"/>
          <w:sz w:val="24"/>
          <w:szCs w:val="24"/>
        </w:rPr>
        <w:tab/>
        <w:t>Заявление направляется Заявителем вместе с прикрепленными электронными докумен</w:t>
      </w:r>
      <w:r w:rsidR="00CA22A5" w:rsidRPr="001F37F6">
        <w:rPr>
          <w:rFonts w:ascii="Arial" w:hAnsi="Arial" w:cs="Arial"/>
          <w:sz w:val="24"/>
          <w:szCs w:val="24"/>
        </w:rPr>
        <w:t>тами, указанными в подпунктах 2-</w:t>
      </w:r>
      <w:r w:rsidRPr="001F37F6">
        <w:rPr>
          <w:rFonts w:ascii="Arial" w:hAnsi="Arial" w:cs="Arial"/>
          <w:sz w:val="24"/>
          <w:szCs w:val="24"/>
        </w:rPr>
        <w:t xml:space="preserve">5 пункта 2.11 настоящего Административного регламента. </w:t>
      </w:r>
      <w:proofErr w:type="gramStart"/>
      <w:r w:rsidRPr="001F37F6">
        <w:rPr>
          <w:rFonts w:ascii="Arial" w:hAnsi="Arial" w:cs="Arial"/>
          <w:sz w:val="24"/>
          <w:szCs w:val="24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7F6">
        <w:rPr>
          <w:rFonts w:ascii="Arial" w:hAnsi="Arial" w:cs="Arial"/>
          <w:sz w:val="24"/>
          <w:szCs w:val="24"/>
        </w:rPr>
        <w:t>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муниципальных услуг, утвержденными постановлением Правительства Российской Федерации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</w:t>
      </w:r>
      <w:r w:rsidRPr="001F37F6">
        <w:rPr>
          <w:rFonts w:ascii="Arial" w:hAnsi="Arial" w:cs="Arial"/>
          <w:sz w:val="24"/>
          <w:szCs w:val="24"/>
        </w:rPr>
        <w:lastRenderedPageBreak/>
        <w:t>Правительства Российской Федерации от 25 июня 2012 г. № 634;</w:t>
      </w:r>
    </w:p>
    <w:p w:rsidR="009A5B6D" w:rsidRPr="001F37F6" w:rsidRDefault="001D1318" w:rsidP="009A5B6D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F67B95" w:rsidRPr="001F37F6">
        <w:rPr>
          <w:rFonts w:ascii="Arial" w:hAnsi="Arial" w:cs="Arial"/>
          <w:sz w:val="24"/>
          <w:szCs w:val="24"/>
        </w:rPr>
        <w:t>9</w:t>
      </w:r>
      <w:r w:rsidRPr="001F37F6">
        <w:rPr>
          <w:rFonts w:ascii="Arial" w:hAnsi="Arial" w:cs="Arial"/>
          <w:sz w:val="24"/>
          <w:szCs w:val="24"/>
        </w:rPr>
        <w:t>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A5B6D" w:rsidRPr="001F37F6" w:rsidRDefault="00C92D1F" w:rsidP="009A5B6D">
      <w:pPr>
        <w:pStyle w:val="1"/>
        <w:shd w:val="clear" w:color="auto" w:fill="auto"/>
        <w:tabs>
          <w:tab w:val="left" w:pos="171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F67B95" w:rsidRPr="001F37F6">
        <w:rPr>
          <w:rFonts w:ascii="Arial" w:hAnsi="Arial" w:cs="Arial"/>
          <w:sz w:val="24"/>
          <w:szCs w:val="24"/>
        </w:rPr>
        <w:t>10</w:t>
      </w:r>
      <w:r w:rsidRPr="001F37F6">
        <w:rPr>
          <w:rFonts w:ascii="Arial" w:hAnsi="Arial" w:cs="Arial"/>
          <w:sz w:val="24"/>
          <w:szCs w:val="24"/>
        </w:rPr>
        <w:t>. </w:t>
      </w:r>
      <w:r w:rsidR="009A5B6D" w:rsidRPr="001F37F6">
        <w:rPr>
          <w:rFonts w:ascii="Arial" w:hAnsi="Arial" w:cs="Arial"/>
          <w:sz w:val="24"/>
          <w:szCs w:val="24"/>
        </w:rPr>
        <w:t>К заявлению прилагаются:</w:t>
      </w:r>
    </w:p>
    <w:p w:rsidR="009A5B6D" w:rsidRPr="001F37F6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A5B6D" w:rsidRPr="001F37F6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 xml:space="preserve">2) подготовленная в соответствии с </w:t>
      </w:r>
      <w:hyperlink r:id="rId34" w:history="1">
        <w:r w:rsidRPr="001F37F6">
          <w:rPr>
            <w:rFonts w:ascii="Arial" w:hAnsi="Arial" w:cs="Arial"/>
            <w:color w:val="0000FF"/>
            <w:sz w:val="24"/>
            <w:szCs w:val="24"/>
          </w:rPr>
          <w:t>приказом</w:t>
        </w:r>
      </w:hyperlink>
      <w:r w:rsidRPr="001F37F6">
        <w:rPr>
          <w:rFonts w:ascii="Arial" w:hAnsi="Arial" w:cs="Arial"/>
          <w:sz w:val="24"/>
          <w:szCs w:val="24"/>
        </w:rPr>
        <w:t xml:space="preserve"> Министерства экономического развития Российской Федерации от 27 ноября 2014 года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7F6">
        <w:rPr>
          <w:rFonts w:ascii="Arial" w:hAnsi="Arial" w:cs="Arial"/>
          <w:sz w:val="24"/>
          <w:szCs w:val="24"/>
        </w:rPr>
        <w:t>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размещать объект на землях или части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земельного участка (с использованием системы координат, применяемой при ведении Единого государственного реестра недвижимости);</w:t>
      </w:r>
    </w:p>
    <w:p w:rsidR="009A5B6D" w:rsidRPr="001F37F6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3) пояснительная записка, содержащая обоснование площади, необходимой для размещения объектов, технические характеристики объектов (при наличии), схематичный план местоположения объектов с указанием их наименований, график и сроки выполнения работ (при наличии), сведения о возможности подключения (технологического присоединения) объектов, предусмотренных </w:t>
      </w:r>
      <w:hyperlink r:id="rId35" w:history="1">
        <w:r w:rsidRPr="001F37F6">
          <w:rPr>
            <w:rFonts w:ascii="Arial" w:hAnsi="Arial" w:cs="Arial"/>
            <w:color w:val="0000FF"/>
            <w:sz w:val="24"/>
            <w:szCs w:val="24"/>
          </w:rPr>
          <w:t>пунктами 1</w:t>
        </w:r>
      </w:hyperlink>
      <w:r w:rsidRPr="001F37F6">
        <w:rPr>
          <w:rFonts w:ascii="Arial" w:hAnsi="Arial" w:cs="Arial"/>
          <w:sz w:val="24"/>
          <w:szCs w:val="24"/>
        </w:rPr>
        <w:t xml:space="preserve"> - </w:t>
      </w:r>
      <w:hyperlink r:id="rId36" w:history="1">
        <w:r w:rsidRPr="001F37F6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Pr="001F37F6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Pr="001F37F6">
          <w:rPr>
            <w:rFonts w:ascii="Arial" w:hAnsi="Arial" w:cs="Arial"/>
            <w:color w:val="0000FF"/>
            <w:sz w:val="24"/>
            <w:szCs w:val="24"/>
          </w:rPr>
          <w:t>5</w:t>
        </w:r>
      </w:hyperlink>
      <w:r w:rsidRPr="001F37F6">
        <w:rPr>
          <w:rFonts w:ascii="Arial" w:hAnsi="Arial" w:cs="Arial"/>
          <w:sz w:val="24"/>
          <w:szCs w:val="24"/>
        </w:rPr>
        <w:t xml:space="preserve"> - </w:t>
      </w:r>
      <w:hyperlink r:id="rId38" w:history="1">
        <w:r w:rsidRPr="001F37F6">
          <w:rPr>
            <w:rFonts w:ascii="Arial" w:hAnsi="Arial" w:cs="Arial"/>
            <w:color w:val="0000FF"/>
            <w:sz w:val="24"/>
            <w:szCs w:val="24"/>
          </w:rPr>
          <w:t>7</w:t>
        </w:r>
      </w:hyperlink>
      <w:r w:rsidRPr="001F37F6">
        <w:rPr>
          <w:rFonts w:ascii="Arial" w:hAnsi="Arial" w:cs="Arial"/>
          <w:sz w:val="24"/>
          <w:szCs w:val="24"/>
        </w:rPr>
        <w:t xml:space="preserve">, </w:t>
      </w:r>
      <w:hyperlink r:id="rId39" w:history="1">
        <w:r w:rsidRPr="001F37F6">
          <w:rPr>
            <w:rFonts w:ascii="Arial" w:hAnsi="Arial" w:cs="Arial"/>
            <w:color w:val="0000FF"/>
            <w:sz w:val="24"/>
            <w:szCs w:val="24"/>
          </w:rPr>
          <w:t>11</w:t>
        </w:r>
      </w:hyperlink>
      <w:r w:rsidRPr="001F37F6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N 1300;</w:t>
      </w:r>
    </w:p>
    <w:p w:rsidR="009A5B6D" w:rsidRPr="001F37F6" w:rsidRDefault="009A5B6D" w:rsidP="009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4) документы, подтверждающие право пользования поверхностным водным объектом или его частью (в случае подачи заявления о выдаче разрешения на использование земель или земельного участка для размещения объектов, предусмотренных </w:t>
      </w:r>
      <w:hyperlink r:id="rId40" w:history="1">
        <w:r w:rsidRPr="001F37F6">
          <w:rPr>
            <w:rFonts w:ascii="Arial" w:hAnsi="Arial" w:cs="Arial"/>
            <w:color w:val="0000FF"/>
            <w:sz w:val="24"/>
            <w:szCs w:val="24"/>
          </w:rPr>
          <w:t>пунктом 20</w:t>
        </w:r>
      </w:hyperlink>
      <w:r w:rsidRPr="001F37F6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N 1300).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F37F6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1F37F6">
        <w:rPr>
          <w:rFonts w:ascii="Arial" w:hAnsi="Arial" w:cs="Arial"/>
          <w:sz w:val="24"/>
          <w:szCs w:val="24"/>
        </w:rPr>
        <w:t>, необходимые для оказания муниципальной услуги и обязательные для предоставления:</w:t>
      </w:r>
    </w:p>
    <w:p w:rsidR="001D1318" w:rsidRPr="001F37F6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337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. </w:t>
      </w:r>
      <w:proofErr w:type="gramStart"/>
      <w:r w:rsidRPr="001F37F6">
        <w:rPr>
          <w:rFonts w:ascii="Arial" w:hAnsi="Arial" w:cs="Arial"/>
          <w:sz w:val="24"/>
          <w:szCs w:val="24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  <w:proofErr w:type="gramEnd"/>
    </w:p>
    <w:p w:rsidR="001D1318" w:rsidRPr="001F37F6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1F37F6">
        <w:rPr>
          <w:rFonts w:ascii="Arial" w:hAnsi="Arial" w:cs="Arial"/>
          <w:sz w:val="24"/>
          <w:szCs w:val="24"/>
        </w:rPr>
        <w:t>документа, удостоверяющего личность Заинтересованного лица формируются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1D1318" w:rsidRPr="001F37F6" w:rsidRDefault="001D1318" w:rsidP="0017275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действовать от </w:t>
      </w:r>
      <w:r w:rsidRPr="001F37F6">
        <w:rPr>
          <w:rFonts w:ascii="Arial" w:hAnsi="Arial" w:cs="Arial"/>
          <w:sz w:val="24"/>
          <w:szCs w:val="24"/>
        </w:rPr>
        <w:lastRenderedPageBreak/>
        <w:t xml:space="preserve">имени заявителя - </w:t>
      </w:r>
      <w:proofErr w:type="gramStart"/>
      <w:r w:rsidRPr="001F37F6">
        <w:rPr>
          <w:rFonts w:ascii="Arial" w:hAnsi="Arial" w:cs="Arial"/>
          <w:sz w:val="24"/>
          <w:szCs w:val="24"/>
        </w:rPr>
        <w:t>случае</w:t>
      </w:r>
      <w:proofErr w:type="gramEnd"/>
      <w:r w:rsidRPr="001F37F6">
        <w:rPr>
          <w:rFonts w:ascii="Arial" w:hAnsi="Arial" w:cs="Arial"/>
          <w:sz w:val="24"/>
          <w:szCs w:val="24"/>
        </w:rPr>
        <w:t>, если заявление подается представителем.</w:t>
      </w:r>
    </w:p>
    <w:p w:rsidR="001D1318" w:rsidRPr="001F37F6" w:rsidRDefault="001D1318" w:rsidP="001D13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D1318" w:rsidRPr="001F37F6" w:rsidRDefault="001D1318" w:rsidP="001D13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и обращении посредством ЕПГУ указанный документ, выданный: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)</w:t>
      </w:r>
      <w:r w:rsidRPr="001F37F6">
        <w:rPr>
          <w:rFonts w:ascii="Arial" w:hAnsi="Arial" w:cs="Arial"/>
          <w:sz w:val="24"/>
          <w:szCs w:val="24"/>
        </w:rPr>
        <w:tab/>
        <w:t>организацией, удостоверяется УКЭП правомочного должностного лица организации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</w:t>
      </w:r>
      <w:r w:rsidRPr="001F37F6">
        <w:rPr>
          <w:rFonts w:ascii="Arial" w:hAnsi="Arial" w:cs="Arial"/>
          <w:sz w:val="24"/>
          <w:szCs w:val="24"/>
        </w:rPr>
        <w:tab/>
        <w:t xml:space="preserve">физическим лицом, - УКЭП нотариуса с приложением файла </w:t>
      </w:r>
      <w:proofErr w:type="gramStart"/>
      <w:r w:rsidRPr="001F37F6">
        <w:rPr>
          <w:rFonts w:ascii="Arial" w:hAnsi="Arial" w:cs="Arial"/>
          <w:sz w:val="24"/>
          <w:szCs w:val="24"/>
        </w:rPr>
        <w:t>открепленной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УКЭП в формате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sig</w:t>
      </w:r>
      <w:r w:rsidRPr="001F37F6">
        <w:rPr>
          <w:rFonts w:ascii="Arial" w:hAnsi="Arial" w:cs="Arial"/>
          <w:sz w:val="24"/>
          <w:szCs w:val="24"/>
          <w:lang w:eastAsia="en-US" w:bidi="en-US"/>
        </w:rPr>
        <w:t>;</w:t>
      </w:r>
    </w:p>
    <w:p w:rsidR="001D1318" w:rsidRPr="001F37F6" w:rsidRDefault="001D1318" w:rsidP="001D1318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9A5B6D" w:rsidRPr="001F37F6" w:rsidRDefault="001D1318" w:rsidP="009A5B6D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окументы, предусмотренные в соответствии с законом субъекта Российской Федерации - при обращении в целях получения ра</w:t>
      </w:r>
      <w:r w:rsidR="009A5B6D" w:rsidRPr="001F37F6">
        <w:rPr>
          <w:rFonts w:ascii="Arial" w:hAnsi="Arial" w:cs="Arial"/>
          <w:sz w:val="24"/>
          <w:szCs w:val="24"/>
        </w:rPr>
        <w:t>зрешения на размещение объектов: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4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1</w:t>
      </w:r>
      <w:r w:rsidRPr="001F37F6">
        <w:rPr>
          <w:rFonts w:ascii="Arial" w:hAnsi="Arial" w:cs="Arial"/>
          <w:sz w:val="24"/>
          <w:szCs w:val="24"/>
        </w:rPr>
        <w:t xml:space="preserve">. С заявлением о предоставлении муниципальной услуги Заявитель по собственной инициативе </w:t>
      </w:r>
      <w:proofErr w:type="gramStart"/>
      <w:r w:rsidRPr="001F37F6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1F37F6">
        <w:rPr>
          <w:rFonts w:ascii="Arial" w:hAnsi="Arial" w:cs="Arial"/>
          <w:sz w:val="24"/>
          <w:szCs w:val="24"/>
        </w:rPr>
        <w:t>, необходимые для оказания муниципальной услуги:</w:t>
      </w:r>
    </w:p>
    <w:p w:rsidR="001D1318" w:rsidRPr="001F37F6" w:rsidRDefault="001D1318" w:rsidP="001D13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) выписка из Единого государственного реестра юридических лиц;</w:t>
      </w:r>
    </w:p>
    <w:p w:rsidR="001D1318" w:rsidRPr="001F37F6" w:rsidRDefault="00C92D1F" w:rsidP="001D1318">
      <w:pPr>
        <w:pStyle w:val="1"/>
        <w:shd w:val="clear" w:color="auto" w:fill="auto"/>
        <w:tabs>
          <w:tab w:val="left" w:pos="1368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 </w:t>
      </w:r>
      <w:r w:rsidR="001D1318" w:rsidRPr="001F37F6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 предпринимателей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) выписка из Единого государственного реестра недвижимости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1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г) лицензия, удостоверяющих право заявителя на проведение работ по геологическому изучению недр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13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) нотариально заверенная доверенность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14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е) иные документы, предусмотренные в соответствии с законом субъекта Российской Федерации.</w:t>
      </w:r>
    </w:p>
    <w:p w:rsidR="001D1318" w:rsidRPr="001F37F6" w:rsidRDefault="00C92D1F" w:rsidP="001D1318">
      <w:pPr>
        <w:pStyle w:val="1"/>
        <w:shd w:val="clear" w:color="auto" w:fill="auto"/>
        <w:tabs>
          <w:tab w:val="left" w:pos="7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 </w:t>
      </w:r>
      <w:r w:rsidR="001D1318" w:rsidRPr="001F37F6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D1318" w:rsidRPr="001F37F6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 - </w:t>
      </w:r>
      <w:r w:rsidRPr="001F37F6">
        <w:rPr>
          <w:rFonts w:ascii="Arial" w:hAnsi="Arial" w:cs="Arial"/>
          <w:sz w:val="24"/>
          <w:szCs w:val="24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1F37F6">
        <w:rPr>
          <w:rFonts w:ascii="Arial" w:hAnsi="Arial" w:cs="Arial"/>
          <w:sz w:val="24"/>
          <w:szCs w:val="24"/>
          <w:lang w:eastAsia="en-US" w:bidi="en-US"/>
        </w:rPr>
        <w:t>;</w:t>
      </w:r>
    </w:p>
    <w:p w:rsidR="001D1318" w:rsidRPr="001F37F6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1F37F6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1F37F6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 - </w:t>
      </w:r>
      <w:r w:rsidRPr="001F37F6">
        <w:rPr>
          <w:rFonts w:ascii="Arial" w:hAnsi="Arial" w:cs="Arial"/>
          <w:sz w:val="24"/>
          <w:szCs w:val="24"/>
        </w:rPr>
        <w:t>для документов с текстовым содержанием, не включающим формулы;</w:t>
      </w:r>
    </w:p>
    <w:p w:rsidR="001D1318" w:rsidRPr="001F37F6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  <w:lang w:val="en-US" w:eastAsia="en-US" w:bidi="en-US"/>
        </w:rPr>
        <w:t>pdf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1F37F6">
        <w:rPr>
          <w:rFonts w:ascii="Arial" w:hAnsi="Arial" w:cs="Arial"/>
          <w:sz w:val="24"/>
          <w:szCs w:val="24"/>
          <w:lang w:val="en-US" w:eastAsia="en-US" w:bidi="en-US"/>
        </w:rPr>
        <w:t>png</w:t>
      </w:r>
      <w:proofErr w:type="spellEnd"/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bmp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tiff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 - </w:t>
      </w:r>
      <w:r w:rsidRPr="001F37F6">
        <w:rPr>
          <w:rFonts w:ascii="Arial" w:hAnsi="Arial" w:cs="Arial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D1318" w:rsidRPr="001F37F6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  <w:lang w:val="en-US" w:eastAsia="en-US" w:bidi="en-US"/>
        </w:rPr>
        <w:t>zip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1F37F6">
        <w:rPr>
          <w:rFonts w:ascii="Arial" w:hAnsi="Arial" w:cs="Arial"/>
          <w:sz w:val="24"/>
          <w:szCs w:val="24"/>
          <w:lang w:val="en-US" w:eastAsia="en-US" w:bidi="en-US"/>
        </w:rPr>
        <w:t>rar</w:t>
      </w:r>
      <w:proofErr w:type="spellEnd"/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>- для сжатых документов в один файл;</w:t>
      </w:r>
    </w:p>
    <w:p w:rsidR="001D1318" w:rsidRPr="001F37F6" w:rsidRDefault="001D1318" w:rsidP="001D1318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81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  <w:lang w:val="en-US" w:eastAsia="en-US" w:bidi="en-US"/>
        </w:rPr>
        <w:t>sig</w:t>
      </w:r>
      <w:proofErr w:type="gramEnd"/>
      <w:r w:rsidRPr="001F37F6">
        <w:rPr>
          <w:rFonts w:ascii="Arial" w:hAnsi="Arial" w:cs="Arial"/>
          <w:sz w:val="24"/>
          <w:szCs w:val="24"/>
          <w:lang w:val="en-US" w:eastAsia="en-US" w:bidi="en-US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>- для открепленной УКЭП.</w:t>
      </w:r>
    </w:p>
    <w:p w:rsidR="001D1318" w:rsidRPr="001F37F6" w:rsidRDefault="001D1318" w:rsidP="001D13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>(масштаб 1:1) и всех аутентичных признаков подлинности (графической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1D1318" w:rsidRPr="001F37F6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lastRenderedPageBreak/>
        <w:t xml:space="preserve">«черно-белый» (при отсутствии в документе графических изображений </w:t>
      </w:r>
      <w:proofErr w:type="gramStart"/>
      <w:r w:rsidRPr="001F37F6">
        <w:rPr>
          <w:rFonts w:ascii="Arial" w:hAnsi="Arial" w:cs="Arial"/>
          <w:sz w:val="24"/>
          <w:szCs w:val="24"/>
        </w:rPr>
        <w:t>и(</w:t>
      </w:r>
      <w:proofErr w:type="gramEnd"/>
      <w:r w:rsidRPr="001F37F6">
        <w:rPr>
          <w:rFonts w:ascii="Arial" w:hAnsi="Arial" w:cs="Arial"/>
          <w:sz w:val="24"/>
          <w:szCs w:val="24"/>
        </w:rPr>
        <w:t>или) цветного текста);</w:t>
      </w:r>
    </w:p>
    <w:p w:rsidR="001D1318" w:rsidRPr="001F37F6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D1318" w:rsidRPr="001F37F6" w:rsidRDefault="001D1318" w:rsidP="001D1318">
      <w:pPr>
        <w:pStyle w:val="1"/>
        <w:numPr>
          <w:ilvl w:val="0"/>
          <w:numId w:val="9"/>
        </w:numPr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1F37F6">
        <w:rPr>
          <w:rFonts w:ascii="Arial" w:hAnsi="Arial" w:cs="Arial"/>
          <w:sz w:val="24"/>
          <w:szCs w:val="24"/>
        </w:rPr>
        <w:t>и(</w:t>
      </w:r>
      <w:proofErr w:type="gramEnd"/>
      <w:r w:rsidRPr="001F37F6">
        <w:rPr>
          <w:rFonts w:ascii="Arial" w:hAnsi="Arial" w:cs="Arial"/>
          <w:sz w:val="24"/>
          <w:szCs w:val="24"/>
        </w:rPr>
        <w:t>или) графическую информацию.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368"/>
        </w:tabs>
        <w:ind w:left="760" w:firstLine="0"/>
        <w:jc w:val="both"/>
        <w:rPr>
          <w:rFonts w:ascii="Arial" w:hAnsi="Arial" w:cs="Arial"/>
          <w:sz w:val="24"/>
          <w:szCs w:val="24"/>
        </w:rPr>
      </w:pPr>
    </w:p>
    <w:p w:rsidR="001D1318" w:rsidRPr="001F37F6" w:rsidRDefault="001D1318" w:rsidP="001D1318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1F37F6">
        <w:rPr>
          <w:rFonts w:ascii="Arial" w:hAnsi="Arial" w:cs="Arial"/>
          <w:b/>
          <w:bCs/>
          <w:sz w:val="24"/>
          <w:szCs w:val="24"/>
        </w:rPr>
        <w:br/>
        <w:t>необходимых для предоставления муниципальной услуги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44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7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1. представление неполного комплекта документов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76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2. представленные документы утратили силу на момент обращения за услугой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9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7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7. неполное заполнение полей в форме заявления, в том числе в интерактивной форме заявления на ЕПГУ.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4</w:t>
      </w:r>
      <w:r w:rsidRPr="001F37F6">
        <w:rPr>
          <w:rFonts w:ascii="Arial" w:hAnsi="Arial" w:cs="Arial"/>
          <w:sz w:val="24"/>
          <w:szCs w:val="24"/>
        </w:rPr>
        <w:t>.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D1318" w:rsidRPr="001F37F6" w:rsidRDefault="001D1318" w:rsidP="001D1318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5</w:t>
      </w:r>
      <w:r w:rsidRPr="001F37F6">
        <w:rPr>
          <w:rFonts w:ascii="Arial" w:hAnsi="Arial" w:cs="Arial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D1318" w:rsidRPr="001F37F6" w:rsidRDefault="001D1318" w:rsidP="001D1318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предоставления</w:t>
      </w:r>
      <w:r w:rsidRPr="001F37F6">
        <w:rPr>
          <w:rFonts w:ascii="Arial" w:hAnsi="Arial" w:cs="Arial"/>
          <w:b/>
          <w:bCs/>
          <w:sz w:val="24"/>
          <w:szCs w:val="24"/>
        </w:rPr>
        <w:br/>
        <w:t>муниципальной услуги или отказа</w:t>
      </w:r>
      <w:r w:rsidRPr="001F37F6">
        <w:rPr>
          <w:rFonts w:ascii="Arial" w:hAnsi="Arial" w:cs="Arial"/>
          <w:b/>
          <w:bCs/>
          <w:sz w:val="24"/>
          <w:szCs w:val="24"/>
        </w:rPr>
        <w:br/>
        <w:t>в предоставлении муниципальной услуги</w:t>
      </w:r>
    </w:p>
    <w:p w:rsidR="001D1318" w:rsidRPr="001F37F6" w:rsidRDefault="00C92D1F" w:rsidP="001C319D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6</w:t>
      </w:r>
      <w:r w:rsidRPr="001F37F6">
        <w:rPr>
          <w:rFonts w:ascii="Arial" w:hAnsi="Arial" w:cs="Arial"/>
          <w:sz w:val="24"/>
          <w:szCs w:val="24"/>
        </w:rPr>
        <w:t>. </w:t>
      </w:r>
      <w:r w:rsidR="001D1318" w:rsidRPr="001F37F6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D012F" w:rsidRPr="001F37F6" w:rsidRDefault="001D1318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>. Основания для отказа в предоставлении муниципальной услуги: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1. </w:t>
      </w:r>
      <w:r w:rsidR="005D012F" w:rsidRPr="001F37F6">
        <w:rPr>
          <w:rFonts w:ascii="Arial" w:hAnsi="Arial" w:cs="Arial"/>
          <w:sz w:val="24"/>
          <w:szCs w:val="24"/>
        </w:rPr>
        <w:t xml:space="preserve">заявление подано с нарушением требований, установленных </w:t>
      </w:r>
      <w:hyperlink r:id="rId41" w:history="1">
        <w:r w:rsidR="005D012F" w:rsidRPr="001F37F6">
          <w:rPr>
            <w:rFonts w:ascii="Arial" w:hAnsi="Arial" w:cs="Arial"/>
            <w:color w:val="0000FF"/>
            <w:sz w:val="24"/>
            <w:szCs w:val="24"/>
          </w:rPr>
          <w:t>пункт</w:t>
        </w:r>
        <w:r w:rsidR="00F67B95" w:rsidRPr="001F37F6">
          <w:rPr>
            <w:rFonts w:ascii="Arial" w:hAnsi="Arial" w:cs="Arial"/>
            <w:color w:val="0000FF"/>
            <w:sz w:val="24"/>
            <w:szCs w:val="24"/>
          </w:rPr>
          <w:t>ом</w:t>
        </w:r>
        <w:r w:rsidR="005D012F" w:rsidRPr="001F37F6">
          <w:rPr>
            <w:rFonts w:ascii="Arial" w:hAnsi="Arial" w:cs="Arial"/>
            <w:color w:val="0000FF"/>
            <w:sz w:val="24"/>
            <w:szCs w:val="24"/>
          </w:rPr>
          <w:t xml:space="preserve"> 1</w:t>
        </w:r>
        <w:r w:rsidR="00F67B95" w:rsidRPr="001F37F6">
          <w:rPr>
            <w:rFonts w:ascii="Arial" w:hAnsi="Arial" w:cs="Arial"/>
            <w:color w:val="0000FF"/>
            <w:sz w:val="24"/>
            <w:szCs w:val="24"/>
          </w:rPr>
          <w:t>3</w:t>
        </w:r>
      </w:hyperlink>
      <w:r w:rsidR="00F67B95" w:rsidRPr="001F37F6">
        <w:rPr>
          <w:rFonts w:ascii="Arial" w:hAnsi="Arial" w:cs="Arial"/>
          <w:sz w:val="24"/>
          <w:szCs w:val="24"/>
        </w:rPr>
        <w:t xml:space="preserve"> </w:t>
      </w:r>
      <w:r w:rsidR="005D012F" w:rsidRPr="001F37F6">
        <w:rPr>
          <w:rFonts w:ascii="Arial" w:hAnsi="Arial" w:cs="Arial"/>
          <w:sz w:val="24"/>
          <w:szCs w:val="24"/>
        </w:rPr>
        <w:t>настоящего Положения</w:t>
      </w:r>
      <w:r w:rsidR="001D1318" w:rsidRPr="001F37F6">
        <w:rPr>
          <w:rFonts w:ascii="Arial" w:hAnsi="Arial" w:cs="Arial"/>
          <w:sz w:val="24"/>
          <w:szCs w:val="24"/>
        </w:rPr>
        <w:t>;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2. </w:t>
      </w:r>
      <w:r w:rsidR="005D012F" w:rsidRPr="001F37F6">
        <w:rPr>
          <w:rFonts w:ascii="Arial" w:hAnsi="Arial" w:cs="Arial"/>
          <w:sz w:val="24"/>
          <w:szCs w:val="24"/>
        </w:rPr>
        <w:t xml:space="preserve">в заявлении указаны предполагаемые к размещению объекты, виды </w:t>
      </w:r>
      <w:r w:rsidR="005D012F" w:rsidRPr="001F37F6">
        <w:rPr>
          <w:rFonts w:ascii="Arial" w:hAnsi="Arial" w:cs="Arial"/>
          <w:sz w:val="24"/>
          <w:szCs w:val="24"/>
        </w:rPr>
        <w:lastRenderedPageBreak/>
        <w:t xml:space="preserve">которых не предусмотрены </w:t>
      </w:r>
      <w:hyperlink r:id="rId42" w:history="1">
        <w:r w:rsidR="005D012F" w:rsidRPr="001F37F6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 w:rsidR="005D012F" w:rsidRPr="001F37F6">
        <w:rPr>
          <w:rFonts w:ascii="Arial" w:hAnsi="Arial" w:cs="Arial"/>
          <w:sz w:val="24"/>
          <w:szCs w:val="24"/>
        </w:rPr>
        <w:t xml:space="preserve"> Правительства Российской Федерации N 1300;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3. </w:t>
      </w:r>
      <w:r w:rsidR="005D012F" w:rsidRPr="001F37F6">
        <w:rPr>
          <w:rFonts w:ascii="Arial" w:hAnsi="Arial" w:cs="Arial"/>
          <w:sz w:val="24"/>
          <w:szCs w:val="24"/>
        </w:rPr>
        <w:t>земельный участок, в отношении которого испрашивается разрешение на использование земель или земельного участка для размещения объектов, предоставлен физическому или юридическому лицу;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4. </w:t>
      </w:r>
      <w:r w:rsidR="005D012F" w:rsidRPr="001F37F6">
        <w:rPr>
          <w:rFonts w:ascii="Arial" w:hAnsi="Arial" w:cs="Arial"/>
          <w:sz w:val="24"/>
          <w:szCs w:val="24"/>
        </w:rPr>
        <w:t>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5. </w:t>
      </w:r>
      <w:r w:rsidR="005D012F" w:rsidRPr="001F37F6">
        <w:rPr>
          <w:rFonts w:ascii="Arial" w:hAnsi="Arial" w:cs="Arial"/>
          <w:sz w:val="24"/>
          <w:szCs w:val="24"/>
        </w:rPr>
        <w:t>размещение такого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;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6. </w:t>
      </w:r>
      <w:r w:rsidR="005D012F" w:rsidRPr="001F37F6">
        <w:rPr>
          <w:rFonts w:ascii="Arial" w:hAnsi="Arial" w:cs="Arial"/>
          <w:sz w:val="24"/>
          <w:szCs w:val="24"/>
        </w:rPr>
        <w:t>заявление о выдаче разрешения на использование земель или земельного участка для размещения объектов подано в отношении земель или земельного участка (его части), в отношении которых имеется действующее разрешение на использование земель или земельного участка для размещения объектов;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7. </w:t>
      </w:r>
      <w:r w:rsidR="005D012F" w:rsidRPr="001F37F6">
        <w:rPr>
          <w:rFonts w:ascii="Arial" w:hAnsi="Arial" w:cs="Arial"/>
          <w:sz w:val="24"/>
          <w:szCs w:val="24"/>
        </w:rPr>
        <w:t>отсутствие сведений в Едином государственном реестре недвижимости об объекте недвижимости;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8. </w:t>
      </w:r>
      <w:r w:rsidR="005D012F" w:rsidRPr="001F37F6">
        <w:rPr>
          <w:rFonts w:ascii="Arial" w:hAnsi="Arial" w:cs="Arial"/>
          <w:sz w:val="24"/>
          <w:szCs w:val="24"/>
        </w:rPr>
        <w:t>отсутствие сведений в Едином государственном реестре юридических лиц, Едином государственном реестре индивидуальных предпринимателей о заявителе - юридическом лице, индивидуальном предпринимателе либо наличие сведений в Едином государственном реестре юридических лиц, Едином государственном реестре индивидуальных предпринимателей о прекращении юридического лица, прекращении физическим лицом деятельности в качестве индивидуального предпринимателя;</w:t>
      </w:r>
    </w:p>
    <w:p w:rsidR="005D012F" w:rsidRPr="001F37F6" w:rsidRDefault="00DB0A22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9. </w:t>
      </w:r>
      <w:r w:rsidR="005D012F" w:rsidRPr="001F37F6">
        <w:rPr>
          <w:rFonts w:ascii="Arial" w:hAnsi="Arial" w:cs="Arial"/>
          <w:sz w:val="24"/>
          <w:szCs w:val="24"/>
        </w:rPr>
        <w:t xml:space="preserve">размещение такого объекта нарушает требования, установленные Земельным </w:t>
      </w:r>
      <w:hyperlink r:id="rId43" w:history="1">
        <w:r w:rsidR="005D012F" w:rsidRPr="001F37F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="005D012F" w:rsidRPr="001F37F6">
        <w:rPr>
          <w:rFonts w:ascii="Arial" w:hAnsi="Arial" w:cs="Arial"/>
          <w:sz w:val="24"/>
          <w:szCs w:val="24"/>
        </w:rPr>
        <w:t xml:space="preserve"> Российской Федерации, другими федеральными законами, препятствует рациональному использованию и охране земель;</w:t>
      </w:r>
    </w:p>
    <w:p w:rsidR="005D012F" w:rsidRPr="001F37F6" w:rsidRDefault="005D012F" w:rsidP="005D012F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>.10. заявление подано в орган, не уполномоченный на распоряжение земельными участками;</w:t>
      </w:r>
    </w:p>
    <w:p w:rsidR="00DB0A22" w:rsidRPr="001F37F6" w:rsidRDefault="005D012F" w:rsidP="00BC414B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2.1</w:t>
      </w:r>
      <w:r w:rsidR="00F67B95" w:rsidRPr="001F37F6">
        <w:rPr>
          <w:rFonts w:ascii="Arial" w:hAnsi="Arial" w:cs="Arial"/>
          <w:sz w:val="24"/>
          <w:szCs w:val="24"/>
        </w:rPr>
        <w:t>7</w:t>
      </w:r>
      <w:r w:rsidRPr="001F37F6">
        <w:rPr>
          <w:rFonts w:ascii="Arial" w:hAnsi="Arial" w:cs="Arial"/>
          <w:sz w:val="24"/>
          <w:szCs w:val="24"/>
        </w:rPr>
        <w:t xml:space="preserve">.11. лицо, получившее уведомление о необходимости внесения платы и получения разрешения, в течение срока, установленного </w:t>
      </w:r>
      <w:hyperlink r:id="rId44" w:history="1">
        <w:r w:rsidRPr="001F37F6">
          <w:rPr>
            <w:rFonts w:ascii="Arial" w:hAnsi="Arial" w:cs="Arial"/>
            <w:color w:val="0000FF"/>
            <w:sz w:val="24"/>
            <w:szCs w:val="24"/>
          </w:rPr>
          <w:t>пунктом 53(2)</w:t>
        </w:r>
      </w:hyperlink>
      <w:r w:rsidRPr="001F37F6">
        <w:rPr>
          <w:rFonts w:ascii="Arial" w:hAnsi="Arial" w:cs="Arial"/>
          <w:sz w:val="24"/>
          <w:szCs w:val="24"/>
        </w:rPr>
        <w:t xml:space="preserve"> настоящего Положения, не внесло плату за право на получение разрешения на использование земель или земельного участка для размещения объектов и (или) не обратилось после этого в уполномоченный орган для получения разрешения на использование земель или земельного участка.</w:t>
      </w:r>
      <w:proofErr w:type="gramEnd"/>
    </w:p>
    <w:p w:rsidR="00BC414B" w:rsidRPr="001F37F6" w:rsidRDefault="00BC414B" w:rsidP="00BC414B">
      <w:pPr>
        <w:pStyle w:val="1"/>
        <w:shd w:val="clear" w:color="auto" w:fill="auto"/>
        <w:tabs>
          <w:tab w:val="left" w:pos="14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B0A22" w:rsidRPr="001F37F6" w:rsidRDefault="00DB0A22" w:rsidP="00DB0A22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C319D" w:rsidRPr="001F37F6" w:rsidRDefault="00DB0A22" w:rsidP="001C319D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331936" w:rsidRPr="001F37F6">
        <w:rPr>
          <w:rFonts w:ascii="Arial" w:hAnsi="Arial" w:cs="Arial"/>
          <w:sz w:val="24"/>
          <w:szCs w:val="24"/>
        </w:rPr>
        <w:t>1</w:t>
      </w:r>
      <w:r w:rsidR="008C779E" w:rsidRPr="001F37F6">
        <w:rPr>
          <w:rFonts w:ascii="Arial" w:hAnsi="Arial" w:cs="Arial"/>
          <w:sz w:val="24"/>
          <w:szCs w:val="24"/>
        </w:rPr>
        <w:t>8</w:t>
      </w:r>
      <w:r w:rsidRPr="001F37F6">
        <w:rPr>
          <w:rFonts w:ascii="Arial" w:hAnsi="Arial" w:cs="Arial"/>
          <w:sz w:val="24"/>
          <w:szCs w:val="24"/>
        </w:rPr>
        <w:t>. Предоставление муниципальной услуги осуществляется бесплатно.</w:t>
      </w:r>
    </w:p>
    <w:p w:rsidR="001C319D" w:rsidRPr="001F37F6" w:rsidRDefault="001C319D" w:rsidP="001C319D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B0A22" w:rsidRPr="001F37F6" w:rsidRDefault="00DB0A22" w:rsidP="00DB0A22">
      <w:pPr>
        <w:pStyle w:val="1"/>
        <w:shd w:val="clear" w:color="auto" w:fill="auto"/>
        <w:spacing w:after="280"/>
        <w:ind w:firstLine="122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B0A22" w:rsidRPr="001F37F6" w:rsidRDefault="00DB0A22" w:rsidP="00DB0A22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</w:t>
      </w:r>
      <w:r w:rsidR="008C779E" w:rsidRPr="001F37F6">
        <w:rPr>
          <w:rFonts w:ascii="Arial" w:hAnsi="Arial" w:cs="Arial"/>
          <w:sz w:val="24"/>
          <w:szCs w:val="24"/>
        </w:rPr>
        <w:t>19</w:t>
      </w:r>
      <w:r w:rsidRPr="001F37F6">
        <w:rPr>
          <w:rFonts w:ascii="Arial" w:hAnsi="Arial" w:cs="Arial"/>
          <w:sz w:val="24"/>
          <w:szCs w:val="24"/>
        </w:rPr>
        <w:t>. Регистрация направленного Заявителем заявления о предоставлении муниципальной услуги способами, указанными в пунктах 2.</w:t>
      </w:r>
      <w:r w:rsidR="00331936" w:rsidRPr="001F37F6">
        <w:rPr>
          <w:rFonts w:ascii="Arial" w:hAnsi="Arial" w:cs="Arial"/>
          <w:sz w:val="24"/>
          <w:szCs w:val="24"/>
        </w:rPr>
        <w:t>9</w:t>
      </w:r>
      <w:r w:rsidRPr="001F37F6">
        <w:rPr>
          <w:rFonts w:ascii="Arial" w:hAnsi="Arial" w:cs="Arial"/>
          <w:sz w:val="24"/>
          <w:szCs w:val="24"/>
        </w:rPr>
        <w:t>.1 и 2.</w:t>
      </w:r>
      <w:r w:rsidR="00331936" w:rsidRPr="001F37F6">
        <w:rPr>
          <w:rFonts w:ascii="Arial" w:hAnsi="Arial" w:cs="Arial"/>
          <w:sz w:val="24"/>
          <w:szCs w:val="24"/>
        </w:rPr>
        <w:t>9</w:t>
      </w:r>
      <w:r w:rsidRPr="001F37F6">
        <w:rPr>
          <w:rFonts w:ascii="Arial" w:hAnsi="Arial" w:cs="Arial"/>
          <w:sz w:val="24"/>
          <w:szCs w:val="24"/>
        </w:rPr>
        <w:t xml:space="preserve">.2 настоящего Административного регламента в Уполномоченном органе осуществляется не позднее </w:t>
      </w:r>
      <w:r w:rsidR="00331936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(</w:t>
      </w:r>
      <w:r w:rsidR="00331936" w:rsidRPr="001F37F6">
        <w:rPr>
          <w:rFonts w:ascii="Arial" w:hAnsi="Arial" w:cs="Arial"/>
          <w:sz w:val="24"/>
          <w:szCs w:val="24"/>
        </w:rPr>
        <w:t>трех</w:t>
      </w:r>
      <w:r w:rsidRPr="001F37F6">
        <w:rPr>
          <w:rFonts w:ascii="Arial" w:hAnsi="Arial" w:cs="Arial"/>
          <w:sz w:val="24"/>
          <w:szCs w:val="24"/>
        </w:rPr>
        <w:t>) рабоч</w:t>
      </w:r>
      <w:r w:rsidR="00331936" w:rsidRPr="001F37F6">
        <w:rPr>
          <w:rFonts w:ascii="Arial" w:hAnsi="Arial" w:cs="Arial"/>
          <w:sz w:val="24"/>
          <w:szCs w:val="24"/>
        </w:rPr>
        <w:t>их</w:t>
      </w:r>
      <w:r w:rsidRPr="001F37F6">
        <w:rPr>
          <w:rFonts w:ascii="Arial" w:hAnsi="Arial" w:cs="Arial"/>
          <w:sz w:val="24"/>
          <w:szCs w:val="24"/>
        </w:rPr>
        <w:t xml:space="preserve"> дн</w:t>
      </w:r>
      <w:r w:rsidR="00331936" w:rsidRPr="001F37F6">
        <w:rPr>
          <w:rFonts w:ascii="Arial" w:hAnsi="Arial" w:cs="Arial"/>
          <w:sz w:val="24"/>
          <w:szCs w:val="24"/>
        </w:rPr>
        <w:t>ей со дня</w:t>
      </w:r>
      <w:r w:rsidRPr="001F37F6">
        <w:rPr>
          <w:rFonts w:ascii="Arial" w:hAnsi="Arial" w:cs="Arial"/>
          <w:sz w:val="24"/>
          <w:szCs w:val="24"/>
        </w:rPr>
        <w:t xml:space="preserve"> его поступления.</w:t>
      </w:r>
    </w:p>
    <w:p w:rsidR="00DB0A22" w:rsidRPr="001F37F6" w:rsidRDefault="00DB0A22" w:rsidP="00DB0A22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0</w:t>
      </w:r>
      <w:r w:rsidRPr="001F37F6">
        <w:rPr>
          <w:rFonts w:ascii="Arial" w:hAnsi="Arial" w:cs="Arial"/>
          <w:sz w:val="24"/>
          <w:szCs w:val="24"/>
        </w:rPr>
        <w:t>. В случае направления Заявителем заявления о предоставлении муниципальной услуги способами, указанными в пунктах 2.</w:t>
      </w:r>
      <w:r w:rsidR="00331936" w:rsidRPr="001F37F6">
        <w:rPr>
          <w:rFonts w:ascii="Arial" w:hAnsi="Arial" w:cs="Arial"/>
          <w:sz w:val="24"/>
          <w:szCs w:val="24"/>
        </w:rPr>
        <w:t>9</w:t>
      </w:r>
      <w:r w:rsidRPr="001F37F6">
        <w:rPr>
          <w:rFonts w:ascii="Arial" w:hAnsi="Arial" w:cs="Arial"/>
          <w:sz w:val="24"/>
          <w:szCs w:val="24"/>
        </w:rPr>
        <w:t>.1 и 2.</w:t>
      </w:r>
      <w:r w:rsidR="00331936" w:rsidRPr="001F37F6">
        <w:rPr>
          <w:rFonts w:ascii="Arial" w:hAnsi="Arial" w:cs="Arial"/>
          <w:sz w:val="24"/>
          <w:szCs w:val="24"/>
        </w:rPr>
        <w:t>9</w:t>
      </w:r>
      <w:r w:rsidRPr="001F37F6">
        <w:rPr>
          <w:rFonts w:ascii="Arial" w:hAnsi="Arial" w:cs="Arial"/>
          <w:sz w:val="24"/>
          <w:szCs w:val="24"/>
        </w:rPr>
        <w:t xml:space="preserve">.2 настоящего Административного регламента вне рабочего времени Уполномоченного органа </w:t>
      </w:r>
      <w:r w:rsidRPr="001F37F6">
        <w:rPr>
          <w:rFonts w:ascii="Arial" w:hAnsi="Arial" w:cs="Arial"/>
          <w:sz w:val="24"/>
          <w:szCs w:val="24"/>
        </w:rPr>
        <w:lastRenderedPageBreak/>
        <w:t>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B0A22" w:rsidRPr="001F37F6" w:rsidRDefault="00DB0A22" w:rsidP="00DB0A22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B0A22" w:rsidRPr="001F37F6" w:rsidRDefault="00DB0A22" w:rsidP="00DB0A22">
      <w:pPr>
        <w:pStyle w:val="11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9" w:name="bookmark8"/>
      <w:bookmarkStart w:id="10" w:name="bookmark9"/>
      <w:r w:rsidRPr="001F37F6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  <w:bookmarkEnd w:id="9"/>
      <w:bookmarkEnd w:id="10"/>
    </w:p>
    <w:p w:rsidR="00331936" w:rsidRPr="001F37F6" w:rsidRDefault="00DB0A22" w:rsidP="003319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1</w:t>
      </w:r>
      <w:r w:rsidRPr="001F37F6">
        <w:rPr>
          <w:rFonts w:ascii="Arial" w:hAnsi="Arial" w:cs="Arial"/>
          <w:sz w:val="24"/>
          <w:szCs w:val="24"/>
        </w:rPr>
        <w:t xml:space="preserve">. </w:t>
      </w:r>
      <w:r w:rsidR="00331936" w:rsidRPr="001F37F6">
        <w:rPr>
          <w:rFonts w:ascii="Arial" w:hAnsi="Arial" w:cs="Arial"/>
          <w:sz w:val="24"/>
          <w:szCs w:val="24"/>
        </w:rPr>
        <w:t>Помещения, в которых предоставляются Услуги, должны содержать места для ожидания приема граждан, которые должны быть оборудованы местами для сидения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Помещения оборудуются пандусами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При невозможности создания условий для его полного приспособления с учетом потребностей инвалидов Администрацией или МФЦ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В месте предоставления муниципальной услуги обеспечивается: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допуск на объект </w:t>
      </w:r>
      <w:proofErr w:type="spellStart"/>
      <w:r w:rsidRPr="001F37F6">
        <w:rPr>
          <w:rFonts w:ascii="Arial" w:eastAsia="Times New Roman" w:hAnsi="Arial" w:cs="Arial"/>
          <w:sz w:val="24"/>
          <w:szCs w:val="24"/>
        </w:rPr>
        <w:t>сурдопереводчика</w:t>
      </w:r>
      <w:proofErr w:type="spellEnd"/>
      <w:r w:rsidRPr="001F37F6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F37F6">
        <w:rPr>
          <w:rFonts w:ascii="Arial" w:eastAsia="Times New Roman" w:hAnsi="Arial" w:cs="Arial"/>
          <w:sz w:val="24"/>
          <w:szCs w:val="24"/>
        </w:rPr>
        <w:t>тифлосурдопереводчика</w:t>
      </w:r>
      <w:proofErr w:type="spellEnd"/>
      <w:r w:rsidRPr="001F37F6">
        <w:rPr>
          <w:rFonts w:ascii="Arial" w:eastAsia="Times New Roman" w:hAnsi="Arial" w:cs="Arial"/>
          <w:sz w:val="24"/>
          <w:szCs w:val="24"/>
        </w:rPr>
        <w:t>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сопровождение инвалидов, имеющих стойкие нарушения функции зрения и самостоятельного передвижения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F37F6">
        <w:rPr>
          <w:rFonts w:ascii="Arial" w:eastAsia="Times New Roman" w:hAnsi="Arial" w:cs="Arial"/>
          <w:sz w:val="24"/>
          <w:szCs w:val="24"/>
        </w:rPr>
        <w:t>установленных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На Сайте Администрации размещается информация о местонахождении, режиме работы, справочных телефонах органа, предоставляющего Услугу, а также форма Заявления и Административный регламент предоставления Услуги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режим работы Администраци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справочные телефоны Администраци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форма Заявления и перечень документов, необходимых для получения Услуг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описание процедуры исполнения Услуг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порядок и сроки предоставления Услуг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порядок обжалования решений, действий (бездействия) должностных лиц, исполняющих Услугу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lastRenderedPageBreak/>
        <w:t>образец заполнения Заявления о предоставлении Услуги.</w:t>
      </w:r>
    </w:p>
    <w:p w:rsidR="00DB0A22" w:rsidRPr="001F37F6" w:rsidRDefault="00DB0A22" w:rsidP="00331936">
      <w:pPr>
        <w:pStyle w:val="1"/>
        <w:shd w:val="clear" w:color="auto" w:fill="auto"/>
        <w:tabs>
          <w:tab w:val="left" w:pos="1462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DB0A22" w:rsidRPr="001F37F6" w:rsidRDefault="00DB0A22" w:rsidP="00DB0A22">
      <w:pPr>
        <w:pStyle w:val="11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11" w:name="bookmark10"/>
      <w:bookmarkStart w:id="12" w:name="bookmark11"/>
      <w:r w:rsidRPr="001F37F6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bookmarkEnd w:id="11"/>
      <w:bookmarkEnd w:id="12"/>
    </w:p>
    <w:p w:rsidR="00DB0A22" w:rsidRPr="001F37F6" w:rsidRDefault="00DB0A22" w:rsidP="005C0507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DB0A22" w:rsidRPr="001F37F6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1. </w:t>
      </w:r>
      <w:r w:rsidR="00DB0A22" w:rsidRPr="001F37F6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</w:t>
      </w:r>
      <w:r w:rsidR="001C319D" w:rsidRPr="001F37F6">
        <w:rPr>
          <w:rFonts w:ascii="Arial" w:hAnsi="Arial" w:cs="Arial"/>
          <w:sz w:val="24"/>
          <w:szCs w:val="24"/>
        </w:rPr>
        <w:t>онной сети «Интернет»</w:t>
      </w:r>
      <w:r w:rsidR="00DB0A22" w:rsidRPr="001F37F6">
        <w:rPr>
          <w:rFonts w:ascii="Arial" w:hAnsi="Arial" w:cs="Arial"/>
          <w:sz w:val="24"/>
          <w:szCs w:val="24"/>
        </w:rPr>
        <w:t>, средствах массовой информации;</w:t>
      </w:r>
    </w:p>
    <w:p w:rsidR="00DB0A22" w:rsidRPr="001F37F6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2. доступность электронных форм документов, необходимых для предоставления муниципальной услуги;</w:t>
      </w:r>
    </w:p>
    <w:p w:rsidR="00DB0A22" w:rsidRPr="001F37F6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3. </w:t>
      </w:r>
      <w:r w:rsidR="00DB0A22" w:rsidRPr="001F37F6">
        <w:rPr>
          <w:rFonts w:ascii="Arial" w:hAnsi="Arial" w:cs="Arial"/>
          <w:sz w:val="24"/>
          <w:szCs w:val="24"/>
        </w:rPr>
        <w:t xml:space="preserve">возможность подачи заявления на получение </w:t>
      </w:r>
      <w:r w:rsidR="00CA22A5" w:rsidRPr="001F37F6">
        <w:rPr>
          <w:rFonts w:ascii="Arial" w:hAnsi="Arial" w:cs="Arial"/>
          <w:sz w:val="24"/>
          <w:szCs w:val="24"/>
        </w:rPr>
        <w:t>муниципальной</w:t>
      </w:r>
      <w:r w:rsidR="00DB0A22" w:rsidRPr="001F37F6">
        <w:rPr>
          <w:rFonts w:ascii="Arial" w:hAnsi="Arial" w:cs="Arial"/>
          <w:sz w:val="24"/>
          <w:szCs w:val="24"/>
        </w:rPr>
        <w:t xml:space="preserve"> услуги и документов в электронной форме;</w:t>
      </w:r>
    </w:p>
    <w:p w:rsidR="00DB0A22" w:rsidRPr="001F37F6" w:rsidRDefault="005C0507" w:rsidP="005C0507">
      <w:pPr>
        <w:pStyle w:val="1"/>
        <w:shd w:val="clear" w:color="auto" w:fill="auto"/>
        <w:tabs>
          <w:tab w:val="left" w:pos="1276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4. </w:t>
      </w:r>
      <w:r w:rsidR="00DB0A22" w:rsidRPr="001F37F6">
        <w:rPr>
          <w:rFonts w:ascii="Arial" w:hAnsi="Arial" w:cs="Arial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DB0A22" w:rsidRPr="001F37F6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B0A22" w:rsidRPr="001F37F6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6. </w:t>
      </w:r>
      <w:r w:rsidR="00DB0A22" w:rsidRPr="001F37F6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DB0A22" w:rsidRPr="001F37F6" w:rsidRDefault="00DB0A22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2</w:t>
      </w:r>
      <w:r w:rsidRPr="001F37F6">
        <w:rPr>
          <w:rFonts w:ascii="Arial" w:hAnsi="Arial" w:cs="Arial"/>
          <w:sz w:val="24"/>
          <w:szCs w:val="24"/>
        </w:rPr>
        <w:t>.7. возможность получения информации о ходе предоставления Государственной услуги, в том числе с использованием сети «</w:t>
      </w:r>
      <w:r w:rsidR="001C319D" w:rsidRPr="001F37F6">
        <w:rPr>
          <w:rFonts w:ascii="Arial" w:hAnsi="Arial" w:cs="Arial"/>
          <w:sz w:val="24"/>
          <w:szCs w:val="24"/>
        </w:rPr>
        <w:t>Интернет».</w:t>
      </w:r>
    </w:p>
    <w:p w:rsidR="00DB0A22" w:rsidRPr="001F37F6" w:rsidRDefault="005C0507" w:rsidP="005C0507">
      <w:pPr>
        <w:pStyle w:val="1"/>
        <w:shd w:val="clear" w:color="auto" w:fill="auto"/>
        <w:tabs>
          <w:tab w:val="left" w:pos="1276"/>
          <w:tab w:val="left" w:pos="14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 </w:t>
      </w:r>
      <w:r w:rsidR="00DB0A22" w:rsidRPr="001F37F6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DB0A22" w:rsidRPr="001F37F6" w:rsidRDefault="00C92D1F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1. </w:t>
      </w:r>
      <w:r w:rsidR="00DB0A22" w:rsidRPr="001F37F6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B0A22" w:rsidRPr="001F37F6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2. </w:t>
      </w:r>
      <w:r w:rsidR="00DB0A22" w:rsidRPr="001F37F6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B0A22" w:rsidRPr="001F37F6" w:rsidRDefault="00331936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3</w:t>
      </w:r>
      <w:r w:rsidR="00DB0A22" w:rsidRPr="001F37F6">
        <w:rPr>
          <w:rFonts w:ascii="Arial" w:hAnsi="Arial" w:cs="Arial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B0A22" w:rsidRPr="001F37F6" w:rsidRDefault="00DB0A22" w:rsidP="005C0507">
      <w:pPr>
        <w:pStyle w:val="1"/>
        <w:shd w:val="clear" w:color="auto" w:fill="auto"/>
        <w:tabs>
          <w:tab w:val="left" w:pos="1276"/>
          <w:tab w:val="left" w:pos="1682"/>
          <w:tab w:val="left" w:pos="3356"/>
          <w:tab w:val="left" w:pos="904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4. Отсутствие</w:t>
      </w:r>
      <w:r w:rsidRPr="001F37F6">
        <w:rPr>
          <w:rFonts w:ascii="Arial" w:hAnsi="Arial" w:cs="Arial"/>
          <w:sz w:val="24"/>
          <w:szCs w:val="24"/>
        </w:rPr>
        <w:tab/>
        <w:t>нарушений установленных сроков в процессе предоставления муниципальной услуги.</w:t>
      </w:r>
    </w:p>
    <w:p w:rsidR="00DB0A22" w:rsidRPr="001F37F6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3</w:t>
      </w:r>
      <w:r w:rsidRPr="001F37F6">
        <w:rPr>
          <w:rFonts w:ascii="Arial" w:hAnsi="Arial" w:cs="Arial"/>
          <w:sz w:val="24"/>
          <w:szCs w:val="24"/>
        </w:rPr>
        <w:t>.5. </w:t>
      </w:r>
      <w:r w:rsidR="00DB0A22" w:rsidRPr="001F37F6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DB0A22" w:rsidRPr="001F37F6">
        <w:rPr>
          <w:rFonts w:ascii="Arial" w:hAnsi="Arial" w:cs="Arial"/>
          <w:sz w:val="24"/>
          <w:szCs w:val="24"/>
        </w:rPr>
        <w:t>итогам</w:t>
      </w:r>
      <w:proofErr w:type="gramEnd"/>
      <w:r w:rsidR="00DB0A22" w:rsidRPr="001F37F6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276"/>
          <w:tab w:val="left" w:pos="168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C0507" w:rsidRPr="001F37F6" w:rsidRDefault="005C0507" w:rsidP="005C0507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4</w:t>
      </w:r>
      <w:r w:rsidRPr="001F37F6">
        <w:rPr>
          <w:rFonts w:ascii="Arial" w:hAnsi="Arial" w:cs="Arial"/>
          <w:sz w:val="24"/>
          <w:szCs w:val="24"/>
        </w:rPr>
        <w:t>. Услуги, являющиеся обязательными и необходимыми для предоставления муниципальной услуги, отсутствуют.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.2</w:t>
      </w:r>
      <w:r w:rsidR="008C779E" w:rsidRPr="001F37F6">
        <w:rPr>
          <w:rFonts w:ascii="Arial" w:hAnsi="Arial" w:cs="Arial"/>
          <w:sz w:val="24"/>
          <w:szCs w:val="24"/>
        </w:rPr>
        <w:t>5</w:t>
      </w:r>
      <w:r w:rsidRPr="001F37F6">
        <w:rPr>
          <w:rFonts w:ascii="Arial" w:hAnsi="Arial" w:cs="Arial"/>
          <w:sz w:val="24"/>
          <w:szCs w:val="24"/>
        </w:rPr>
        <w:t>. Информационные системы, используемые для предоставления муниципальной услуги, не предусмотрены.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448"/>
          <w:tab w:val="left" w:pos="7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C0507" w:rsidRPr="001F37F6" w:rsidRDefault="005C0507" w:rsidP="005C0507">
      <w:pPr>
        <w:pStyle w:val="1"/>
        <w:shd w:val="clear" w:color="auto" w:fill="auto"/>
        <w:tabs>
          <w:tab w:val="left" w:pos="1419"/>
        </w:tabs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1F37F6">
        <w:rPr>
          <w:rFonts w:ascii="Arial" w:hAnsi="Arial" w:cs="Arial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0507" w:rsidRPr="001F37F6" w:rsidRDefault="005C0507" w:rsidP="005C0507">
      <w:pPr>
        <w:pStyle w:val="1"/>
        <w:shd w:val="clear" w:color="auto" w:fill="auto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Исчерпывающий перечень административных процедур</w:t>
      </w:r>
    </w:p>
    <w:p w:rsidR="005C0507" w:rsidRPr="001F37F6" w:rsidRDefault="005C0507" w:rsidP="005C0507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1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)</w:t>
      </w:r>
      <w:r w:rsidRPr="001F37F6">
        <w:rPr>
          <w:rFonts w:ascii="Arial" w:hAnsi="Arial" w:cs="Arial"/>
          <w:sz w:val="24"/>
          <w:szCs w:val="24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</w:t>
      </w:r>
      <w:r w:rsidRPr="001F37F6">
        <w:rPr>
          <w:rFonts w:ascii="Arial" w:hAnsi="Arial" w:cs="Arial"/>
          <w:sz w:val="24"/>
          <w:szCs w:val="24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) направление межведомственных запросов в органы и организации;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1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) рассмотрение документов и сведений: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4) принятие решения о предоставлении муниципальной услуги: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а) принятие решения о предоставление или </w:t>
      </w:r>
      <w:proofErr w:type="gramStart"/>
      <w:r w:rsidRPr="001F37F6">
        <w:rPr>
          <w:rFonts w:ascii="Arial" w:hAnsi="Arial" w:cs="Arial"/>
          <w:sz w:val="24"/>
          <w:szCs w:val="24"/>
        </w:rPr>
        <w:t>отказе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1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5) выдача результата (независимо от выбора Заявителю):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) регистрация результата предоставления муниципальной услуги.</w:t>
      </w:r>
    </w:p>
    <w:p w:rsidR="005C0507" w:rsidRPr="001F37F6" w:rsidRDefault="005C0507" w:rsidP="005C0507">
      <w:pPr>
        <w:pStyle w:val="1"/>
        <w:numPr>
          <w:ilvl w:val="0"/>
          <w:numId w:val="11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134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5C0507" w:rsidRPr="001F37F6" w:rsidRDefault="005C0507" w:rsidP="005C0507">
      <w:pPr>
        <w:pStyle w:val="1"/>
        <w:shd w:val="clear" w:color="auto" w:fill="auto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Перечень административных процедур (действий) при предоставлении</w:t>
      </w:r>
      <w:r w:rsidRPr="001F37F6">
        <w:rPr>
          <w:rFonts w:ascii="Arial" w:hAnsi="Arial" w:cs="Arial"/>
          <w:b/>
          <w:bCs/>
          <w:sz w:val="24"/>
          <w:szCs w:val="24"/>
        </w:rPr>
        <w:br/>
        <w:t>муниципальной услуги в электронной форме</w:t>
      </w:r>
    </w:p>
    <w:p w:rsidR="005C0507" w:rsidRPr="001F37F6" w:rsidRDefault="005C0507" w:rsidP="005C0507">
      <w:pPr>
        <w:pStyle w:val="1"/>
        <w:shd w:val="clear" w:color="auto" w:fill="auto"/>
        <w:tabs>
          <w:tab w:val="left" w:pos="141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формирование заявления;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C0507" w:rsidRPr="001F37F6" w:rsidRDefault="005C0507" w:rsidP="005C0507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507" w:rsidRPr="001F37F6" w:rsidRDefault="005C0507" w:rsidP="005C0507">
      <w:pPr>
        <w:pStyle w:val="11"/>
        <w:keepNext/>
        <w:keepLines/>
        <w:shd w:val="clear" w:color="auto" w:fill="auto"/>
        <w:spacing w:after="260"/>
        <w:rPr>
          <w:rFonts w:ascii="Arial" w:hAnsi="Arial" w:cs="Arial"/>
          <w:sz w:val="24"/>
          <w:szCs w:val="24"/>
        </w:rPr>
      </w:pPr>
      <w:bookmarkStart w:id="13" w:name="bookmark12"/>
      <w:bookmarkStart w:id="14" w:name="bookmark13"/>
      <w:r w:rsidRPr="001F37F6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</w:t>
      </w:r>
      <w:r w:rsidRPr="001F37F6">
        <w:rPr>
          <w:rFonts w:ascii="Arial" w:hAnsi="Arial" w:cs="Arial"/>
          <w:sz w:val="24"/>
          <w:szCs w:val="24"/>
        </w:rPr>
        <w:br/>
        <w:t>в электронной форме</w:t>
      </w:r>
      <w:bookmarkEnd w:id="13"/>
      <w:bookmarkEnd w:id="14"/>
    </w:p>
    <w:p w:rsidR="005C0507" w:rsidRPr="001F37F6" w:rsidRDefault="00C92D1F" w:rsidP="000343A9">
      <w:pPr>
        <w:pStyle w:val="1"/>
        <w:shd w:val="clear" w:color="auto" w:fill="auto"/>
        <w:tabs>
          <w:tab w:val="left" w:pos="143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4. </w:t>
      </w:r>
      <w:r w:rsidR="005C0507" w:rsidRPr="001F37F6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5C0507" w:rsidRPr="001F37F6" w:rsidRDefault="005C0507" w:rsidP="000343A9">
      <w:pPr>
        <w:pStyle w:val="1"/>
        <w:shd w:val="clear" w:color="auto" w:fill="auto"/>
        <w:tabs>
          <w:tab w:val="left" w:pos="15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4.1.</w:t>
      </w:r>
      <w:r w:rsidR="000343A9" w:rsidRPr="001F37F6">
        <w:rPr>
          <w:rFonts w:ascii="Arial" w:hAnsi="Arial" w:cs="Arial"/>
          <w:sz w:val="24"/>
          <w:szCs w:val="24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>Формирование заявления.</w:t>
      </w:r>
    </w:p>
    <w:p w:rsidR="005C0507" w:rsidRPr="001F37F6" w:rsidRDefault="005C0507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C0507" w:rsidRPr="001F37F6" w:rsidRDefault="005C0507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</w:t>
      </w:r>
      <w:r w:rsidRPr="001F37F6">
        <w:rPr>
          <w:rFonts w:ascii="Arial" w:hAnsi="Arial" w:cs="Arial"/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)</w:t>
      </w:r>
      <w:r w:rsidRPr="001F37F6">
        <w:rPr>
          <w:rFonts w:ascii="Arial" w:hAnsi="Arial" w:cs="Arial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993"/>
          <w:tab w:val="left" w:pos="111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г)</w:t>
      </w:r>
      <w:r w:rsidRPr="001F37F6">
        <w:rPr>
          <w:rFonts w:ascii="Arial" w:hAnsi="Arial" w:cs="Arial"/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)</w:t>
      </w:r>
      <w:r w:rsidRPr="001F37F6">
        <w:rPr>
          <w:rFonts w:ascii="Arial" w:hAnsi="Arial" w:cs="Arial"/>
          <w:sz w:val="24"/>
          <w:szCs w:val="24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1F37F6">
        <w:rPr>
          <w:rFonts w:ascii="Arial" w:hAnsi="Arial" w:cs="Arial"/>
          <w:sz w:val="24"/>
          <w:szCs w:val="24"/>
        </w:rPr>
        <w:t>потери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е)</w:t>
      </w:r>
      <w:r w:rsidRPr="001F37F6">
        <w:rPr>
          <w:rFonts w:ascii="Arial" w:hAnsi="Arial" w:cs="Arial"/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1F37F6">
        <w:rPr>
          <w:rFonts w:ascii="Arial" w:hAnsi="Arial" w:cs="Arial"/>
          <w:sz w:val="24"/>
          <w:szCs w:val="24"/>
        </w:rPr>
        <w:t>заявление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343A9" w:rsidRPr="001F37F6" w:rsidRDefault="00C92D1F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4.3. </w:t>
      </w:r>
      <w:r w:rsidR="000343A9" w:rsidRPr="001F37F6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343A9" w:rsidRPr="001F37F6" w:rsidRDefault="000343A9" w:rsidP="000343A9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0343A9" w:rsidRPr="001F37F6" w:rsidRDefault="000343A9" w:rsidP="000343A9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0343A9" w:rsidRPr="001F37F6" w:rsidRDefault="000343A9" w:rsidP="000343A9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0343A9" w:rsidRPr="001F37F6" w:rsidRDefault="00C92D1F" w:rsidP="000343A9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4.4. </w:t>
      </w:r>
      <w:r w:rsidR="000343A9" w:rsidRPr="001F37F6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lastRenderedPageBreak/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343A9" w:rsidRPr="001F37F6" w:rsidRDefault="00C92D1F" w:rsidP="000343A9">
      <w:pPr>
        <w:pStyle w:val="1"/>
        <w:shd w:val="clear" w:color="auto" w:fill="auto"/>
        <w:tabs>
          <w:tab w:val="left" w:pos="15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4.5. </w:t>
      </w:r>
      <w:r w:rsidR="000343A9" w:rsidRPr="001F37F6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5. Оценка качества предоставления муниципальной услуги.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230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1F37F6">
        <w:rPr>
          <w:rFonts w:ascii="Arial" w:hAnsi="Arial" w:cs="Arial"/>
          <w:sz w:val="24"/>
          <w:szCs w:val="24"/>
        </w:rPr>
        <w:tab/>
        <w:t>постановлением Правительства Российской Федерации</w:t>
      </w:r>
      <w:proofErr w:type="gramEnd"/>
    </w:p>
    <w:p w:rsidR="000343A9" w:rsidRPr="001F37F6" w:rsidRDefault="000343A9" w:rsidP="000343A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1F37F6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</w:t>
      </w:r>
      <w:r w:rsidRPr="001F37F6">
        <w:rPr>
          <w:rFonts w:ascii="Arial" w:hAnsi="Arial" w:cs="Arial"/>
          <w:sz w:val="24"/>
          <w:szCs w:val="24"/>
        </w:rPr>
        <w:lastRenderedPageBreak/>
        <w:t>предоставлении государственных и муниципальных услуг».</w:t>
      </w:r>
    </w:p>
    <w:p w:rsidR="000343A9" w:rsidRPr="001F37F6" w:rsidRDefault="000343A9" w:rsidP="000343A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343A9" w:rsidRPr="001F37F6" w:rsidRDefault="000343A9" w:rsidP="000343A9">
      <w:pPr>
        <w:pStyle w:val="11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15" w:name="bookmark14"/>
      <w:bookmarkStart w:id="16" w:name="bookmark15"/>
      <w:r w:rsidRPr="001F37F6">
        <w:rPr>
          <w:rFonts w:ascii="Arial" w:hAnsi="Arial" w:cs="Arial"/>
          <w:sz w:val="24"/>
          <w:szCs w:val="24"/>
        </w:rPr>
        <w:t>Перечень вариантов предоставления муниципальной услуги</w:t>
      </w:r>
      <w:bookmarkEnd w:id="15"/>
      <w:bookmarkEnd w:id="16"/>
    </w:p>
    <w:p w:rsidR="00356D34" w:rsidRPr="001F37F6" w:rsidRDefault="00356D34" w:rsidP="00356D34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356D34" w:rsidRPr="001F37F6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356D34" w:rsidRPr="001F37F6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ыдача разрешения уполномоченного органа на размещение объекта на землях,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356D34" w:rsidRPr="001F37F6" w:rsidRDefault="00356D34" w:rsidP="00356D34">
      <w:pPr>
        <w:pStyle w:val="1"/>
        <w:numPr>
          <w:ilvl w:val="0"/>
          <w:numId w:val="16"/>
        </w:numPr>
        <w:shd w:val="clear" w:color="auto" w:fill="auto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356D34" w:rsidRPr="001F37F6" w:rsidRDefault="00356D34" w:rsidP="00356D34">
      <w:pPr>
        <w:pStyle w:val="1"/>
        <w:shd w:val="clear" w:color="auto" w:fill="auto"/>
        <w:tabs>
          <w:tab w:val="left" w:pos="1276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356D34" w:rsidRPr="001F37F6" w:rsidRDefault="00356D34" w:rsidP="00356D34">
      <w:pPr>
        <w:pStyle w:val="11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bookmarkStart w:id="17" w:name="bookmark16"/>
      <w:bookmarkStart w:id="18" w:name="bookmark17"/>
      <w:r w:rsidRPr="001F37F6">
        <w:rPr>
          <w:rFonts w:ascii="Arial" w:hAnsi="Arial" w:cs="Arial"/>
          <w:sz w:val="24"/>
          <w:szCs w:val="24"/>
        </w:rPr>
        <w:t>Профилирование заявителя</w:t>
      </w:r>
      <w:bookmarkEnd w:id="17"/>
      <w:bookmarkEnd w:id="18"/>
    </w:p>
    <w:p w:rsidR="00356D34" w:rsidRPr="001F37F6" w:rsidRDefault="00356D34" w:rsidP="00356D34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356D34" w:rsidRPr="001F37F6" w:rsidRDefault="00356D34" w:rsidP="00356D34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1F37F6">
        <w:rPr>
          <w:rFonts w:ascii="Arial" w:hAnsi="Arial" w:cs="Arial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в Приложении № 1 к настоящему Административному регламенту.</w:t>
      </w:r>
    </w:p>
    <w:p w:rsidR="00356D34" w:rsidRPr="001F37F6" w:rsidRDefault="00356D34" w:rsidP="00356D34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Порядок исправления допущенных опечаток и ошибок в</w:t>
      </w:r>
      <w:r w:rsidRPr="001F37F6">
        <w:rPr>
          <w:rFonts w:ascii="Arial" w:hAnsi="Arial" w:cs="Arial"/>
          <w:b/>
          <w:bCs/>
          <w:sz w:val="24"/>
          <w:szCs w:val="24"/>
        </w:rPr>
        <w:br/>
        <w:t>выданных в результате предоставления муниципальной</w:t>
      </w:r>
      <w:r w:rsidRPr="001F37F6">
        <w:rPr>
          <w:rFonts w:ascii="Arial" w:hAnsi="Arial" w:cs="Arial"/>
          <w:b/>
          <w:bCs/>
          <w:sz w:val="24"/>
          <w:szCs w:val="24"/>
        </w:rPr>
        <w:br/>
        <w:t>услуги документах</w:t>
      </w:r>
    </w:p>
    <w:p w:rsidR="00356D34" w:rsidRPr="001F37F6" w:rsidRDefault="00EC4C81" w:rsidP="00356D34">
      <w:pPr>
        <w:pStyle w:val="1"/>
        <w:shd w:val="clear" w:color="auto" w:fill="auto"/>
        <w:tabs>
          <w:tab w:val="left" w:pos="141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9. </w:t>
      </w:r>
      <w:proofErr w:type="gramStart"/>
      <w:r w:rsidR="00356D34" w:rsidRPr="001F37F6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государственной (муниципальной)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356D34" w:rsidRPr="001F37F6" w:rsidRDefault="00EC4C81" w:rsidP="00CA22A5">
      <w:pPr>
        <w:pStyle w:val="1"/>
        <w:shd w:val="clear" w:color="auto" w:fill="auto"/>
        <w:tabs>
          <w:tab w:val="left" w:pos="141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3.10. </w:t>
      </w:r>
      <w:r w:rsidR="00356D34" w:rsidRPr="001F37F6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56D34" w:rsidRPr="001F37F6" w:rsidRDefault="00356D34" w:rsidP="00356D34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356D34" w:rsidRPr="001F37F6" w:rsidRDefault="00356D34" w:rsidP="00356D34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56D34" w:rsidRPr="001F37F6" w:rsidRDefault="00356D34" w:rsidP="00CA22A5">
      <w:pPr>
        <w:pStyle w:val="1"/>
        <w:numPr>
          <w:ilvl w:val="0"/>
          <w:numId w:val="18"/>
        </w:numPr>
        <w:shd w:val="clear" w:color="auto" w:fill="auto"/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356D34" w:rsidRPr="001F37F6" w:rsidRDefault="00356D34" w:rsidP="001C319D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1F37F6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заявления по форме Приложения № 8.</w:t>
      </w:r>
    </w:p>
    <w:p w:rsidR="001C319D" w:rsidRPr="001F37F6" w:rsidRDefault="001C319D" w:rsidP="001C319D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C22" w:rsidRPr="001F37F6" w:rsidRDefault="00632C22" w:rsidP="00632C22">
      <w:pPr>
        <w:pStyle w:val="1"/>
        <w:shd w:val="clear" w:color="auto" w:fill="auto"/>
        <w:tabs>
          <w:tab w:val="left" w:pos="1147"/>
        </w:tabs>
        <w:spacing w:after="28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1F37F6">
        <w:rPr>
          <w:rFonts w:ascii="Arial" w:hAnsi="Arial" w:cs="Arial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5C0507" w:rsidRPr="001F37F6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1F37F6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1F37F6">
        <w:rPr>
          <w:rFonts w:ascii="Arial" w:hAnsi="Arial" w:cs="Arial"/>
          <w:b/>
          <w:bCs/>
          <w:sz w:val="24"/>
          <w:szCs w:val="24"/>
        </w:rPr>
        <w:t xml:space="preserve"> соблюдением</w:t>
      </w:r>
      <w:r w:rsidRPr="001F37F6">
        <w:rPr>
          <w:rFonts w:ascii="Arial" w:hAnsi="Arial" w:cs="Arial"/>
          <w:b/>
          <w:bCs/>
          <w:sz w:val="24"/>
          <w:szCs w:val="24"/>
        </w:rPr>
        <w:br/>
        <w:t>и исполнением ответственными должностными лицами положений</w:t>
      </w:r>
      <w:r w:rsidRPr="001F37F6">
        <w:rPr>
          <w:rFonts w:ascii="Arial" w:hAnsi="Arial" w:cs="Arial"/>
          <w:b/>
          <w:bCs/>
          <w:sz w:val="24"/>
          <w:szCs w:val="24"/>
        </w:rPr>
        <w:br/>
        <w:t>регламента и иных нормативных правовых актов,</w:t>
      </w:r>
      <w:r w:rsidRPr="001F37F6">
        <w:rPr>
          <w:rFonts w:ascii="Arial" w:hAnsi="Arial" w:cs="Arial"/>
          <w:b/>
          <w:bCs/>
          <w:sz w:val="24"/>
          <w:szCs w:val="24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32C22" w:rsidRPr="001F37F6" w:rsidRDefault="00632C22" w:rsidP="00632C22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firstLine="56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1F37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993"/>
        </w:tabs>
        <w:ind w:firstLine="52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993"/>
        </w:tabs>
        <w:ind w:firstLine="56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993"/>
        </w:tabs>
        <w:spacing w:after="280"/>
        <w:ind w:firstLine="56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32C22" w:rsidRPr="001F37F6" w:rsidRDefault="00632C22" w:rsidP="009369E2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Pr="001F37F6">
        <w:rPr>
          <w:rFonts w:ascii="Arial" w:hAnsi="Arial" w:cs="Arial"/>
          <w:b/>
          <w:bCs/>
          <w:sz w:val="24"/>
          <w:szCs w:val="24"/>
        </w:rPr>
        <w:br/>
        <w:t>проверок полноты и качества предоставления му</w:t>
      </w:r>
      <w:r w:rsidR="00684A96" w:rsidRPr="001F37F6">
        <w:rPr>
          <w:rFonts w:ascii="Arial" w:hAnsi="Arial" w:cs="Arial"/>
          <w:b/>
          <w:bCs/>
          <w:sz w:val="24"/>
          <w:szCs w:val="24"/>
        </w:rPr>
        <w:t xml:space="preserve">ниципальной услуги, в том числе </w:t>
      </w:r>
      <w:r w:rsidRPr="001F37F6">
        <w:rPr>
          <w:rFonts w:ascii="Arial" w:hAnsi="Arial" w:cs="Arial"/>
          <w:b/>
          <w:bCs/>
          <w:sz w:val="24"/>
          <w:szCs w:val="24"/>
        </w:rPr>
        <w:t xml:space="preserve">порядок и формы </w:t>
      </w:r>
      <w:proofErr w:type="gramStart"/>
      <w:r w:rsidRPr="001F37F6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1F37F6">
        <w:rPr>
          <w:rFonts w:ascii="Arial" w:hAnsi="Arial" w:cs="Arial"/>
          <w:b/>
          <w:bCs/>
          <w:sz w:val="24"/>
          <w:szCs w:val="24"/>
        </w:rPr>
        <w:t xml:space="preserve"> полнотой</w:t>
      </w:r>
      <w:r w:rsidRPr="001F37F6">
        <w:rPr>
          <w:rFonts w:ascii="Arial" w:hAnsi="Arial" w:cs="Arial"/>
          <w:b/>
          <w:bCs/>
          <w:sz w:val="24"/>
          <w:szCs w:val="24"/>
        </w:rPr>
        <w:br/>
        <w:t>и качеством предоставления муниципальной услуги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1F37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117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A22A5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 соблюдение положений настоящего Административного регламента;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CA22A5" w:rsidRPr="001F37F6" w:rsidRDefault="00632C22" w:rsidP="00CA22A5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  <w:r w:rsidR="00CA22A5" w:rsidRPr="001F37F6">
        <w:rPr>
          <w:rFonts w:ascii="Arial" w:hAnsi="Arial" w:cs="Arial"/>
          <w:sz w:val="24"/>
          <w:szCs w:val="24"/>
        </w:rPr>
        <w:t xml:space="preserve"> </w:t>
      </w:r>
    </w:p>
    <w:p w:rsidR="00632C22" w:rsidRPr="001F37F6" w:rsidRDefault="00632C22" w:rsidP="00CA22A5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</w:t>
      </w:r>
      <w:r w:rsidRPr="001F37F6">
        <w:rPr>
          <w:rFonts w:ascii="Arial" w:hAnsi="Arial" w:cs="Arial"/>
          <w:iCs/>
          <w:sz w:val="24"/>
          <w:szCs w:val="24"/>
        </w:rPr>
        <w:t xml:space="preserve"> администрации </w:t>
      </w:r>
      <w:proofErr w:type="spellStart"/>
      <w:r w:rsidRPr="001F37F6">
        <w:rPr>
          <w:rFonts w:ascii="Arial" w:hAnsi="Arial" w:cs="Arial"/>
          <w:iCs/>
          <w:sz w:val="24"/>
          <w:szCs w:val="24"/>
        </w:rPr>
        <w:t>Зиминского</w:t>
      </w:r>
      <w:proofErr w:type="spellEnd"/>
      <w:r w:rsidRPr="001F37F6">
        <w:rPr>
          <w:rFonts w:ascii="Arial" w:hAnsi="Arial" w:cs="Arial"/>
          <w:iCs/>
          <w:sz w:val="24"/>
          <w:szCs w:val="24"/>
        </w:rPr>
        <w:t xml:space="preserve"> городского муниципального образования;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C22" w:rsidRPr="001F37F6" w:rsidRDefault="00632C22" w:rsidP="00632C22">
      <w:pPr>
        <w:pStyle w:val="1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Ответственность должностных лиц органа, предоставляющего</w:t>
      </w:r>
      <w:r w:rsidRPr="001F37F6">
        <w:rPr>
          <w:rFonts w:ascii="Arial" w:hAnsi="Arial" w:cs="Arial"/>
          <w:b/>
          <w:bCs/>
          <w:sz w:val="24"/>
          <w:szCs w:val="24"/>
        </w:rPr>
        <w:br/>
        <w:t>муниципальную услуги, за решения и действия</w:t>
      </w:r>
      <w:r w:rsidRPr="001F37F6">
        <w:rPr>
          <w:rFonts w:ascii="Arial" w:hAnsi="Arial" w:cs="Arial"/>
          <w:b/>
          <w:bCs/>
          <w:sz w:val="24"/>
          <w:szCs w:val="24"/>
        </w:rPr>
        <w:br/>
        <w:t>(бездействие), принимаемые (осуществляемые) ими в ходе предоставления</w:t>
      </w:r>
      <w:r w:rsidRPr="001F37F6">
        <w:rPr>
          <w:rFonts w:ascii="Arial" w:hAnsi="Arial" w:cs="Arial"/>
          <w:b/>
          <w:bCs/>
          <w:sz w:val="24"/>
          <w:szCs w:val="24"/>
        </w:rPr>
        <w:br/>
        <w:t>муниципальной услуги</w:t>
      </w:r>
    </w:p>
    <w:p w:rsidR="001D1318" w:rsidRPr="001F37F6" w:rsidRDefault="001D1318" w:rsidP="00632C22">
      <w:pPr>
        <w:pStyle w:val="1"/>
        <w:shd w:val="clear" w:color="auto" w:fill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32C22" w:rsidRPr="001F37F6" w:rsidRDefault="00632C22" w:rsidP="00632C22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lastRenderedPageBreak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1F37F6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331936" w:rsidRPr="001F37F6">
        <w:rPr>
          <w:rFonts w:ascii="Arial" w:hAnsi="Arial" w:cs="Arial"/>
          <w:iCs/>
          <w:sz w:val="24"/>
          <w:szCs w:val="24"/>
        </w:rPr>
        <w:t>Большеулуйского</w:t>
      </w:r>
      <w:proofErr w:type="spellEnd"/>
      <w:r w:rsidR="00331936" w:rsidRPr="001F37F6">
        <w:rPr>
          <w:rFonts w:ascii="Arial" w:hAnsi="Arial" w:cs="Arial"/>
          <w:iCs/>
          <w:sz w:val="24"/>
          <w:szCs w:val="24"/>
        </w:rPr>
        <w:t xml:space="preserve"> района </w:t>
      </w:r>
      <w:r w:rsidRPr="001F37F6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32C22" w:rsidRPr="001F37F6" w:rsidRDefault="00632C22" w:rsidP="00632C22">
      <w:pPr>
        <w:pStyle w:val="1"/>
        <w:shd w:val="clear" w:color="auto" w:fill="auto"/>
        <w:spacing w:after="280"/>
        <w:ind w:firstLine="58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2C22" w:rsidRPr="001F37F6" w:rsidRDefault="00632C22" w:rsidP="00632C22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1F37F6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1F37F6">
        <w:rPr>
          <w:rFonts w:ascii="Arial" w:hAnsi="Arial" w:cs="Arial"/>
          <w:b/>
          <w:bCs/>
          <w:sz w:val="24"/>
          <w:szCs w:val="24"/>
        </w:rPr>
        <w:t xml:space="preserve"> предоставлением</w:t>
      </w:r>
      <w:r w:rsidRPr="001F37F6">
        <w:rPr>
          <w:rFonts w:ascii="Arial" w:hAnsi="Arial" w:cs="Arial"/>
          <w:b/>
          <w:bCs/>
          <w:sz w:val="24"/>
          <w:szCs w:val="24"/>
        </w:rPr>
        <w:br/>
        <w:t>муниципальной услуги, в том числе со стороны граждан,</w:t>
      </w:r>
      <w:r w:rsidRPr="001F37F6">
        <w:rPr>
          <w:rFonts w:ascii="Arial" w:hAnsi="Arial" w:cs="Arial"/>
          <w:b/>
          <w:bCs/>
          <w:sz w:val="24"/>
          <w:szCs w:val="24"/>
        </w:rPr>
        <w:br/>
        <w:t>их объединений и организаций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114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4.4. Граждане, их объединения и организации имеют право осуществлять </w:t>
      </w:r>
      <w:proofErr w:type="gramStart"/>
      <w:r w:rsidRPr="001F37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32C22" w:rsidRPr="001F37F6" w:rsidRDefault="00632C22" w:rsidP="00632C22">
      <w:pPr>
        <w:pStyle w:val="1"/>
        <w:shd w:val="clear" w:color="auto" w:fill="auto"/>
        <w:tabs>
          <w:tab w:val="left" w:pos="114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4.5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2C22" w:rsidRPr="001F37F6" w:rsidRDefault="00632C22" w:rsidP="00632C22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C22" w:rsidRPr="001F37F6" w:rsidRDefault="00632C22" w:rsidP="00632C22">
      <w:pPr>
        <w:pStyle w:val="1"/>
        <w:shd w:val="clear" w:color="auto" w:fill="auto"/>
        <w:tabs>
          <w:tab w:val="left" w:pos="941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1F37F6">
        <w:rPr>
          <w:rFonts w:ascii="Arial" w:hAnsi="Arial" w:cs="Arial"/>
          <w:b/>
          <w:bCs/>
          <w:sz w:val="24"/>
          <w:szCs w:val="24"/>
        </w:rPr>
        <w:t>. Досудебный (внесудебный) порядок обжалования решений и действий</w:t>
      </w:r>
    </w:p>
    <w:p w:rsidR="00632C22" w:rsidRPr="001F37F6" w:rsidRDefault="00632C22" w:rsidP="00632C22">
      <w:pPr>
        <w:pStyle w:val="1"/>
        <w:shd w:val="clear" w:color="auto" w:fill="auto"/>
        <w:spacing w:after="24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(бездействия) органа, предоставляющего муниципальную</w:t>
      </w:r>
      <w:r w:rsidRPr="001F37F6">
        <w:rPr>
          <w:rFonts w:ascii="Arial" w:hAnsi="Arial" w:cs="Arial"/>
          <w:b/>
          <w:bCs/>
          <w:sz w:val="24"/>
          <w:szCs w:val="24"/>
        </w:rPr>
        <w:br/>
        <w:t>услугу, МФЦ, организаций, указанных в части 1.1 статьи 16 Федерального</w:t>
      </w:r>
      <w:r w:rsidRPr="001F37F6">
        <w:rPr>
          <w:rFonts w:ascii="Arial" w:hAnsi="Arial" w:cs="Arial"/>
          <w:b/>
          <w:bCs/>
          <w:sz w:val="24"/>
          <w:szCs w:val="24"/>
        </w:rPr>
        <w:br/>
        <w:t xml:space="preserve">закона № 210-ФЗ, а также их должностных лиц, </w:t>
      </w:r>
      <w:r w:rsidRPr="001F37F6">
        <w:rPr>
          <w:rFonts w:ascii="Arial" w:hAnsi="Arial" w:cs="Arial"/>
          <w:b/>
          <w:bCs/>
          <w:sz w:val="24"/>
          <w:szCs w:val="24"/>
        </w:rPr>
        <w:br/>
        <w:t>муниципальных служащих, работников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5.1. </w:t>
      </w:r>
      <w:proofErr w:type="gramStart"/>
      <w:r w:rsidRPr="001F37F6">
        <w:rPr>
          <w:rFonts w:ascii="Arial" w:eastAsia="Times New Roman" w:hAnsi="Arial" w:cs="Arial"/>
          <w:sz w:val="24"/>
          <w:szCs w:val="24"/>
        </w:rPr>
        <w:t xml:space="preserve"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а также организаций, предусмотренных </w:t>
      </w:r>
      <w:hyperlink r:id="rId45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или их работников в досудебном (внесудебном) порядке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>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5.2. Заявитель может обратиться с жалобой, в том числе в следующих случаях: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46" w:history="1">
        <w:r w:rsidRPr="001F37F6">
          <w:rPr>
            <w:rFonts w:ascii="Arial" w:eastAsia="Times New Roman" w:hAnsi="Arial" w:cs="Arial"/>
            <w:sz w:val="24"/>
            <w:szCs w:val="24"/>
          </w:rPr>
          <w:t>статье 15.1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</w:t>
      </w:r>
      <w:r w:rsidRPr="001F37F6">
        <w:rPr>
          <w:rFonts w:ascii="Arial" w:eastAsia="Times New Roman" w:hAnsi="Arial" w:cs="Arial"/>
          <w:sz w:val="24"/>
          <w:szCs w:val="24"/>
        </w:rPr>
        <w:lastRenderedPageBreak/>
        <w:t xml:space="preserve">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7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F37F6">
        <w:rPr>
          <w:rFonts w:ascii="Arial" w:eastAsia="Times New Roman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8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F37F6">
        <w:rPr>
          <w:rFonts w:ascii="Arial" w:eastAsia="Times New Roman" w:hAnsi="Arial" w:cs="Arial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49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0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F37F6">
        <w:rPr>
          <w:rFonts w:ascii="Arial" w:eastAsia="Times New Roman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1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10) требование у заявителя при предоставлении муниципальной услуги </w:t>
      </w:r>
      <w:r w:rsidRPr="001F37F6">
        <w:rPr>
          <w:rFonts w:ascii="Arial" w:eastAsia="Times New Roman" w:hAnsi="Arial" w:cs="Arial"/>
          <w:sz w:val="24"/>
          <w:szCs w:val="24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2" w:history="1">
        <w:r w:rsidRPr="001F37F6">
          <w:rPr>
            <w:rFonts w:ascii="Arial" w:eastAsia="Times New Roman" w:hAnsi="Arial" w:cs="Arial"/>
            <w:sz w:val="24"/>
            <w:szCs w:val="24"/>
          </w:rPr>
          <w:t>пунктом 4 части 1 статьи 7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3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3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19" w:name="P320"/>
      <w:bookmarkEnd w:id="19"/>
      <w:r w:rsidRPr="001F37F6">
        <w:rPr>
          <w:rFonts w:ascii="Arial" w:eastAsia="Times New Roman" w:hAnsi="Arial" w:cs="Arial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ФЦ), а также в организации, предусмотренные </w:t>
      </w:r>
      <w:hyperlink r:id="rId54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Жалобы на решения и действия (бездействие) специалистов Отдела подаются на имя Главы </w:t>
      </w:r>
      <w:proofErr w:type="spellStart"/>
      <w:r w:rsidRPr="001F37F6">
        <w:rPr>
          <w:rFonts w:ascii="Arial" w:eastAsia="Times New Roman" w:hAnsi="Arial" w:cs="Arial"/>
          <w:sz w:val="24"/>
          <w:szCs w:val="24"/>
        </w:rPr>
        <w:t>Большеулуйского</w:t>
      </w:r>
      <w:proofErr w:type="spellEnd"/>
      <w:r w:rsidRPr="001F37F6">
        <w:rPr>
          <w:rFonts w:ascii="Arial" w:eastAsia="Times New Roman" w:hAnsi="Arial" w:cs="Arial"/>
          <w:sz w:val="24"/>
          <w:szCs w:val="24"/>
        </w:rPr>
        <w:t xml:space="preserve"> района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 Жалобы на решения и действия (бездействие) работников организаций, предусмотренных </w:t>
      </w:r>
      <w:hyperlink r:id="rId55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, подаются руководителям этих организаций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F37F6">
        <w:rPr>
          <w:rFonts w:ascii="Arial" w:eastAsia="Times New Roman" w:hAnsi="Arial" w:cs="Arial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муниципального образования </w:t>
      </w:r>
      <w:proofErr w:type="spellStart"/>
      <w:r w:rsidRPr="001F37F6">
        <w:rPr>
          <w:rFonts w:ascii="Arial" w:eastAsia="Times New Roman" w:hAnsi="Arial" w:cs="Arial"/>
          <w:sz w:val="24"/>
          <w:szCs w:val="24"/>
        </w:rPr>
        <w:t>Большеулуйский</w:t>
      </w:r>
      <w:proofErr w:type="spellEnd"/>
      <w:r w:rsidRPr="001F37F6">
        <w:rPr>
          <w:rFonts w:ascii="Arial" w:eastAsia="Times New Roman" w:hAnsi="Arial" w:cs="Arial"/>
          <w:sz w:val="24"/>
          <w:szCs w:val="24"/>
        </w:rPr>
        <w:t xml:space="preserve"> район, предоставляющего муниципальную услугу </w:t>
      </w:r>
      <w:hyperlink r:id="rId56" w:history="1">
        <w:r w:rsidRPr="001F37F6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www.</w:t>
        </w:r>
        <w:r w:rsidRPr="001F37F6">
          <w:rPr>
            <w:rFonts w:ascii="Arial" w:eastAsia="Times New Roman" w:hAnsi="Arial" w:cs="Arial"/>
            <w:color w:val="000080"/>
            <w:sz w:val="24"/>
            <w:szCs w:val="24"/>
            <w:u w:val="single"/>
            <w:lang w:val="en-US"/>
          </w:rPr>
          <w:t>adm</w:t>
        </w:r>
        <w:r w:rsidRPr="001F37F6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-buluy.ru</w:t>
        </w:r>
      </w:hyperlink>
      <w:r w:rsidRPr="001F37F6">
        <w:rPr>
          <w:rFonts w:ascii="Arial" w:eastAsia="Times New Roman" w:hAnsi="Arial" w:cs="Arial"/>
          <w:sz w:val="24"/>
          <w:szCs w:val="24"/>
        </w:rPr>
        <w:t>, единого краевого портала «Красноярский край», федеральной государственной информационной системы «Единый портал государственных и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муниципальных услуг (функций)», а также может быть </w:t>
      </w:r>
      <w:proofErr w:type="gramStart"/>
      <w:r w:rsidRPr="001F37F6">
        <w:rPr>
          <w:rFonts w:ascii="Arial" w:eastAsia="Times New Roman" w:hAnsi="Arial" w:cs="Arial"/>
          <w:sz w:val="24"/>
          <w:szCs w:val="24"/>
        </w:rPr>
        <w:t>принята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при личном приеме заявителя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 </w:t>
      </w:r>
      <w:proofErr w:type="gramStart"/>
      <w:r w:rsidRPr="001F37F6">
        <w:rPr>
          <w:rFonts w:ascii="Arial" w:eastAsia="Times New Roman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57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>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5.4. Жалоба должна содержать: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F37F6">
        <w:rPr>
          <w:rFonts w:ascii="Arial" w:eastAsia="Times New Roman" w:hAnsi="Arial" w:cs="Arial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</w:t>
      </w:r>
      <w:r w:rsidRPr="001F37F6">
        <w:rPr>
          <w:rFonts w:ascii="Arial" w:eastAsia="Times New Roman" w:hAnsi="Arial" w:cs="Arial"/>
          <w:sz w:val="24"/>
          <w:szCs w:val="24"/>
        </w:rPr>
        <w:lastRenderedPageBreak/>
        <w:t xml:space="preserve">организаций, предусмотренных </w:t>
      </w:r>
      <w:hyperlink r:id="rId58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F37F6">
        <w:rPr>
          <w:rFonts w:ascii="Arial" w:eastAsia="Times New Roman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59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, их работников;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60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5.5. </w:t>
      </w:r>
      <w:proofErr w:type="gramStart"/>
      <w:r w:rsidRPr="001F37F6">
        <w:rPr>
          <w:rFonts w:ascii="Arial" w:eastAsia="Times New Roman" w:hAnsi="Arial" w:cs="Arial"/>
          <w:sz w:val="24"/>
          <w:szCs w:val="24"/>
        </w:rPr>
        <w:t xml:space="preserve">Жалоба, поступившая в орган, предоставляющий муниципальную услугу, МФЦ, учредителю МФЦ, в организации, предусмотренные </w:t>
      </w:r>
      <w:hyperlink r:id="rId61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62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20" w:name="P330"/>
      <w:bookmarkEnd w:id="20"/>
      <w:r w:rsidRPr="001F37F6">
        <w:rPr>
          <w:rFonts w:ascii="Arial" w:eastAsia="Times New Roman" w:hAnsi="Arial" w:cs="Arial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F37F6">
        <w:rPr>
          <w:rFonts w:ascii="Arial" w:eastAsia="Times New Roman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>2) в удовлетворении жалобы отказывается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21" w:name="P333"/>
      <w:bookmarkEnd w:id="21"/>
      <w:r w:rsidRPr="001F37F6">
        <w:rPr>
          <w:rFonts w:ascii="Arial" w:eastAsia="Times New Roman" w:hAnsi="Arial" w:cs="Arial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330" w:history="1">
        <w:r w:rsidRPr="001F37F6">
          <w:rPr>
            <w:rFonts w:ascii="Arial" w:eastAsia="Times New Roman" w:hAnsi="Arial" w:cs="Arial"/>
            <w:sz w:val="24"/>
            <w:szCs w:val="24"/>
          </w:rPr>
          <w:t>пункте 5.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5.8. В случае признания жалобы подлежащей удовлетворению в ответе заявителю, указанном в </w:t>
      </w:r>
      <w:hyperlink w:anchor="P333" w:history="1">
        <w:r w:rsidRPr="001F37F6">
          <w:rPr>
            <w:rFonts w:ascii="Arial" w:eastAsia="Times New Roman" w:hAnsi="Arial" w:cs="Arial"/>
            <w:sz w:val="24"/>
            <w:szCs w:val="24"/>
          </w:rPr>
          <w:t>пункте 5.7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63" w:history="1">
        <w:r w:rsidRPr="001F37F6">
          <w:rPr>
            <w:rFonts w:ascii="Arial" w:eastAsia="Times New Roman" w:hAnsi="Arial" w:cs="Arial"/>
            <w:sz w:val="24"/>
            <w:szCs w:val="24"/>
          </w:rPr>
          <w:t>частью 1.1 статьи 16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F37F6">
        <w:rPr>
          <w:rFonts w:ascii="Arial" w:eastAsia="Times New Roman" w:hAnsi="Arial" w:cs="Arial"/>
          <w:sz w:val="24"/>
          <w:szCs w:val="24"/>
        </w:rPr>
        <w:t>неудобства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lastRenderedPageBreak/>
        <w:t xml:space="preserve">5.9. В случае признания </w:t>
      </w:r>
      <w:proofErr w:type="gramStart"/>
      <w:r w:rsidRPr="001F37F6">
        <w:rPr>
          <w:rFonts w:ascii="Arial" w:eastAsia="Times New Roman" w:hAnsi="Arial" w:cs="Arial"/>
          <w:sz w:val="24"/>
          <w:szCs w:val="24"/>
        </w:rPr>
        <w:t>жалобы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не подлежащей удовлетворению в ответе заявителю, указанном в </w:t>
      </w:r>
      <w:hyperlink w:anchor="P333" w:history="1">
        <w:r w:rsidRPr="001F37F6">
          <w:rPr>
            <w:rFonts w:ascii="Arial" w:eastAsia="Times New Roman" w:hAnsi="Arial" w:cs="Arial"/>
            <w:sz w:val="24"/>
            <w:szCs w:val="24"/>
          </w:rPr>
          <w:t>пункте 5.7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F37F6">
        <w:rPr>
          <w:rFonts w:ascii="Arial" w:eastAsia="Times New Roman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1F37F6">
        <w:rPr>
          <w:rFonts w:ascii="Arial" w:eastAsia="Times New Roman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F37F6">
        <w:rPr>
          <w:rFonts w:ascii="Arial" w:eastAsia="Times New Roman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320" w:history="1">
        <w:r w:rsidRPr="001F37F6">
          <w:rPr>
            <w:rFonts w:ascii="Arial" w:eastAsia="Times New Roman" w:hAnsi="Arial" w:cs="Arial"/>
            <w:sz w:val="24"/>
            <w:szCs w:val="24"/>
          </w:rPr>
          <w:t>пунктом 5.3</w:t>
        </w:r>
      </w:hyperlink>
      <w:r w:rsidRPr="001F37F6">
        <w:rPr>
          <w:rFonts w:ascii="Arial" w:eastAsia="Times New Roman" w:hAnsi="Arial" w:cs="Arial"/>
          <w:sz w:val="24"/>
          <w:szCs w:val="24"/>
        </w:rPr>
        <w:t xml:space="preserve"> настоящего регламента, незамедлительно направляют имеющиеся материалы в органы прокуратуры.</w:t>
      </w: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31936" w:rsidRPr="001F37F6" w:rsidRDefault="00331936" w:rsidP="0033193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D32EBD" w:rsidRPr="001F37F6" w:rsidRDefault="00D32EBD" w:rsidP="00D32EBD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  <w:sectPr w:rsidR="00D32EBD" w:rsidRPr="001F37F6" w:rsidSect="00CA22A5">
          <w:headerReference w:type="even" r:id="rId64"/>
          <w:headerReference w:type="default" r:id="rId65"/>
          <w:headerReference w:type="first" r:id="rId66"/>
          <w:pgSz w:w="11907" w:h="16839" w:code="9"/>
          <w:pgMar w:top="1134" w:right="68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EC4C81" w:rsidRPr="001F37F6" w:rsidRDefault="008C779E" w:rsidP="00D32EBD">
      <w:pPr>
        <w:pStyle w:val="1"/>
        <w:shd w:val="clear" w:color="auto" w:fill="auto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7DCD0AEF" wp14:editId="3E295CA0">
                <wp:simplePos x="0" y="0"/>
                <wp:positionH relativeFrom="page">
                  <wp:posOffset>4495800</wp:posOffset>
                </wp:positionH>
                <wp:positionV relativeFrom="page">
                  <wp:posOffset>581025</wp:posOffset>
                </wp:positionV>
                <wp:extent cx="2853055" cy="1927860"/>
                <wp:effectExtent l="0" t="0" r="4445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Pr="007F10A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0E4FFF" w:rsidRPr="007F10A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0E4FFF" w:rsidRPr="007F10A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 xml:space="preserve">по предоставлению </w:t>
                            </w:r>
                          </w:p>
                          <w:p w:rsidR="000E4FF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муниципальной услуги «</w:t>
                            </w:r>
                            <w:r w:rsidRPr="00C6556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:rsidR="000E4FF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решения на использование земель </w:t>
                            </w:r>
                          </w:p>
                          <w:p w:rsidR="000E4FF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земельного участк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ходятся </w:t>
                            </w:r>
                          </w:p>
                          <w:p w:rsidR="000E4FF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муниципальной собственности, </w:t>
                            </w:r>
                          </w:p>
                          <w:p w:rsidR="000E4FF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ез предоставления земельных участков </w:t>
                            </w:r>
                          </w:p>
                          <w:p w:rsidR="000E4FF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 установления сервитута, публичного </w:t>
                            </w:r>
                          </w:p>
                          <w:p w:rsidR="000E4FFF" w:rsidRPr="00642D99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рвитута»</w:t>
                            </w:r>
                          </w:p>
                          <w:p w:rsidR="000E4FFF" w:rsidRPr="007F10AF" w:rsidRDefault="000E4FFF" w:rsidP="00EC4C81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54pt;margin-top:45.75pt;width:224.65pt;height:151.8pt;z-index:-2516428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Q+sQIAALE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" filled="f" stroked="f">
                <v:textbox style="mso-fit-shape-to-text:t" inset="0,0,0,0">
                  <w:txbxContent>
                    <w:p w:rsidR="000E4FFF" w:rsidRPr="007F10AF" w:rsidRDefault="000E4FFF" w:rsidP="00EC4C81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0E4FFF" w:rsidRPr="007F10AF" w:rsidRDefault="000E4FFF" w:rsidP="00EC4C81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0E4FFF" w:rsidRPr="007F10AF" w:rsidRDefault="000E4FFF" w:rsidP="00EC4C81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 xml:space="preserve">по предоставлению </w:t>
                      </w:r>
                    </w:p>
                    <w:p w:rsidR="000E4FFF" w:rsidRDefault="000E4FFF" w:rsidP="00EC4C81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муниципальной услуги «</w:t>
                      </w:r>
                      <w:r w:rsidRPr="00C6556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</w:p>
                    <w:p w:rsidR="000E4FFF" w:rsidRDefault="000E4FFF" w:rsidP="00EC4C81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решения на использование земель </w:t>
                      </w:r>
                    </w:p>
                    <w:p w:rsidR="000E4FFF" w:rsidRDefault="000E4FFF" w:rsidP="00EC4C81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ли земельного участк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которы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аходятся </w:t>
                      </w:r>
                    </w:p>
                    <w:p w:rsidR="000E4FFF" w:rsidRDefault="000E4FFF" w:rsidP="00EC4C81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муниципальной собственности, </w:t>
                      </w:r>
                    </w:p>
                    <w:p w:rsidR="000E4FFF" w:rsidRDefault="000E4FFF" w:rsidP="00EC4C81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ез предоставления земельных участков </w:t>
                      </w:r>
                    </w:p>
                    <w:p w:rsidR="000E4FFF" w:rsidRDefault="000E4FFF" w:rsidP="00EC4C81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 установления сервитута, публичного </w:t>
                      </w:r>
                    </w:p>
                    <w:p w:rsidR="000E4FFF" w:rsidRPr="00642D99" w:rsidRDefault="000E4FFF" w:rsidP="00EC4C81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рвитута»</w:t>
                      </w:r>
                    </w:p>
                    <w:p w:rsidR="000E4FFF" w:rsidRPr="007F10AF" w:rsidRDefault="000E4FFF" w:rsidP="00EC4C81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32C22" w:rsidRPr="001F37F6" w:rsidRDefault="00632C22" w:rsidP="00D32EBD">
      <w:pPr>
        <w:pStyle w:val="1"/>
        <w:shd w:val="clear" w:color="auto" w:fill="auto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</w:p>
    <w:p w:rsidR="00EC4C81" w:rsidRPr="001F37F6" w:rsidRDefault="00EC4C81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C4C81" w:rsidRPr="001F37F6" w:rsidRDefault="00EC4C81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32EBD" w:rsidRPr="001F37F6" w:rsidRDefault="00D32EBD" w:rsidP="00D32EBD">
      <w:pPr>
        <w:pStyle w:val="1"/>
        <w:shd w:val="clear" w:color="auto" w:fill="auto"/>
        <w:spacing w:after="140" w:line="257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Признаки, определяющие вариант предоставления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29"/>
        <w:gridCol w:w="5160"/>
      </w:tblGrid>
      <w:tr w:rsidR="00D32EBD" w:rsidRPr="001F37F6" w:rsidTr="00D32EBD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Значения признака</w:t>
            </w:r>
          </w:p>
        </w:tc>
      </w:tr>
      <w:tr w:rsidR="00D32EBD" w:rsidRPr="001F37F6" w:rsidTr="00D32EBD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2EBD" w:rsidRPr="001F37F6" w:rsidTr="00D32EBD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82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Физическое лицо (ФЛ)</w:t>
            </w:r>
          </w:p>
          <w:p w:rsidR="00D32EBD" w:rsidRPr="001F37F6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9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Индивидуальный предприниматель (ИП)</w:t>
            </w:r>
          </w:p>
          <w:p w:rsidR="00D32EBD" w:rsidRPr="001F37F6" w:rsidRDefault="00D32EBD" w:rsidP="00D32EBD">
            <w:pPr>
              <w:pStyle w:val="a7"/>
              <w:numPr>
                <w:ilvl w:val="0"/>
                <w:numId w:val="29"/>
              </w:numPr>
              <w:shd w:val="clear" w:color="auto" w:fill="auto"/>
              <w:tabs>
                <w:tab w:val="left" w:pos="691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Юридическое лицо (ЮЛ)</w:t>
            </w:r>
          </w:p>
        </w:tc>
      </w:tr>
      <w:tr w:rsidR="00D32EBD" w:rsidRPr="001F37F6" w:rsidTr="00D32EB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D32EBD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69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Обратился руководитель</w:t>
            </w:r>
          </w:p>
          <w:p w:rsidR="00D32EBD" w:rsidRPr="001F37F6" w:rsidRDefault="00D32EBD" w:rsidP="00D32EBD">
            <w:pPr>
              <w:pStyle w:val="a7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D32EBD" w:rsidRPr="001F37F6" w:rsidTr="00D32EB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D32EBD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192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Заявитель обратился лично</w:t>
            </w:r>
          </w:p>
          <w:p w:rsidR="00D32EBD" w:rsidRPr="001F37F6" w:rsidRDefault="00D32EBD" w:rsidP="00D32EBD">
            <w:pPr>
              <w:pStyle w:val="a7"/>
              <w:numPr>
                <w:ilvl w:val="0"/>
                <w:numId w:val="31"/>
              </w:numPr>
              <w:shd w:val="clear" w:color="auto" w:fill="auto"/>
              <w:tabs>
                <w:tab w:val="left" w:pos="25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Обратился представитель заявителя</w:t>
            </w:r>
          </w:p>
        </w:tc>
      </w:tr>
      <w:tr w:rsidR="00D32EBD" w:rsidRPr="001F37F6" w:rsidTr="00D32EBD">
        <w:trPr>
          <w:trHeight w:hRule="exact" w:val="30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1F37F6" w:rsidRDefault="00D32EBD" w:rsidP="00D32EBD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D32EBD" w:rsidRPr="001F37F6" w:rsidRDefault="00D32EBD" w:rsidP="00D32EBD">
            <w:pPr>
              <w:pStyle w:val="a7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азмещение объектов, виды которых установлены Постановлением Правительства Российской Федерации от 3 декабря 2014 г. № 1300</w:t>
            </w:r>
          </w:p>
        </w:tc>
      </w:tr>
      <w:tr w:rsidR="00D32EBD" w:rsidRPr="001F37F6" w:rsidTr="00D32EBD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D32EBD" w:rsidRPr="001F37F6" w:rsidTr="00D32EBD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30504D">
            <w:pPr>
              <w:pStyle w:val="a7"/>
              <w:numPr>
                <w:ilvl w:val="0"/>
                <w:numId w:val="33"/>
              </w:numPr>
              <w:shd w:val="clear" w:color="auto" w:fill="auto"/>
              <w:ind w:left="205" w:hanging="205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ланируется использ</w:t>
            </w:r>
            <w:r w:rsidRPr="001F37F6">
              <w:rPr>
                <w:rFonts w:ascii="Arial" w:hAnsi="Arial" w:cs="Arial"/>
                <w:bCs/>
                <w:sz w:val="24"/>
                <w:szCs w:val="24"/>
              </w:rPr>
              <w:t>ов</w:t>
            </w:r>
            <w:r w:rsidR="0030504D" w:rsidRPr="001F37F6">
              <w:rPr>
                <w:rFonts w:ascii="Arial" w:hAnsi="Arial" w:cs="Arial"/>
                <w:sz w:val="24"/>
                <w:szCs w:val="24"/>
              </w:rPr>
              <w:t xml:space="preserve">ать земли </w:t>
            </w:r>
            <w:r w:rsidRPr="001F37F6">
              <w:rPr>
                <w:rFonts w:ascii="Arial" w:hAnsi="Arial" w:cs="Arial"/>
                <w:sz w:val="24"/>
                <w:szCs w:val="24"/>
              </w:rPr>
              <w:t>государственной неразграниченной</w:t>
            </w:r>
            <w:r w:rsidR="0030504D"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7F6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  <w:p w:rsidR="00D32EBD" w:rsidRPr="001F37F6" w:rsidRDefault="00D32EBD" w:rsidP="0030504D">
            <w:pPr>
              <w:pStyle w:val="a7"/>
              <w:numPr>
                <w:ilvl w:val="0"/>
                <w:numId w:val="33"/>
              </w:numPr>
              <w:shd w:val="clear" w:color="auto" w:fill="auto"/>
              <w:tabs>
                <w:tab w:val="left" w:pos="347"/>
              </w:tabs>
              <w:ind w:left="205" w:hanging="205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Участок 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D32EBD" w:rsidRPr="001F37F6" w:rsidTr="00D32EBD">
        <w:trPr>
          <w:trHeight w:hRule="exact"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1F37F6" w:rsidRDefault="00D32EBD" w:rsidP="00D32EBD">
            <w:pPr>
              <w:pStyle w:val="a7"/>
              <w:numPr>
                <w:ilvl w:val="0"/>
                <w:numId w:val="34"/>
              </w:numPr>
              <w:shd w:val="clear" w:color="auto" w:fill="auto"/>
              <w:tabs>
                <w:tab w:val="left" w:pos="312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а, планируется использовать весь участок</w:t>
            </w:r>
          </w:p>
          <w:p w:rsidR="00D32EBD" w:rsidRPr="001F37F6" w:rsidRDefault="00D32EBD" w:rsidP="00D32EBD">
            <w:pPr>
              <w:pStyle w:val="a7"/>
              <w:numPr>
                <w:ilvl w:val="0"/>
                <w:numId w:val="34"/>
              </w:numPr>
              <w:shd w:val="clear" w:color="auto" w:fill="auto"/>
              <w:tabs>
                <w:tab w:val="left" w:pos="350"/>
              </w:tabs>
              <w:ind w:left="400" w:hanging="40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D32EBD" w:rsidRPr="001F37F6" w:rsidTr="00D32EBD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2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2EBD" w:rsidRPr="001F37F6" w:rsidRDefault="00D32EBD" w:rsidP="005D24DD">
            <w:pPr>
              <w:pStyle w:val="a7"/>
              <w:shd w:val="clear" w:color="auto" w:fill="auto"/>
              <w:ind w:firstLine="14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D" w:rsidRPr="001F37F6" w:rsidRDefault="00D32EBD" w:rsidP="00D32EBD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226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ырубка требуется</w:t>
            </w:r>
          </w:p>
          <w:p w:rsidR="00D32EBD" w:rsidRPr="001F37F6" w:rsidRDefault="00D32EBD" w:rsidP="00D32EBD">
            <w:pPr>
              <w:pStyle w:val="a7"/>
              <w:numPr>
                <w:ilvl w:val="0"/>
                <w:numId w:val="35"/>
              </w:numPr>
              <w:shd w:val="clear" w:color="auto" w:fill="auto"/>
              <w:tabs>
                <w:tab w:val="left" w:pos="274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ырубка не требуется</w:t>
            </w:r>
          </w:p>
        </w:tc>
      </w:tr>
    </w:tbl>
    <w:p w:rsidR="00D32EBD" w:rsidRPr="001F37F6" w:rsidRDefault="00D32EBD" w:rsidP="00D32EBD">
      <w:pPr>
        <w:rPr>
          <w:rFonts w:ascii="Arial" w:hAnsi="Arial" w:cs="Arial"/>
          <w:sz w:val="24"/>
          <w:szCs w:val="24"/>
        </w:rPr>
        <w:sectPr w:rsidR="00D32EBD" w:rsidRPr="001F37F6" w:rsidSect="00712F42">
          <w:headerReference w:type="even" r:id="rId67"/>
          <w:headerReference w:type="default" r:id="rId68"/>
          <w:pgSz w:w="11907" w:h="16839" w:code="9"/>
          <w:pgMar w:top="2097" w:right="461" w:bottom="438" w:left="1167" w:header="0" w:footer="3" w:gutter="0"/>
          <w:cols w:space="720"/>
          <w:noEndnote/>
          <w:docGrid w:linePitch="360"/>
        </w:sectPr>
      </w:pPr>
    </w:p>
    <w:p w:rsidR="00797B09" w:rsidRPr="001F37F6" w:rsidRDefault="00797B09" w:rsidP="00D32EBD">
      <w:pPr>
        <w:pStyle w:val="1"/>
        <w:shd w:val="clear" w:color="auto" w:fill="auto"/>
        <w:tabs>
          <w:tab w:val="left" w:pos="1719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30504D" w:rsidRPr="001F37F6" w:rsidRDefault="0030504D" w:rsidP="00D32EBD">
      <w:pPr>
        <w:pStyle w:val="1"/>
        <w:shd w:val="clear" w:color="auto" w:fill="auto"/>
        <w:spacing w:before="440"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0504D" w:rsidRPr="001F37F6" w:rsidRDefault="0030504D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5BF2" w:rsidRPr="001F37F6" w:rsidRDefault="00FE5BF2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5BF2" w:rsidRPr="001F37F6" w:rsidRDefault="00FE5BF2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5BF2" w:rsidRPr="001F37F6" w:rsidRDefault="008C779E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53D32BE2" wp14:editId="67475B0F">
                <wp:simplePos x="0" y="0"/>
                <wp:positionH relativeFrom="page">
                  <wp:posOffset>4591050</wp:posOffset>
                </wp:positionH>
                <wp:positionV relativeFrom="page">
                  <wp:posOffset>438150</wp:posOffset>
                </wp:positionV>
                <wp:extent cx="2853055" cy="1642110"/>
                <wp:effectExtent l="0" t="0" r="4445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Pr="007F10A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:rsidR="000E4FFF" w:rsidRPr="007F10A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0E4FFF" w:rsidRPr="007F10A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 xml:space="preserve">по предоставлению </w:t>
                            </w:r>
                          </w:p>
                          <w:p w:rsidR="000E4FF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муниципальной услуги «</w:t>
                            </w:r>
                            <w:r w:rsidRPr="00C6556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:rsidR="000E4FF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решения на использование земель </w:t>
                            </w:r>
                          </w:p>
                          <w:p w:rsidR="000E4FF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земельного участк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ходятся </w:t>
                            </w:r>
                          </w:p>
                          <w:p w:rsidR="000E4FF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униципальной собственности, </w:t>
                            </w:r>
                          </w:p>
                          <w:p w:rsidR="000E4FF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ез предоставления </w:t>
                            </w:r>
                          </w:p>
                          <w:p w:rsidR="000E4FF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емельных участков и установления </w:t>
                            </w:r>
                          </w:p>
                          <w:p w:rsidR="000E4FFF" w:rsidRPr="007F10A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ервитута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уличного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сервитута»</w:t>
                            </w:r>
                          </w:p>
                          <w:p w:rsidR="000E4FFF" w:rsidRPr="007F10AF" w:rsidRDefault="000E4FFF" w:rsidP="0030504D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61.5pt;margin-top:34.5pt;width:224.65pt;height:129.3pt;z-index:-2516418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" filled="f" stroked="f">
                <v:textbox inset="0,0,0,0">
                  <w:txbxContent>
                    <w:p w:rsidR="000E4FFF" w:rsidRPr="007F10AF" w:rsidRDefault="000E4FFF" w:rsidP="0030504D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2</w:t>
                      </w:r>
                    </w:p>
                    <w:p w:rsidR="000E4FFF" w:rsidRPr="007F10AF" w:rsidRDefault="000E4FFF" w:rsidP="0030504D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0E4FFF" w:rsidRPr="007F10AF" w:rsidRDefault="000E4FFF" w:rsidP="0030504D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 xml:space="preserve">по предоставлению </w:t>
                      </w:r>
                    </w:p>
                    <w:p w:rsidR="000E4FFF" w:rsidRDefault="000E4FFF" w:rsidP="0030504D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муниципальной услуги «</w:t>
                      </w:r>
                      <w:r w:rsidRPr="00C6556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</w:p>
                    <w:p w:rsidR="000E4FFF" w:rsidRDefault="000E4FFF" w:rsidP="0030504D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решения на использование земель </w:t>
                      </w:r>
                    </w:p>
                    <w:p w:rsidR="000E4FFF" w:rsidRDefault="000E4FFF" w:rsidP="0030504D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ли земельного участк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которы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аходятся </w:t>
                      </w:r>
                    </w:p>
                    <w:p w:rsidR="000E4FFF" w:rsidRDefault="000E4FFF" w:rsidP="0030504D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униципальной собственности, </w:t>
                      </w:r>
                    </w:p>
                    <w:p w:rsidR="000E4FFF" w:rsidRDefault="000E4FFF" w:rsidP="0030504D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ез предоставления </w:t>
                      </w:r>
                    </w:p>
                    <w:p w:rsidR="000E4FFF" w:rsidRDefault="000E4FFF" w:rsidP="0030504D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емельных участков и установления </w:t>
                      </w:r>
                    </w:p>
                    <w:p w:rsidR="000E4FFF" w:rsidRPr="007F10AF" w:rsidRDefault="000E4FFF" w:rsidP="0030504D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ервитута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пуличного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сервитута»</w:t>
                      </w:r>
                    </w:p>
                    <w:p w:rsidR="000E4FFF" w:rsidRPr="007F10AF" w:rsidRDefault="000E4FFF" w:rsidP="0030504D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E5BF2" w:rsidRPr="001F37F6" w:rsidRDefault="00FE5BF2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14B" w:rsidRPr="001F37F6" w:rsidRDefault="00BC414B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14B" w:rsidRPr="001F37F6" w:rsidRDefault="00BC414B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14B" w:rsidRPr="001F37F6" w:rsidRDefault="00BC414B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14B" w:rsidRPr="001F37F6" w:rsidRDefault="00BC414B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14B" w:rsidRPr="001F37F6" w:rsidRDefault="00BC414B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14B" w:rsidRPr="001F37F6" w:rsidRDefault="00BC414B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14B" w:rsidRPr="001F37F6" w:rsidRDefault="00BC414B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32EBD" w:rsidRPr="001F37F6" w:rsidRDefault="00D32EBD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Форма разрешения на использование земель, земельного участка или части</w:t>
      </w:r>
      <w:r w:rsidRPr="001F37F6">
        <w:rPr>
          <w:rFonts w:ascii="Arial" w:hAnsi="Arial" w:cs="Arial"/>
          <w:b/>
          <w:bCs/>
          <w:sz w:val="24"/>
          <w:szCs w:val="24"/>
        </w:rPr>
        <w:br/>
        <w:t>земельного участка, находящихся в муниципальной</w:t>
      </w:r>
      <w:r w:rsidRPr="001F37F6">
        <w:rPr>
          <w:rFonts w:ascii="Arial" w:hAnsi="Arial" w:cs="Arial"/>
          <w:b/>
          <w:bCs/>
          <w:sz w:val="24"/>
          <w:szCs w:val="24"/>
        </w:rPr>
        <w:br/>
        <w:t>собственности</w:t>
      </w:r>
    </w:p>
    <w:p w:rsidR="0030504D" w:rsidRPr="001F37F6" w:rsidRDefault="0030504D" w:rsidP="0030504D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32EBD" w:rsidRPr="001F37F6" w:rsidRDefault="00D32EBD" w:rsidP="00D32EBD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АЗРЕШЕНИЕ</w:t>
      </w:r>
    </w:p>
    <w:p w:rsidR="00D32EBD" w:rsidRPr="001F37F6" w:rsidRDefault="00D32EBD" w:rsidP="00D32EBD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на использование земель, земельного участка или части земельного участка,</w:t>
      </w:r>
      <w:r w:rsidRPr="001F37F6">
        <w:rPr>
          <w:rFonts w:ascii="Arial" w:hAnsi="Arial" w:cs="Arial"/>
          <w:sz w:val="24"/>
          <w:szCs w:val="24"/>
        </w:rPr>
        <w:br/>
        <w:t>находящихся в государственной или муниципальной собственности</w:t>
      </w:r>
    </w:p>
    <w:p w:rsidR="00D32EBD" w:rsidRPr="001F37F6" w:rsidRDefault="00D32EBD" w:rsidP="00FE5BF2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ата выдачи</w:t>
      </w:r>
      <w:r w:rsidRPr="001F37F6">
        <w:rPr>
          <w:rFonts w:ascii="Arial" w:hAnsi="Arial" w:cs="Arial"/>
          <w:sz w:val="24"/>
          <w:szCs w:val="24"/>
        </w:rPr>
        <w:tab/>
        <w:t xml:space="preserve"> №</w:t>
      </w:r>
      <w:r w:rsidRPr="001F37F6">
        <w:rPr>
          <w:rFonts w:ascii="Arial" w:hAnsi="Arial" w:cs="Arial"/>
          <w:sz w:val="24"/>
          <w:szCs w:val="24"/>
        </w:rPr>
        <w:tab/>
      </w:r>
    </w:p>
    <w:p w:rsidR="00FE5BF2" w:rsidRPr="001F37F6" w:rsidRDefault="00FE5BF2" w:rsidP="00FE5BF2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D32EBD" w:rsidRPr="001F37F6" w:rsidRDefault="00D32EBD" w:rsidP="00FE5BF2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наименование уполномоченного органа, осуществляющего выдачу разрешения)</w:t>
      </w:r>
    </w:p>
    <w:p w:rsidR="00D32EBD" w:rsidRPr="001F37F6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Разрешает 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наименование заявителя, телефон, адрес электронной почты)</w:t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21"/>
        </w:tabs>
        <w:spacing w:after="280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цель использования земельного участка)</w:t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21"/>
        </w:tabs>
        <w:spacing w:line="221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на землях</w:t>
      </w:r>
      <w:r w:rsidRPr="001F37F6">
        <w:rPr>
          <w:rFonts w:ascii="Arial" w:hAnsi="Arial" w:cs="Arial"/>
          <w:sz w:val="24"/>
          <w:szCs w:val="24"/>
        </w:rPr>
        <w:tab/>
        <w:t>.</w:t>
      </w:r>
    </w:p>
    <w:p w:rsidR="00D32EBD" w:rsidRPr="001F37F6" w:rsidRDefault="00D32EBD" w:rsidP="00D32EBD">
      <w:pPr>
        <w:pStyle w:val="a7"/>
        <w:shd w:val="clear" w:color="auto" w:fill="auto"/>
        <w:spacing w:after="16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1F37F6">
        <w:rPr>
          <w:rFonts w:ascii="Arial" w:hAnsi="Arial" w:cs="Arial"/>
          <w:i/>
          <w:iCs/>
          <w:sz w:val="24"/>
          <w:szCs w:val="24"/>
        </w:rPr>
        <w:br/>
        <w:t>собственности)</w:t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Местоположение 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a7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адрес места размещения объекта)</w:t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Кадастровый номер земельного участка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азрешение выдано на срок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1F37F6">
        <w:rPr>
          <w:rFonts w:ascii="Arial" w:hAnsi="Arial" w:cs="Arial"/>
          <w:sz w:val="24"/>
          <w:szCs w:val="24"/>
        </w:rPr>
        <w:tab/>
      </w:r>
    </w:p>
    <w:p w:rsidR="00FE5BF2" w:rsidRPr="001F37F6" w:rsidRDefault="00FE5BF2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712F42" w:rsidRPr="001F37F6" w:rsidRDefault="00D32EBD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</w:t>
      </w:r>
      <w:r w:rsidR="00712F42" w:rsidRPr="001F37F6">
        <w:rPr>
          <w:rFonts w:ascii="Arial" w:hAnsi="Arial" w:cs="Arial"/>
          <w:sz w:val="24"/>
          <w:szCs w:val="24"/>
        </w:rPr>
        <w:t>чвы в границах таких земель или </w:t>
      </w:r>
      <w:r w:rsidRPr="001F37F6">
        <w:rPr>
          <w:rFonts w:ascii="Arial" w:hAnsi="Arial" w:cs="Arial"/>
          <w:sz w:val="24"/>
          <w:szCs w:val="24"/>
        </w:rPr>
        <w:t>земел</w:t>
      </w:r>
      <w:r w:rsidR="00712F42" w:rsidRPr="001F37F6">
        <w:rPr>
          <w:rFonts w:ascii="Arial" w:hAnsi="Arial" w:cs="Arial"/>
          <w:sz w:val="24"/>
          <w:szCs w:val="24"/>
        </w:rPr>
        <w:t>ьных </w:t>
      </w:r>
      <w:r w:rsidR="00FE5BF2" w:rsidRPr="001F37F6">
        <w:rPr>
          <w:rFonts w:ascii="Arial" w:hAnsi="Arial" w:cs="Arial"/>
          <w:sz w:val="24"/>
          <w:szCs w:val="24"/>
        </w:rPr>
        <w:t>участков__________________________________</w:t>
      </w:r>
      <w:r w:rsidR="00712F42" w:rsidRPr="001F37F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</w:t>
      </w:r>
      <w:r w:rsidR="00FE5BF2" w:rsidRPr="001F37F6">
        <w:rPr>
          <w:rFonts w:ascii="Arial" w:hAnsi="Arial" w:cs="Arial"/>
          <w:sz w:val="24"/>
          <w:szCs w:val="24"/>
        </w:rPr>
        <w:t>.</w:t>
      </w:r>
      <w:proofErr w:type="gramEnd"/>
    </w:p>
    <w:p w:rsidR="00FE5BF2" w:rsidRPr="001F37F6" w:rsidRDefault="00FE5BF2" w:rsidP="00FE5BF2">
      <w:pPr>
        <w:pStyle w:val="1"/>
        <w:shd w:val="clear" w:color="auto" w:fill="auto"/>
        <w:tabs>
          <w:tab w:val="left" w:leader="underscore" w:pos="10021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712F42" w:rsidRPr="001F37F6" w:rsidRDefault="00D32EBD" w:rsidP="00A17244">
      <w:pPr>
        <w:pStyle w:val="1"/>
        <w:shd w:val="clear" w:color="auto" w:fill="auto"/>
        <w:spacing w:after="280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Сведения о досрочном прекращении действия разрешения со дня предоставления земельного участка физическому или юриди</w:t>
      </w:r>
      <w:r w:rsidR="0017275D" w:rsidRPr="001F37F6">
        <w:rPr>
          <w:rFonts w:ascii="Arial" w:hAnsi="Arial" w:cs="Arial"/>
          <w:sz w:val="24"/>
          <w:szCs w:val="24"/>
        </w:rPr>
        <w:t>ческому лицу и сроки направлени</w:t>
      </w:r>
      <w:r w:rsidR="00A17244" w:rsidRPr="001F37F6">
        <w:rPr>
          <w:rFonts w:ascii="Arial" w:hAnsi="Arial" w:cs="Arial"/>
          <w:sz w:val="24"/>
          <w:szCs w:val="24"/>
        </w:rPr>
        <w:t>и уполномоченным органом заявителю уведомления о предоставлении земельного участка таким лицам</w:t>
      </w:r>
      <w:r w:rsidR="00FE5BF2" w:rsidRPr="001F37F6">
        <w:rPr>
          <w:rFonts w:ascii="Arial" w:hAnsi="Arial" w:cs="Arial"/>
          <w:sz w:val="24"/>
          <w:szCs w:val="24"/>
        </w:rPr>
        <w:t>___________________</w:t>
      </w:r>
    </w:p>
    <w:p w:rsidR="00A17244" w:rsidRPr="001F37F6" w:rsidRDefault="00712F42" w:rsidP="00A17244">
      <w:pPr>
        <w:pStyle w:val="1"/>
        <w:shd w:val="clear" w:color="auto" w:fill="auto"/>
        <w:spacing w:after="280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A17244" w:rsidRPr="001F37F6" w:rsidRDefault="00A17244" w:rsidP="00A17244">
      <w:pPr>
        <w:pStyle w:val="1"/>
        <w:pBdr>
          <w:bottom w:val="single" w:sz="4" w:space="0" w:color="auto"/>
        </w:pBdr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ополнительные условия использования участка</w:t>
      </w:r>
    </w:p>
    <w:p w:rsidR="00A17244" w:rsidRPr="001F37F6" w:rsidRDefault="00A17244" w:rsidP="00A17244">
      <w:pPr>
        <w:pStyle w:val="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Приложение: схема границ предполагаемых к использованию земель или части </w:t>
      </w:r>
      <w:r w:rsidRPr="001F37F6">
        <w:rPr>
          <w:rFonts w:ascii="Arial" w:hAnsi="Arial" w:cs="Arial"/>
          <w:sz w:val="24"/>
          <w:szCs w:val="24"/>
        </w:rPr>
        <w:lastRenderedPageBreak/>
        <w:t>земельного участка на кадастровом плане территории</w:t>
      </w:r>
      <w:r w:rsidR="00642D99" w:rsidRPr="001F37F6">
        <w:rPr>
          <w:rFonts w:ascii="Arial" w:hAnsi="Arial" w:cs="Arial"/>
          <w:sz w:val="24"/>
          <w:szCs w:val="24"/>
        </w:rPr>
        <w:t>.</w:t>
      </w:r>
    </w:p>
    <w:p w:rsidR="00A17244" w:rsidRPr="001F37F6" w:rsidRDefault="00A17244" w:rsidP="00A17244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6640"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Сведения </w:t>
      </w:r>
      <w:proofErr w:type="gramStart"/>
      <w:r w:rsidRPr="001F37F6">
        <w:rPr>
          <w:rFonts w:ascii="Arial" w:hAnsi="Arial" w:cs="Arial"/>
          <w:sz w:val="24"/>
          <w:szCs w:val="24"/>
        </w:rPr>
        <w:t>об</w:t>
      </w:r>
      <w:proofErr w:type="gramEnd"/>
    </w:p>
    <w:p w:rsidR="00FE5BF2" w:rsidRPr="001F37F6" w:rsidRDefault="00A17244" w:rsidP="00FE5BF2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right" w:pos="9358"/>
        </w:tabs>
        <w:spacing w:after="300"/>
        <w:ind w:left="6100"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электронной подписи</w:t>
      </w:r>
      <w:r w:rsidR="00FE5BF2" w:rsidRPr="001F37F6">
        <w:rPr>
          <w:rFonts w:ascii="Arial" w:hAnsi="Arial" w:cs="Arial"/>
          <w:sz w:val="24"/>
          <w:szCs w:val="24"/>
        </w:rPr>
        <w:tab/>
      </w: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12F42" w:rsidRPr="001F37F6" w:rsidRDefault="00712F42" w:rsidP="00FE5BF2">
      <w:pPr>
        <w:tabs>
          <w:tab w:val="left" w:pos="78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C414B" w:rsidRPr="001F37F6" w:rsidRDefault="00BC414B" w:rsidP="00642D99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32EBD" w:rsidRPr="001F37F6" w:rsidRDefault="008C779E" w:rsidP="00642D99">
      <w:pPr>
        <w:pStyle w:val="1"/>
        <w:shd w:val="clear" w:color="auto" w:fill="auto"/>
        <w:spacing w:after="2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77D461C" wp14:editId="5BF77D15">
                <wp:simplePos x="0" y="0"/>
                <wp:positionH relativeFrom="page">
                  <wp:posOffset>4295775</wp:posOffset>
                </wp:positionH>
                <wp:positionV relativeFrom="page">
                  <wp:posOffset>590550</wp:posOffset>
                </wp:positionV>
                <wp:extent cx="2853055" cy="1927860"/>
                <wp:effectExtent l="0" t="0" r="4445" b="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Pr="007F10A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:rsidR="000E4FFF" w:rsidRPr="007F10A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0E4FFF" w:rsidRPr="007F10A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 xml:space="preserve">по предоставлению </w:t>
                            </w:r>
                          </w:p>
                          <w:p w:rsidR="000E4FF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муниципальной услуги «</w:t>
                            </w:r>
                            <w:r w:rsidRPr="00C6556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:rsidR="000E4FF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решения на использование земель </w:t>
                            </w:r>
                          </w:p>
                          <w:p w:rsidR="000E4FF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земельного участк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ходятся </w:t>
                            </w:r>
                          </w:p>
                          <w:p w:rsidR="000E4FF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униципальной собственности, </w:t>
                            </w:r>
                          </w:p>
                          <w:p w:rsidR="000E4FF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ез предоставления </w:t>
                            </w:r>
                          </w:p>
                          <w:p w:rsidR="000E4FF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емельных участков и установления </w:t>
                            </w:r>
                          </w:p>
                          <w:p w:rsidR="000E4FFF" w:rsidRPr="007F10A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рвитута, публичного сервитута»</w:t>
                            </w:r>
                          </w:p>
                          <w:p w:rsidR="000E4FFF" w:rsidRPr="007F10AF" w:rsidRDefault="000E4FFF" w:rsidP="008501D4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38.25pt;margin-top:46.5pt;width:224.65pt;height:151.8pt;z-index:-2516377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" filled="f" stroked="f">
                <v:textbox style="mso-fit-shape-to-text:t" inset="0,0,0,0">
                  <w:txbxContent>
                    <w:p w:rsidR="000E4FFF" w:rsidRPr="007F10AF" w:rsidRDefault="000E4FFF" w:rsidP="008501D4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3</w:t>
                      </w:r>
                    </w:p>
                    <w:p w:rsidR="000E4FFF" w:rsidRPr="007F10AF" w:rsidRDefault="000E4FFF" w:rsidP="008501D4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0E4FFF" w:rsidRPr="007F10AF" w:rsidRDefault="000E4FFF" w:rsidP="008501D4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 xml:space="preserve">по предоставлению </w:t>
                      </w:r>
                    </w:p>
                    <w:p w:rsidR="000E4FFF" w:rsidRDefault="000E4FFF" w:rsidP="008501D4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муниципальной услуги «</w:t>
                      </w:r>
                      <w:r w:rsidRPr="00C6556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</w:p>
                    <w:p w:rsidR="000E4FFF" w:rsidRDefault="000E4FFF" w:rsidP="008501D4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решения на использование земель </w:t>
                      </w:r>
                    </w:p>
                    <w:p w:rsidR="000E4FFF" w:rsidRDefault="000E4FFF" w:rsidP="008501D4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ли земельного участк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которы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аходятся </w:t>
                      </w:r>
                    </w:p>
                    <w:p w:rsidR="000E4FFF" w:rsidRDefault="000E4FFF" w:rsidP="008501D4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униципальной собственности, </w:t>
                      </w:r>
                    </w:p>
                    <w:p w:rsidR="000E4FFF" w:rsidRDefault="000E4FFF" w:rsidP="008501D4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ез предоставления </w:t>
                      </w:r>
                    </w:p>
                    <w:p w:rsidR="000E4FFF" w:rsidRDefault="000E4FFF" w:rsidP="008501D4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емельных участков и установления </w:t>
                      </w:r>
                    </w:p>
                    <w:p w:rsidR="000E4FFF" w:rsidRPr="007F10AF" w:rsidRDefault="000E4FFF" w:rsidP="008501D4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рвитута, публичного сервитута»</w:t>
                      </w:r>
                    </w:p>
                    <w:p w:rsidR="000E4FFF" w:rsidRPr="007F10AF" w:rsidRDefault="000E4FFF" w:rsidP="008501D4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EBD" w:rsidRPr="001F37F6">
        <w:rPr>
          <w:rFonts w:ascii="Arial" w:hAnsi="Arial" w:cs="Arial"/>
          <w:b/>
          <w:bCs/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</w:t>
      </w:r>
    </w:p>
    <w:p w:rsidR="00D32EBD" w:rsidRPr="001F37F6" w:rsidRDefault="00D32EBD" w:rsidP="00D32EBD">
      <w:pPr>
        <w:pStyle w:val="1"/>
        <w:shd w:val="clear" w:color="auto" w:fill="auto"/>
        <w:spacing w:after="280" w:line="254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АЗРЕШЕНИЕ</w:t>
      </w:r>
      <w:r w:rsidRPr="001F37F6">
        <w:rPr>
          <w:rFonts w:ascii="Arial" w:hAnsi="Arial" w:cs="Arial"/>
          <w:sz w:val="24"/>
          <w:szCs w:val="24"/>
          <w:vertAlign w:val="superscript"/>
        </w:rPr>
        <w:br/>
      </w:r>
      <w:r w:rsidRPr="001F37F6">
        <w:rPr>
          <w:rFonts w:ascii="Arial" w:hAnsi="Arial" w:cs="Arial"/>
          <w:sz w:val="24"/>
          <w:szCs w:val="24"/>
        </w:rPr>
        <w:t>на размещение объекта</w:t>
      </w:r>
    </w:p>
    <w:p w:rsidR="00D32EBD" w:rsidRPr="001F37F6" w:rsidRDefault="00D32EBD" w:rsidP="008501D4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ата выдачи</w:t>
      </w:r>
      <w:r w:rsidRPr="001F37F6">
        <w:rPr>
          <w:rFonts w:ascii="Arial" w:hAnsi="Arial" w:cs="Arial"/>
          <w:sz w:val="24"/>
          <w:szCs w:val="24"/>
        </w:rPr>
        <w:tab/>
        <w:t xml:space="preserve"> №</w:t>
      </w:r>
      <w:r w:rsidRPr="001F37F6">
        <w:rPr>
          <w:rFonts w:ascii="Arial" w:hAnsi="Arial" w:cs="Arial"/>
          <w:sz w:val="24"/>
          <w:szCs w:val="24"/>
        </w:rPr>
        <w:tab/>
      </w:r>
    </w:p>
    <w:p w:rsidR="008501D4" w:rsidRPr="001F37F6" w:rsidRDefault="008501D4" w:rsidP="008501D4">
      <w:pPr>
        <w:pStyle w:val="1"/>
        <w:shd w:val="clear" w:color="auto" w:fill="auto"/>
        <w:tabs>
          <w:tab w:val="left" w:leader="underscore" w:pos="3192"/>
          <w:tab w:val="left" w:leader="underscore" w:pos="5069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D32EBD" w:rsidRPr="001F37F6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наименование уполномоченного органа, осуществляющего выдачу разрешения)</w:t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Разрешает 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 w:line="264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наименование заявителя, телефон, адрес электронной почты)</w:t>
      </w:r>
      <w:r w:rsidRPr="001F37F6">
        <w:rPr>
          <w:rFonts w:ascii="Arial" w:hAnsi="Arial" w:cs="Arial"/>
          <w:i/>
          <w:iCs/>
          <w:sz w:val="24"/>
          <w:szCs w:val="24"/>
        </w:rPr>
        <w:br/>
      </w:r>
      <w:r w:rsidRPr="001F37F6">
        <w:rPr>
          <w:rFonts w:ascii="Arial" w:hAnsi="Arial" w:cs="Arial"/>
          <w:sz w:val="24"/>
          <w:szCs w:val="24"/>
        </w:rPr>
        <w:t>использование земельного участка (части земельного участка, земель</w:t>
      </w:r>
      <w:r w:rsidRPr="001F37F6">
        <w:rPr>
          <w:rFonts w:ascii="Arial" w:hAnsi="Arial" w:cs="Arial"/>
          <w:sz w:val="24"/>
          <w:szCs w:val="24"/>
        </w:rPr>
        <w:br/>
        <w:t xml:space="preserve">государственной неразграниченной собственности) 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a7"/>
        <w:pBdr>
          <w:top w:val="single" w:sz="4" w:space="0" w:color="auto"/>
        </w:pBdr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цель использования земельного участка)</w:t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09"/>
        </w:tabs>
        <w:spacing w:line="221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на землях</w:t>
      </w:r>
      <w:r w:rsidRPr="001F37F6">
        <w:rPr>
          <w:rFonts w:ascii="Arial" w:hAnsi="Arial" w:cs="Arial"/>
          <w:sz w:val="24"/>
          <w:szCs w:val="24"/>
        </w:rPr>
        <w:tab/>
        <w:t>.</w:t>
      </w:r>
    </w:p>
    <w:p w:rsidR="00D32EBD" w:rsidRPr="001F37F6" w:rsidRDefault="00D32EBD" w:rsidP="00D32EBD">
      <w:pPr>
        <w:pStyle w:val="a7"/>
        <w:shd w:val="clear" w:color="auto" w:fill="auto"/>
        <w:spacing w:after="16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1F37F6">
        <w:rPr>
          <w:rFonts w:ascii="Arial" w:hAnsi="Arial" w:cs="Arial"/>
          <w:i/>
          <w:iCs/>
          <w:sz w:val="24"/>
          <w:szCs w:val="24"/>
        </w:rPr>
        <w:br/>
        <w:t>собственности)</w:t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Местоположение 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a7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адрес места размещения объекта)</w:t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Кадастровый номер земельного участка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азрешение выдано на срок</w:t>
      </w:r>
      <w:r w:rsidRPr="001F37F6">
        <w:rPr>
          <w:rFonts w:ascii="Arial" w:hAnsi="Arial" w:cs="Arial"/>
          <w:sz w:val="24"/>
          <w:szCs w:val="24"/>
        </w:rPr>
        <w:tab/>
      </w:r>
    </w:p>
    <w:p w:rsidR="00D32EBD" w:rsidRPr="001F37F6" w:rsidRDefault="00D32EBD" w:rsidP="00D32EBD">
      <w:pPr>
        <w:pStyle w:val="1"/>
        <w:shd w:val="clear" w:color="auto" w:fill="auto"/>
        <w:tabs>
          <w:tab w:val="left" w:leader="underscore" w:pos="10009"/>
        </w:tabs>
        <w:spacing w:after="280"/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1F37F6">
        <w:rPr>
          <w:rFonts w:ascii="Arial" w:hAnsi="Arial" w:cs="Arial"/>
          <w:sz w:val="24"/>
          <w:szCs w:val="24"/>
        </w:rPr>
        <w:tab/>
      </w:r>
    </w:p>
    <w:p w:rsidR="005D24DD" w:rsidRPr="001F37F6" w:rsidRDefault="00D32EBD" w:rsidP="008501D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Обязанность лиц, получивших разрешение, выполнить предусмотренные статьей</w:t>
      </w:r>
      <w:r w:rsidR="008501D4" w:rsidRPr="001F37F6">
        <w:rPr>
          <w:rFonts w:ascii="Arial" w:hAnsi="Arial" w:cs="Arial"/>
          <w:sz w:val="24"/>
          <w:szCs w:val="24"/>
        </w:rPr>
        <w:t xml:space="preserve"> </w:t>
      </w:r>
      <w:r w:rsidR="005D24DD" w:rsidRPr="001F37F6">
        <w:rPr>
          <w:rFonts w:ascii="Arial" w:hAnsi="Arial" w:cs="Arial"/>
          <w:sz w:val="24"/>
          <w:szCs w:val="24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8501D4" w:rsidRPr="001F37F6">
        <w:rPr>
          <w:rFonts w:ascii="Arial" w:hAnsi="Arial" w:cs="Arial"/>
          <w:sz w:val="24"/>
          <w:szCs w:val="24"/>
        </w:rPr>
        <w:t xml:space="preserve"> _____________________________</w:t>
      </w:r>
      <w:proofErr w:type="gramEnd"/>
    </w:p>
    <w:p w:rsidR="008501D4" w:rsidRPr="001F37F6" w:rsidRDefault="008501D4" w:rsidP="008501D4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5D24DD" w:rsidRPr="001F37F6" w:rsidRDefault="005D24DD" w:rsidP="008501D4">
      <w:pPr>
        <w:pStyle w:val="1"/>
        <w:shd w:val="clear" w:color="auto" w:fill="auto"/>
        <w:tabs>
          <w:tab w:val="left" w:leader="underscore" w:pos="10009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lastRenderedPageBreak/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1F37F6">
        <w:rPr>
          <w:rFonts w:ascii="Arial" w:hAnsi="Arial" w:cs="Arial"/>
          <w:sz w:val="24"/>
          <w:szCs w:val="24"/>
        </w:rPr>
        <w:tab/>
      </w:r>
    </w:p>
    <w:p w:rsidR="00FE5BF2" w:rsidRPr="001F37F6" w:rsidRDefault="005D24DD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  <w:u w:val="single"/>
        </w:rPr>
        <w:t>Дополнительные условия использования участка</w:t>
      </w:r>
      <w:r w:rsidRPr="001F37F6">
        <w:rPr>
          <w:rFonts w:ascii="Arial" w:hAnsi="Arial" w:cs="Arial"/>
          <w:sz w:val="24"/>
          <w:szCs w:val="24"/>
        </w:rPr>
        <w:tab/>
      </w:r>
    </w:p>
    <w:p w:rsidR="00FE5BF2" w:rsidRPr="001F37F6" w:rsidRDefault="00FE5BF2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FE5BF2" w:rsidRPr="001F37F6" w:rsidTr="00FE5BF2">
        <w:trPr>
          <w:jc w:val="right"/>
        </w:trPr>
        <w:tc>
          <w:tcPr>
            <w:tcW w:w="3652" w:type="dxa"/>
          </w:tcPr>
          <w:p w:rsidR="00FE5BF2" w:rsidRPr="001F37F6" w:rsidRDefault="00FE5BF2" w:rsidP="00FE5BF2">
            <w:pPr>
              <w:pStyle w:val="1"/>
              <w:shd w:val="clear" w:color="auto" w:fill="auto"/>
              <w:tabs>
                <w:tab w:val="left" w:leader="underscore" w:pos="9941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8501D4" w:rsidRPr="001F37F6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rFonts w:ascii="Arial" w:hAnsi="Arial" w:cs="Arial"/>
          <w:sz w:val="24"/>
          <w:szCs w:val="24"/>
        </w:rPr>
      </w:pPr>
    </w:p>
    <w:p w:rsidR="008501D4" w:rsidRPr="001F37F6" w:rsidRDefault="008501D4" w:rsidP="00FE5BF2">
      <w:pPr>
        <w:pStyle w:val="1"/>
        <w:shd w:val="clear" w:color="auto" w:fill="auto"/>
        <w:tabs>
          <w:tab w:val="left" w:leader="underscore" w:pos="9941"/>
        </w:tabs>
        <w:ind w:firstLine="0"/>
        <w:rPr>
          <w:rFonts w:ascii="Arial" w:hAnsi="Arial" w:cs="Arial"/>
          <w:sz w:val="24"/>
          <w:szCs w:val="24"/>
        </w:rPr>
      </w:pPr>
    </w:p>
    <w:p w:rsidR="00D32EBD" w:rsidRPr="001F37F6" w:rsidRDefault="00D32EBD">
      <w:pPr>
        <w:rPr>
          <w:rFonts w:ascii="Arial" w:hAnsi="Arial" w:cs="Arial"/>
          <w:sz w:val="24"/>
          <w:szCs w:val="24"/>
        </w:rPr>
      </w:pPr>
    </w:p>
    <w:p w:rsidR="00642D99" w:rsidRPr="001F37F6" w:rsidRDefault="00642D99">
      <w:pPr>
        <w:rPr>
          <w:rFonts w:ascii="Arial" w:hAnsi="Arial" w:cs="Arial"/>
          <w:sz w:val="24"/>
          <w:szCs w:val="24"/>
        </w:rPr>
      </w:pPr>
    </w:p>
    <w:p w:rsidR="00642D99" w:rsidRPr="001F37F6" w:rsidRDefault="00642D99">
      <w:pPr>
        <w:rPr>
          <w:rFonts w:ascii="Arial" w:hAnsi="Arial" w:cs="Arial"/>
          <w:sz w:val="24"/>
          <w:szCs w:val="24"/>
        </w:rPr>
      </w:pPr>
    </w:p>
    <w:p w:rsidR="00642D99" w:rsidRPr="001F37F6" w:rsidRDefault="00642D99">
      <w:pPr>
        <w:rPr>
          <w:rFonts w:ascii="Arial" w:hAnsi="Arial" w:cs="Arial"/>
          <w:sz w:val="24"/>
          <w:szCs w:val="24"/>
        </w:rPr>
      </w:pPr>
    </w:p>
    <w:p w:rsidR="00642D99" w:rsidRPr="001F37F6" w:rsidRDefault="00642D99">
      <w:pPr>
        <w:rPr>
          <w:rFonts w:ascii="Arial" w:hAnsi="Arial" w:cs="Arial"/>
          <w:sz w:val="24"/>
          <w:szCs w:val="24"/>
        </w:rPr>
      </w:pPr>
    </w:p>
    <w:bookmarkStart w:id="22" w:name="bookmark22"/>
    <w:bookmarkStart w:id="23" w:name="bookmark23"/>
    <w:p w:rsidR="008D2B28" w:rsidRPr="001F37F6" w:rsidRDefault="008C779E" w:rsidP="00642D99">
      <w:pPr>
        <w:pStyle w:val="11"/>
        <w:keepNext/>
        <w:keepLines/>
        <w:pBdr>
          <w:bottom w:val="single" w:sz="4" w:space="0" w:color="auto"/>
        </w:pBdr>
        <w:shd w:val="clear" w:color="auto" w:fill="auto"/>
        <w:tabs>
          <w:tab w:val="left" w:pos="6976"/>
        </w:tabs>
        <w:spacing w:before="380" w:after="340"/>
        <w:jc w:val="lef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0867176" wp14:editId="00BB85C0">
                <wp:simplePos x="0" y="0"/>
                <wp:positionH relativeFrom="page">
                  <wp:posOffset>4362450</wp:posOffset>
                </wp:positionH>
                <wp:positionV relativeFrom="page">
                  <wp:posOffset>657225</wp:posOffset>
                </wp:positionV>
                <wp:extent cx="2853055" cy="1771650"/>
                <wp:effectExtent l="0" t="0" r="4445" b="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Pr="007F10A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 w:rsidR="000E4FFF" w:rsidRPr="007F10A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0E4FFF" w:rsidRPr="007F10A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 xml:space="preserve">по предоставлению </w:t>
                            </w:r>
                          </w:p>
                          <w:p w:rsidR="000E4FF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муниципальной услуги «</w:t>
                            </w:r>
                            <w:r w:rsidRPr="00C6556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:rsidR="000E4FF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решения на использование земель </w:t>
                            </w:r>
                          </w:p>
                          <w:p w:rsidR="000E4FF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земельного участк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ходятся </w:t>
                            </w:r>
                          </w:p>
                          <w:p w:rsidR="000E4FF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муниципальной собственности, </w:t>
                            </w:r>
                          </w:p>
                          <w:p w:rsidR="000E4FF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ез предоставления </w:t>
                            </w:r>
                          </w:p>
                          <w:p w:rsidR="000E4FF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емельных участков и установления </w:t>
                            </w:r>
                          </w:p>
                          <w:p w:rsidR="000E4FFF" w:rsidRPr="007F10A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рвитута, публичного сервитута»</w:t>
                            </w:r>
                          </w:p>
                          <w:p w:rsidR="000E4FFF" w:rsidRPr="007F10AF" w:rsidRDefault="000E4FFF" w:rsidP="00642D99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343.5pt;margin-top:51.75pt;width:224.65pt;height:139.5pt;z-index:-2516336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" filled="f" stroked="f">
                <v:textbox inset="0,0,0,0">
                  <w:txbxContent>
                    <w:p w:rsidR="000E4FFF" w:rsidRPr="007F10AF" w:rsidRDefault="000E4FFF" w:rsidP="00642D99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4</w:t>
                      </w:r>
                    </w:p>
                    <w:p w:rsidR="000E4FFF" w:rsidRPr="007F10AF" w:rsidRDefault="000E4FFF" w:rsidP="00642D99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0E4FFF" w:rsidRPr="007F10AF" w:rsidRDefault="000E4FFF" w:rsidP="00642D99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 xml:space="preserve">по предоставлению </w:t>
                      </w:r>
                    </w:p>
                    <w:p w:rsidR="000E4FFF" w:rsidRDefault="000E4FFF" w:rsidP="00642D99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муниципальной услуги «</w:t>
                      </w:r>
                      <w:r w:rsidRPr="00C6556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</w:p>
                    <w:p w:rsidR="000E4FFF" w:rsidRDefault="000E4FFF" w:rsidP="00642D99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решения на использование земель </w:t>
                      </w:r>
                    </w:p>
                    <w:p w:rsidR="000E4FFF" w:rsidRDefault="000E4FFF" w:rsidP="00642D99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ли земельного участк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которы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аходятся </w:t>
                      </w:r>
                    </w:p>
                    <w:p w:rsidR="000E4FFF" w:rsidRDefault="000E4FFF" w:rsidP="00642D99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муниципальной собственности, </w:t>
                      </w:r>
                    </w:p>
                    <w:p w:rsidR="000E4FFF" w:rsidRDefault="000E4FFF" w:rsidP="00642D99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ез предоставления </w:t>
                      </w:r>
                    </w:p>
                    <w:p w:rsidR="000E4FFF" w:rsidRDefault="000E4FFF" w:rsidP="00642D99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емельных участков и установления </w:t>
                      </w:r>
                    </w:p>
                    <w:p w:rsidR="000E4FFF" w:rsidRPr="007F10AF" w:rsidRDefault="000E4FFF" w:rsidP="00642D99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рвитута, публичного сервитута»</w:t>
                      </w:r>
                    </w:p>
                    <w:p w:rsidR="000E4FFF" w:rsidRPr="007F10AF" w:rsidRDefault="000E4FFF" w:rsidP="00642D99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D99" w:rsidRPr="001F37F6">
        <w:rPr>
          <w:rFonts w:ascii="Arial" w:hAnsi="Arial" w:cs="Arial"/>
          <w:sz w:val="24"/>
          <w:szCs w:val="24"/>
        </w:rPr>
        <w:tab/>
      </w:r>
    </w:p>
    <w:p w:rsidR="00FE5BF2" w:rsidRPr="001F37F6" w:rsidRDefault="00FE5BF2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rFonts w:ascii="Arial" w:hAnsi="Arial" w:cs="Arial"/>
          <w:sz w:val="24"/>
          <w:szCs w:val="24"/>
        </w:rPr>
      </w:pPr>
    </w:p>
    <w:p w:rsidR="00FE5BF2" w:rsidRPr="001F37F6" w:rsidRDefault="00FE5BF2" w:rsidP="005D24DD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before="380" w:after="340"/>
        <w:rPr>
          <w:rFonts w:ascii="Arial" w:hAnsi="Arial" w:cs="Arial"/>
          <w:sz w:val="24"/>
          <w:szCs w:val="24"/>
        </w:rPr>
      </w:pPr>
    </w:p>
    <w:p w:rsidR="00FE5BF2" w:rsidRPr="001F37F6" w:rsidRDefault="00FE5BF2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642D99" w:rsidRPr="001F37F6" w:rsidRDefault="00642D99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642D99" w:rsidRPr="001F37F6" w:rsidRDefault="00642D99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5D24DD" w:rsidRPr="001F37F6" w:rsidRDefault="005D24DD" w:rsidP="00FE5BF2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Форма решения об отказе в предоставлении услуги</w:t>
      </w:r>
      <w:bookmarkEnd w:id="22"/>
      <w:bookmarkEnd w:id="23"/>
      <w:r w:rsidRPr="001F37F6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331936" w:rsidRPr="001F37F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331936" w:rsidRPr="001F37F6">
        <w:rPr>
          <w:rFonts w:ascii="Arial" w:hAnsi="Arial" w:cs="Arial"/>
          <w:sz w:val="24"/>
          <w:szCs w:val="24"/>
        </w:rPr>
        <w:t xml:space="preserve"> района</w:t>
      </w:r>
    </w:p>
    <w:p w:rsidR="00FE5BF2" w:rsidRPr="001F37F6" w:rsidRDefault="00FE5BF2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</w:p>
    <w:p w:rsidR="005D24DD" w:rsidRPr="001F37F6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Кому: _____________________</w:t>
      </w:r>
    </w:p>
    <w:p w:rsidR="005D24DD" w:rsidRPr="001F37F6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</w:p>
    <w:p w:rsidR="005D24DD" w:rsidRPr="001F37F6" w:rsidRDefault="005D24DD" w:rsidP="005D24DD">
      <w:pPr>
        <w:pStyle w:val="1"/>
        <w:shd w:val="clear" w:color="auto" w:fill="auto"/>
        <w:tabs>
          <w:tab w:val="left" w:leader="underscore" w:pos="9830"/>
        </w:tabs>
        <w:spacing w:after="300"/>
        <w:ind w:left="6820"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  <w:u w:val="single"/>
        </w:rPr>
        <w:t>Контактные данные:</w:t>
      </w:r>
      <w:r w:rsidR="008501D4" w:rsidRPr="001F37F6">
        <w:rPr>
          <w:rFonts w:ascii="Arial" w:hAnsi="Arial" w:cs="Arial"/>
          <w:sz w:val="24"/>
          <w:szCs w:val="24"/>
        </w:rPr>
        <w:t>__________</w:t>
      </w:r>
    </w:p>
    <w:p w:rsidR="005D24DD" w:rsidRPr="001F37F6" w:rsidRDefault="005D24DD" w:rsidP="005D24DD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ЕШЕНИЕ</w:t>
      </w:r>
    </w:p>
    <w:p w:rsidR="005D24DD" w:rsidRPr="001F37F6" w:rsidRDefault="005D24DD" w:rsidP="005D24DD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об отказе в предоставлении услуги</w:t>
      </w:r>
    </w:p>
    <w:p w:rsidR="005D24DD" w:rsidRPr="001F37F6" w:rsidRDefault="005D24DD" w:rsidP="005D24DD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0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№ </w:t>
      </w:r>
      <w:r w:rsidRPr="001F37F6">
        <w:rPr>
          <w:rFonts w:ascii="Arial" w:hAnsi="Arial" w:cs="Arial"/>
          <w:sz w:val="24"/>
          <w:szCs w:val="24"/>
        </w:rPr>
        <w:tab/>
        <w:t xml:space="preserve"> от </w:t>
      </w:r>
      <w:r w:rsidRPr="001F37F6">
        <w:rPr>
          <w:rFonts w:ascii="Arial" w:hAnsi="Arial" w:cs="Arial"/>
          <w:sz w:val="24"/>
          <w:szCs w:val="24"/>
        </w:rPr>
        <w:tab/>
      </w:r>
    </w:p>
    <w:p w:rsidR="005D24DD" w:rsidRPr="001F37F6" w:rsidRDefault="005D24DD" w:rsidP="008501D4">
      <w:pPr>
        <w:pStyle w:val="1"/>
        <w:shd w:val="clear" w:color="auto" w:fill="auto"/>
        <w:tabs>
          <w:tab w:val="left" w:leader="underscore" w:pos="98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</w:t>
      </w:r>
      <w:r w:rsidR="008501D4" w:rsidRPr="001F37F6">
        <w:rPr>
          <w:rFonts w:ascii="Arial" w:hAnsi="Arial" w:cs="Arial"/>
          <w:sz w:val="24"/>
          <w:szCs w:val="24"/>
        </w:rPr>
        <w:t xml:space="preserve">__________ № __________ </w:t>
      </w:r>
      <w:r w:rsidRPr="001F37F6">
        <w:rPr>
          <w:rFonts w:ascii="Arial" w:hAnsi="Arial" w:cs="Arial"/>
          <w:sz w:val="24"/>
          <w:szCs w:val="24"/>
        </w:rPr>
        <w:t xml:space="preserve">и приложенных к нему документов, на основании </w:t>
      </w:r>
      <w:r w:rsidR="008501D4" w:rsidRPr="001F37F6">
        <w:rPr>
          <w:rFonts w:ascii="Arial" w:hAnsi="Arial" w:cs="Arial"/>
          <w:sz w:val="24"/>
          <w:szCs w:val="24"/>
        </w:rPr>
        <w:t xml:space="preserve">___________________________ </w:t>
      </w:r>
      <w:r w:rsidRPr="001F37F6">
        <w:rPr>
          <w:rFonts w:ascii="Arial" w:hAnsi="Arial" w:cs="Arial"/>
          <w:sz w:val="24"/>
          <w:szCs w:val="24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5D24DD" w:rsidRPr="001F37F6" w:rsidTr="005D24DD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5D24DD" w:rsidRPr="001F37F6" w:rsidRDefault="005D24DD" w:rsidP="005D24DD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24DD" w:rsidRPr="001F37F6" w:rsidTr="005D24DD">
        <w:trPr>
          <w:trHeight w:hRule="exact" w:val="291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left="240"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1F37F6" w:rsidRDefault="005D24DD" w:rsidP="005D24DD">
      <w:pPr>
        <w:spacing w:line="1" w:lineRule="exac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5D24DD" w:rsidRPr="001F37F6" w:rsidTr="005D24DD">
        <w:trPr>
          <w:trHeight w:hRule="exact" w:val="298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left="220" w:firstLine="2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1F37F6" w:rsidTr="005D24DD">
        <w:trPr>
          <w:trHeight w:hRule="exact" w:val="187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left="220" w:firstLine="2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1F37F6" w:rsidTr="005D24DD">
        <w:trPr>
          <w:trHeight w:hRule="exact" w:val="159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left="220" w:firstLine="2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1F37F6" w:rsidTr="005D24DD">
        <w:trPr>
          <w:trHeight w:hRule="exact" w:val="163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left="220" w:firstLine="2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1F37F6" w:rsidTr="005D24DD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24DD" w:rsidRPr="001F37F6" w:rsidRDefault="005D24DD" w:rsidP="005D24DD">
            <w:pPr>
              <w:pStyle w:val="a7"/>
              <w:shd w:val="clear" w:color="auto" w:fill="auto"/>
              <w:ind w:left="220" w:firstLine="2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1F37F6" w:rsidTr="005D24DD">
        <w:trPr>
          <w:trHeight w:hRule="exact" w:val="40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left="220" w:firstLine="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1F37F6" w:rsidRDefault="005D24DD" w:rsidP="005D24DD">
      <w:pPr>
        <w:spacing w:line="1" w:lineRule="exac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5D24DD" w:rsidRPr="001F37F6" w:rsidTr="005D24DD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left="240"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4DD" w:rsidRPr="001F37F6" w:rsidTr="005D24DD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left="240"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1F37F6" w:rsidTr="005D24DD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left="240"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D24DD" w:rsidRPr="001F37F6" w:rsidRDefault="005D24DD" w:rsidP="005D24DD">
      <w:pPr>
        <w:spacing w:after="219" w:line="1" w:lineRule="exact"/>
        <w:rPr>
          <w:rFonts w:ascii="Arial" w:hAnsi="Arial" w:cs="Arial"/>
          <w:sz w:val="24"/>
          <w:szCs w:val="24"/>
        </w:rPr>
      </w:pPr>
    </w:p>
    <w:p w:rsidR="005D24DD" w:rsidRPr="001F37F6" w:rsidRDefault="005D24DD" w:rsidP="005D24DD">
      <w:pPr>
        <w:pStyle w:val="1"/>
        <w:shd w:val="clear" w:color="auto" w:fill="auto"/>
        <w:tabs>
          <w:tab w:val="left" w:leader="underscore" w:pos="9926"/>
        </w:tabs>
        <w:spacing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Дополнительно информируем: </w:t>
      </w:r>
      <w:r w:rsidRPr="001F37F6">
        <w:rPr>
          <w:rFonts w:ascii="Arial" w:hAnsi="Arial" w:cs="Arial"/>
          <w:sz w:val="24"/>
          <w:szCs w:val="24"/>
        </w:rPr>
        <w:tab/>
        <w:t>.</w:t>
      </w:r>
    </w:p>
    <w:p w:rsidR="005D24DD" w:rsidRPr="001F37F6" w:rsidRDefault="005D24DD" w:rsidP="005D24DD">
      <w:pPr>
        <w:pStyle w:val="1"/>
        <w:shd w:val="clear" w:color="auto" w:fill="auto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Вы вправе повторно обратиться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c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5D24DD" w:rsidRPr="001F37F6" w:rsidRDefault="005D24DD" w:rsidP="005D24DD">
      <w:pPr>
        <w:pStyle w:val="1"/>
        <w:shd w:val="clear" w:color="auto" w:fill="auto"/>
        <w:spacing w:after="80" w:line="312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5D24DD" w:rsidRPr="001F37F6" w:rsidRDefault="005D24DD" w:rsidP="005D24DD">
      <w:pPr>
        <w:pStyle w:val="1"/>
        <w:shd w:val="clear" w:color="auto" w:fill="auto"/>
        <w:spacing w:after="80" w:line="312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D24DD" w:rsidRPr="001F37F6" w:rsidRDefault="005D24DD" w:rsidP="005D24DD">
      <w:pPr>
        <w:pStyle w:val="a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40"/>
        <w:ind w:firstLine="0"/>
        <w:jc w:val="center"/>
        <w:rPr>
          <w:rFonts w:ascii="Arial" w:hAnsi="Arial" w:cs="Arial"/>
          <w:sz w:val="24"/>
          <w:szCs w:val="24"/>
        </w:rPr>
        <w:sectPr w:rsidR="005D24DD" w:rsidRPr="001F37F6" w:rsidSect="00A1525B">
          <w:headerReference w:type="even" r:id="rId69"/>
          <w:headerReference w:type="default" r:id="rId70"/>
          <w:headerReference w:type="first" r:id="rId71"/>
          <w:type w:val="continuous"/>
          <w:pgSz w:w="11907" w:h="16839" w:code="9"/>
          <w:pgMar w:top="1153" w:right="485" w:bottom="198" w:left="1132" w:header="0" w:footer="3" w:gutter="0"/>
          <w:cols w:space="720"/>
          <w:noEndnote/>
          <w:titlePg/>
          <w:docGrid w:linePitch="360"/>
        </w:sectPr>
      </w:pPr>
      <w:r w:rsidRPr="001F37F6">
        <w:rPr>
          <w:rFonts w:ascii="Arial" w:eastAsia="Arial" w:hAnsi="Arial" w:cs="Arial"/>
          <w:color w:val="231B23"/>
          <w:sz w:val="24"/>
          <w:szCs w:val="24"/>
        </w:rPr>
        <w:t>Сведения о сертификате</w:t>
      </w:r>
      <w:r w:rsidRPr="001F37F6">
        <w:rPr>
          <w:rFonts w:ascii="Arial" w:eastAsia="Arial" w:hAnsi="Arial" w:cs="Arial"/>
          <w:color w:val="231B23"/>
          <w:sz w:val="24"/>
          <w:szCs w:val="24"/>
        </w:rPr>
        <w:br/>
        <w:t>электронной подпис</w:t>
      </w:r>
      <w:r w:rsidR="0017275D" w:rsidRPr="001F37F6">
        <w:rPr>
          <w:rFonts w:ascii="Arial" w:eastAsia="Arial" w:hAnsi="Arial" w:cs="Arial"/>
          <w:color w:val="231B23"/>
          <w:sz w:val="24"/>
          <w:szCs w:val="24"/>
        </w:rPr>
        <w:t>и</w:t>
      </w:r>
    </w:p>
    <w:p w:rsidR="00D32EBD" w:rsidRPr="001F37F6" w:rsidRDefault="008C779E">
      <w:pPr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3506CDF9" wp14:editId="61189E46">
                <wp:simplePos x="0" y="0"/>
                <wp:positionH relativeFrom="page">
                  <wp:posOffset>4362450</wp:posOffset>
                </wp:positionH>
                <wp:positionV relativeFrom="page">
                  <wp:posOffset>533400</wp:posOffset>
                </wp:positionV>
                <wp:extent cx="2853055" cy="1771650"/>
                <wp:effectExtent l="0" t="0" r="4445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Pr="007F10A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5</w:t>
                            </w:r>
                          </w:p>
                          <w:p w:rsidR="000E4FFF" w:rsidRPr="007F10A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0E4FFF" w:rsidRPr="007F10A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 xml:space="preserve">по предоставлению </w:t>
                            </w:r>
                          </w:p>
                          <w:p w:rsidR="000E4FF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муниципальной услуги «</w:t>
                            </w:r>
                            <w:r w:rsidRPr="00C6556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:rsidR="000E4FF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решения на использование земель </w:t>
                            </w:r>
                          </w:p>
                          <w:p w:rsidR="000E4FF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земельного участк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ходятся </w:t>
                            </w:r>
                          </w:p>
                          <w:p w:rsidR="000E4FF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муниципальной собственности, </w:t>
                            </w:r>
                          </w:p>
                          <w:p w:rsidR="000E4FF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ез предоставления </w:t>
                            </w:r>
                          </w:p>
                          <w:p w:rsidR="000E4FF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емельных участков и установления </w:t>
                            </w:r>
                          </w:p>
                          <w:p w:rsidR="000E4FFF" w:rsidRPr="007F10A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рвитута, публичного сервитута»</w:t>
                            </w:r>
                          </w:p>
                          <w:p w:rsidR="000E4FFF" w:rsidRPr="007F10AF" w:rsidRDefault="000E4FFF" w:rsidP="00920E9E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343.5pt;margin-top:42pt;width:224.65pt;height:139.5pt;z-index:-251638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" filled="f" stroked="f">
                <v:textbox inset="0,0,0,0">
                  <w:txbxContent>
                    <w:p w:rsidR="000E4FFF" w:rsidRPr="007F10AF" w:rsidRDefault="000E4FFF" w:rsidP="00920E9E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5</w:t>
                      </w:r>
                    </w:p>
                    <w:p w:rsidR="000E4FFF" w:rsidRPr="007F10AF" w:rsidRDefault="000E4FFF" w:rsidP="00920E9E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0E4FFF" w:rsidRPr="007F10AF" w:rsidRDefault="000E4FFF" w:rsidP="00920E9E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 xml:space="preserve">по предоставлению </w:t>
                      </w:r>
                    </w:p>
                    <w:p w:rsidR="000E4FFF" w:rsidRDefault="000E4FFF" w:rsidP="00920E9E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муниципальной услуги «</w:t>
                      </w:r>
                      <w:r w:rsidRPr="00C6556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</w:p>
                    <w:p w:rsidR="000E4FFF" w:rsidRDefault="000E4FFF" w:rsidP="00920E9E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решения на использование земель </w:t>
                      </w:r>
                    </w:p>
                    <w:p w:rsidR="000E4FFF" w:rsidRDefault="000E4FFF" w:rsidP="00920E9E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ли земельного участк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которы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аходятся </w:t>
                      </w:r>
                    </w:p>
                    <w:p w:rsidR="000E4FFF" w:rsidRDefault="000E4FFF" w:rsidP="00920E9E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муниципальной собственности, </w:t>
                      </w:r>
                    </w:p>
                    <w:p w:rsidR="000E4FFF" w:rsidRDefault="000E4FFF" w:rsidP="00920E9E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ез предоставления </w:t>
                      </w:r>
                    </w:p>
                    <w:p w:rsidR="000E4FFF" w:rsidRDefault="000E4FFF" w:rsidP="00920E9E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емельных участков и установления </w:t>
                      </w:r>
                    </w:p>
                    <w:p w:rsidR="000E4FFF" w:rsidRPr="007F10AF" w:rsidRDefault="000E4FFF" w:rsidP="00920E9E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рвитута, публичного сервитута»</w:t>
                      </w:r>
                    </w:p>
                    <w:p w:rsidR="000E4FFF" w:rsidRPr="007F10AF" w:rsidRDefault="000E4FFF" w:rsidP="00920E9E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2EBD" w:rsidRPr="001F37F6" w:rsidRDefault="00D32EBD">
      <w:pPr>
        <w:rPr>
          <w:rFonts w:ascii="Arial" w:hAnsi="Arial" w:cs="Arial"/>
          <w:sz w:val="24"/>
          <w:szCs w:val="24"/>
        </w:rPr>
      </w:pPr>
    </w:p>
    <w:p w:rsidR="00920E9E" w:rsidRPr="001F37F6" w:rsidRDefault="00920E9E" w:rsidP="00920E9E">
      <w:pPr>
        <w:pStyle w:val="11"/>
        <w:keepNext/>
        <w:keepLines/>
        <w:shd w:val="clear" w:color="auto" w:fill="auto"/>
        <w:spacing w:after="340" w:line="254" w:lineRule="auto"/>
        <w:ind w:left="5120" w:firstLine="240"/>
        <w:rPr>
          <w:rFonts w:ascii="Arial" w:hAnsi="Arial" w:cs="Arial"/>
          <w:sz w:val="24"/>
          <w:szCs w:val="24"/>
        </w:rPr>
      </w:pPr>
      <w:bookmarkStart w:id="24" w:name="bookmark24"/>
      <w:bookmarkStart w:id="25" w:name="bookmark25"/>
    </w:p>
    <w:p w:rsidR="0041728B" w:rsidRPr="001F37F6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rFonts w:ascii="Arial" w:hAnsi="Arial" w:cs="Arial"/>
          <w:sz w:val="24"/>
          <w:szCs w:val="24"/>
        </w:rPr>
      </w:pPr>
    </w:p>
    <w:p w:rsidR="0041728B" w:rsidRPr="001F37F6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rFonts w:ascii="Arial" w:hAnsi="Arial" w:cs="Arial"/>
          <w:sz w:val="24"/>
          <w:szCs w:val="24"/>
        </w:rPr>
      </w:pPr>
    </w:p>
    <w:p w:rsidR="0041728B" w:rsidRPr="001F37F6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rFonts w:ascii="Arial" w:hAnsi="Arial" w:cs="Arial"/>
          <w:sz w:val="24"/>
          <w:szCs w:val="24"/>
        </w:rPr>
      </w:pPr>
    </w:p>
    <w:p w:rsidR="0041728B" w:rsidRPr="001F37F6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rFonts w:ascii="Arial" w:hAnsi="Arial" w:cs="Arial"/>
          <w:sz w:val="24"/>
          <w:szCs w:val="24"/>
        </w:rPr>
      </w:pPr>
    </w:p>
    <w:p w:rsidR="0041728B" w:rsidRPr="001F37F6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rFonts w:ascii="Arial" w:hAnsi="Arial" w:cs="Arial"/>
          <w:sz w:val="24"/>
          <w:szCs w:val="24"/>
        </w:rPr>
      </w:pPr>
    </w:p>
    <w:p w:rsidR="0041728B" w:rsidRPr="001F37F6" w:rsidRDefault="0041728B" w:rsidP="00920E9E">
      <w:pPr>
        <w:pStyle w:val="11"/>
        <w:keepNext/>
        <w:keepLines/>
        <w:shd w:val="clear" w:color="auto" w:fill="auto"/>
        <w:spacing w:after="0"/>
        <w:ind w:firstLine="238"/>
        <w:rPr>
          <w:rFonts w:ascii="Arial" w:hAnsi="Arial" w:cs="Arial"/>
          <w:sz w:val="24"/>
          <w:szCs w:val="24"/>
        </w:rPr>
      </w:pPr>
    </w:p>
    <w:p w:rsidR="005D24DD" w:rsidRPr="001F37F6" w:rsidRDefault="005D24DD" w:rsidP="00920E9E">
      <w:pPr>
        <w:pStyle w:val="11"/>
        <w:keepNext/>
        <w:keepLines/>
        <w:shd w:val="clear" w:color="auto" w:fill="auto"/>
        <w:spacing w:after="0"/>
        <w:ind w:firstLine="238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Форма заявления о предоставлении услуги</w:t>
      </w:r>
      <w:bookmarkEnd w:id="24"/>
      <w:bookmarkEnd w:id="25"/>
    </w:p>
    <w:p w:rsidR="00920E9E" w:rsidRPr="001F37F6" w:rsidRDefault="00920E9E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</w:p>
    <w:p w:rsidR="005D24DD" w:rsidRPr="001F37F6" w:rsidRDefault="005D24DD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кому: ________________________</w:t>
      </w:r>
      <w:r w:rsidRPr="001F37F6">
        <w:rPr>
          <w:rFonts w:ascii="Arial" w:hAnsi="Arial" w:cs="Arial"/>
          <w:sz w:val="24"/>
          <w:szCs w:val="24"/>
        </w:rPr>
        <w:br/>
      </w:r>
    </w:p>
    <w:p w:rsidR="00920E9E" w:rsidRPr="001F37F6" w:rsidRDefault="00920E9E" w:rsidP="00920E9E">
      <w:pPr>
        <w:pStyle w:val="a7"/>
        <w:shd w:val="clear" w:color="auto" w:fill="auto"/>
        <w:ind w:firstLine="238"/>
        <w:jc w:val="right"/>
        <w:rPr>
          <w:rFonts w:ascii="Arial" w:hAnsi="Arial" w:cs="Arial"/>
          <w:i/>
          <w:iCs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5D24DD" w:rsidRPr="001F37F6">
        <w:rPr>
          <w:rFonts w:ascii="Arial" w:hAnsi="Arial" w:cs="Arial"/>
          <w:sz w:val="24"/>
          <w:szCs w:val="24"/>
        </w:rPr>
        <w:t>(</w:t>
      </w:r>
      <w:r w:rsidR="005D24DD" w:rsidRPr="001F37F6">
        <w:rPr>
          <w:rFonts w:ascii="Arial" w:hAnsi="Arial" w:cs="Arial"/>
          <w:i/>
          <w:iCs/>
          <w:sz w:val="24"/>
          <w:szCs w:val="24"/>
        </w:rPr>
        <w:t xml:space="preserve">наименование уполномоченного органа, </w:t>
      </w:r>
      <w:r w:rsidRPr="001F37F6">
        <w:rPr>
          <w:rFonts w:ascii="Arial" w:hAnsi="Arial" w:cs="Arial"/>
          <w:i/>
          <w:iCs/>
          <w:sz w:val="24"/>
          <w:szCs w:val="24"/>
        </w:rPr>
        <w:t xml:space="preserve">            </w:t>
      </w:r>
      <w:proofErr w:type="gramEnd"/>
    </w:p>
    <w:p w:rsidR="00920E9E" w:rsidRPr="001F37F6" w:rsidRDefault="00920E9E" w:rsidP="00920E9E">
      <w:pPr>
        <w:pStyle w:val="a7"/>
        <w:shd w:val="clear" w:color="auto" w:fill="auto"/>
        <w:ind w:firstLine="238"/>
        <w:jc w:val="right"/>
        <w:rPr>
          <w:rFonts w:ascii="Arial" w:hAnsi="Arial" w:cs="Arial"/>
          <w:i/>
          <w:iCs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 xml:space="preserve">   </w:t>
      </w:r>
      <w:r w:rsidR="005D24DD" w:rsidRPr="001F37F6">
        <w:rPr>
          <w:rFonts w:ascii="Arial" w:hAnsi="Arial" w:cs="Arial"/>
          <w:i/>
          <w:iCs/>
          <w:sz w:val="24"/>
          <w:szCs w:val="24"/>
        </w:rPr>
        <w:t xml:space="preserve">осуществляющего выдачу разрешения </w:t>
      </w:r>
    </w:p>
    <w:p w:rsidR="00920E9E" w:rsidRPr="001F37F6" w:rsidRDefault="005D24DD" w:rsidP="00920E9E">
      <w:pPr>
        <w:pStyle w:val="a7"/>
        <w:shd w:val="clear" w:color="auto" w:fill="auto"/>
        <w:ind w:firstLine="238"/>
        <w:jc w:val="right"/>
        <w:rPr>
          <w:rFonts w:ascii="Arial" w:hAnsi="Arial" w:cs="Arial"/>
          <w:i/>
          <w:iCs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на размещение объекта</w:t>
      </w:r>
      <w:r w:rsidRPr="001F37F6">
        <w:rPr>
          <w:rFonts w:ascii="Arial" w:hAnsi="Arial" w:cs="Arial"/>
          <w:sz w:val="24"/>
          <w:szCs w:val="24"/>
        </w:rPr>
        <w:t xml:space="preserve">) </w:t>
      </w:r>
    </w:p>
    <w:p w:rsidR="00D71FF6" w:rsidRPr="001F37F6" w:rsidRDefault="00920E9E" w:rsidP="00D71FF6">
      <w:pPr>
        <w:pStyle w:val="a7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                        </w:t>
      </w:r>
      <w:r w:rsidR="005D24DD" w:rsidRPr="001F37F6">
        <w:rPr>
          <w:rFonts w:ascii="Arial" w:hAnsi="Arial" w:cs="Arial"/>
          <w:sz w:val="24"/>
          <w:szCs w:val="24"/>
        </w:rPr>
        <w:t>от кого:</w:t>
      </w:r>
      <w:r w:rsidR="00D71FF6" w:rsidRPr="001F37F6">
        <w:rPr>
          <w:rFonts w:ascii="Arial" w:hAnsi="Arial" w:cs="Arial"/>
          <w:sz w:val="24"/>
          <w:szCs w:val="24"/>
        </w:rPr>
        <w:t>__________________________</w:t>
      </w:r>
    </w:p>
    <w:p w:rsidR="00BD231E" w:rsidRPr="001F37F6" w:rsidRDefault="00BD231E" w:rsidP="00D71FF6">
      <w:pPr>
        <w:pStyle w:val="a7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</w:t>
      </w:r>
    </w:p>
    <w:p w:rsidR="005D24DD" w:rsidRPr="001F37F6" w:rsidRDefault="005D24DD" w:rsidP="00BD231E">
      <w:pPr>
        <w:pStyle w:val="a7"/>
        <w:shd w:val="clear" w:color="auto" w:fill="auto"/>
        <w:ind w:firstLine="0"/>
        <w:jc w:val="right"/>
        <w:rPr>
          <w:rFonts w:ascii="Arial" w:hAnsi="Arial" w:cs="Arial"/>
          <w:i/>
          <w:iCs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полное наименование, ИНН, ОГРН юридического лица, ИП)</w:t>
      </w:r>
    </w:p>
    <w:p w:rsidR="00BD231E" w:rsidRPr="001F37F6" w:rsidRDefault="00BD231E" w:rsidP="00BD231E">
      <w:pPr>
        <w:pStyle w:val="a7"/>
        <w:shd w:val="clear" w:color="auto" w:fill="auto"/>
        <w:ind w:firstLine="0"/>
        <w:jc w:val="right"/>
        <w:rPr>
          <w:rFonts w:ascii="Arial" w:hAnsi="Arial" w:cs="Arial"/>
          <w:i/>
          <w:iCs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___________________________________________________</w:t>
      </w:r>
    </w:p>
    <w:p w:rsidR="00BD231E" w:rsidRPr="001F37F6" w:rsidRDefault="00BD231E" w:rsidP="00BD231E">
      <w:pPr>
        <w:pStyle w:val="a7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______________________</w:t>
      </w:r>
    </w:p>
    <w:p w:rsidR="00BD231E" w:rsidRPr="001F37F6" w:rsidRDefault="005D24DD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rFonts w:ascii="Arial" w:hAnsi="Arial" w:cs="Arial"/>
          <w:i/>
          <w:iCs/>
          <w:sz w:val="24"/>
          <w:szCs w:val="24"/>
        </w:rPr>
      </w:pPr>
      <w:proofErr w:type="gramStart"/>
      <w:r w:rsidRPr="001F37F6">
        <w:rPr>
          <w:rFonts w:ascii="Arial" w:hAnsi="Arial" w:cs="Arial"/>
          <w:i/>
          <w:iCs/>
          <w:sz w:val="24"/>
          <w:szCs w:val="24"/>
        </w:rPr>
        <w:t xml:space="preserve">(контактный телефон, электронная почта, </w:t>
      </w:r>
      <w:proofErr w:type="gramEnd"/>
    </w:p>
    <w:p w:rsidR="005D24DD" w:rsidRPr="001F37F6" w:rsidRDefault="005D24DD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rFonts w:ascii="Arial" w:hAnsi="Arial" w:cs="Arial"/>
          <w:i/>
          <w:iCs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почтовый адрес)</w:t>
      </w:r>
    </w:p>
    <w:p w:rsidR="00BD231E" w:rsidRPr="001F37F6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________________</w:t>
      </w:r>
    </w:p>
    <w:p w:rsidR="00BD231E" w:rsidRPr="001F37F6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________________</w:t>
      </w:r>
    </w:p>
    <w:p w:rsidR="005D24DD" w:rsidRPr="001F37F6" w:rsidRDefault="005D24DD" w:rsidP="00BD231E">
      <w:pPr>
        <w:pStyle w:val="a7"/>
        <w:shd w:val="clear" w:color="auto" w:fill="auto"/>
        <w:ind w:firstLine="0"/>
        <w:jc w:val="right"/>
        <w:rPr>
          <w:rFonts w:ascii="Arial" w:hAnsi="Arial" w:cs="Arial"/>
          <w:i/>
          <w:iCs/>
          <w:sz w:val="24"/>
          <w:szCs w:val="24"/>
        </w:rPr>
      </w:pPr>
      <w:proofErr w:type="gramStart"/>
      <w:r w:rsidRPr="001F37F6">
        <w:rPr>
          <w:rFonts w:ascii="Arial" w:hAnsi="Arial" w:cs="Arial"/>
          <w:i/>
          <w:iCs/>
          <w:sz w:val="24"/>
          <w:szCs w:val="24"/>
        </w:rPr>
        <w:t>(фамилия, имя, отчество (последнее - при наличии), данные</w:t>
      </w:r>
      <w:r w:rsidRPr="001F37F6">
        <w:rPr>
          <w:rFonts w:ascii="Arial" w:hAnsi="Arial" w:cs="Arial"/>
          <w:i/>
          <w:iCs/>
          <w:sz w:val="24"/>
          <w:szCs w:val="24"/>
        </w:rPr>
        <w:br/>
        <w:t>документа, удостоверяющего личность, контактный телефон,</w:t>
      </w:r>
      <w:r w:rsidRPr="001F37F6">
        <w:rPr>
          <w:rFonts w:ascii="Arial" w:hAnsi="Arial" w:cs="Arial"/>
          <w:i/>
          <w:iCs/>
          <w:sz w:val="24"/>
          <w:szCs w:val="24"/>
        </w:rPr>
        <w:br/>
        <w:t>адрес электронной почты, адрес регистрации, адрес</w:t>
      </w:r>
      <w:r w:rsidRPr="001F37F6">
        <w:rPr>
          <w:rFonts w:ascii="Arial" w:hAnsi="Arial" w:cs="Arial"/>
          <w:i/>
          <w:iCs/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BD231E" w:rsidRPr="001F37F6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________________</w:t>
      </w:r>
    </w:p>
    <w:p w:rsidR="00BD231E" w:rsidRPr="001F37F6" w:rsidRDefault="00BD231E" w:rsidP="00BD231E">
      <w:pPr>
        <w:pStyle w:val="a7"/>
        <w:shd w:val="clear" w:color="auto" w:fill="auto"/>
        <w:tabs>
          <w:tab w:val="left" w:pos="5812"/>
          <w:tab w:val="left" w:pos="6379"/>
        </w:tabs>
        <w:ind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________________</w:t>
      </w:r>
    </w:p>
    <w:p w:rsidR="005D24DD" w:rsidRPr="001F37F6" w:rsidRDefault="005D24DD" w:rsidP="00BD231E">
      <w:pPr>
        <w:pStyle w:val="a7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данные представителя заявителя)</w:t>
      </w:r>
    </w:p>
    <w:p w:rsidR="005D24DD" w:rsidRPr="001F37F6" w:rsidRDefault="005D24DD" w:rsidP="005D24DD">
      <w:pPr>
        <w:pStyle w:val="a7"/>
        <w:shd w:val="clear" w:color="auto" w:fill="auto"/>
        <w:ind w:left="3960"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5D24DD" w:rsidRPr="001F37F6" w:rsidRDefault="005D24DD" w:rsidP="005D24DD">
      <w:pPr>
        <w:pStyle w:val="a7"/>
        <w:shd w:val="clear" w:color="auto" w:fill="auto"/>
        <w:spacing w:after="14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о выдаче разрешения на использование земель, земельного участка или части</w:t>
      </w:r>
      <w:r w:rsidRPr="001F37F6">
        <w:rPr>
          <w:rFonts w:ascii="Arial" w:hAnsi="Arial" w:cs="Arial"/>
          <w:b/>
          <w:bCs/>
          <w:sz w:val="24"/>
          <w:szCs w:val="24"/>
        </w:rPr>
        <w:br/>
        <w:t>земельного участка, находящихся в муниципальной</w:t>
      </w:r>
      <w:r w:rsidRPr="001F37F6">
        <w:rPr>
          <w:rFonts w:ascii="Arial" w:hAnsi="Arial" w:cs="Arial"/>
          <w:b/>
          <w:bCs/>
          <w:sz w:val="24"/>
          <w:szCs w:val="24"/>
        </w:rPr>
        <w:br/>
        <w:t>собственности</w:t>
      </w:r>
    </w:p>
    <w:p w:rsidR="005D24DD" w:rsidRPr="001F37F6" w:rsidRDefault="005D24DD" w:rsidP="00BD231E">
      <w:pPr>
        <w:pStyle w:val="a7"/>
        <w:shd w:val="clear" w:color="auto" w:fill="auto"/>
        <w:tabs>
          <w:tab w:val="left" w:leader="underscore" w:pos="3792"/>
          <w:tab w:val="left" w:leader="underscore" w:pos="5045"/>
        </w:tabs>
        <w:ind w:firstLine="940"/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В соответствии со статьями 39.33 и 39.34 Земельного кодекса Российской Федерации (</w:t>
      </w:r>
      <w:r w:rsidRPr="001F37F6">
        <w:rPr>
          <w:rFonts w:ascii="Arial" w:hAnsi="Arial" w:cs="Arial"/>
          <w:i/>
          <w:iCs/>
          <w:sz w:val="24"/>
          <w:szCs w:val="24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Pr="001F37F6">
        <w:rPr>
          <w:rFonts w:ascii="Arial" w:hAnsi="Arial" w:cs="Arial"/>
          <w:i/>
          <w:iCs/>
          <w:sz w:val="24"/>
          <w:szCs w:val="24"/>
        </w:rPr>
        <w:t>от</w:t>
      </w:r>
      <w:proofErr w:type="gramEnd"/>
      <w:r w:rsidRPr="001F37F6">
        <w:rPr>
          <w:rFonts w:ascii="Arial" w:hAnsi="Arial" w:cs="Arial"/>
          <w:i/>
          <w:iCs/>
          <w:sz w:val="24"/>
          <w:szCs w:val="24"/>
        </w:rPr>
        <w:t xml:space="preserve"> </w:t>
      </w:r>
      <w:r w:rsidRPr="001F37F6">
        <w:rPr>
          <w:rFonts w:ascii="Arial" w:hAnsi="Arial" w:cs="Arial"/>
          <w:i/>
          <w:iCs/>
          <w:sz w:val="24"/>
          <w:szCs w:val="24"/>
        </w:rPr>
        <w:tab/>
        <w:t xml:space="preserve"> № </w:t>
      </w:r>
      <w:r w:rsidR="00BD231E" w:rsidRPr="001F37F6">
        <w:rPr>
          <w:rFonts w:ascii="Arial" w:hAnsi="Arial" w:cs="Arial"/>
          <w:i/>
          <w:iCs/>
          <w:sz w:val="24"/>
          <w:szCs w:val="24"/>
        </w:rPr>
        <w:t>________</w:t>
      </w:r>
      <w:r w:rsidRPr="001F37F6">
        <w:rPr>
          <w:rFonts w:ascii="Arial" w:hAnsi="Arial" w:cs="Arial"/>
          <w:i/>
          <w:iCs/>
          <w:sz w:val="24"/>
          <w:szCs w:val="24"/>
        </w:rPr>
        <w:tab/>
      </w:r>
      <w:r w:rsidRPr="001F37F6">
        <w:rPr>
          <w:rFonts w:ascii="Arial" w:hAnsi="Arial" w:cs="Arial"/>
          <w:sz w:val="24"/>
          <w:szCs w:val="24"/>
        </w:rPr>
        <w:t xml:space="preserve">), прошу выдать </w:t>
      </w:r>
      <w:proofErr w:type="gramStart"/>
      <w:r w:rsidRPr="001F37F6">
        <w:rPr>
          <w:rFonts w:ascii="Arial" w:hAnsi="Arial" w:cs="Arial"/>
          <w:sz w:val="24"/>
          <w:szCs w:val="24"/>
        </w:rPr>
        <w:t>разрешение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на использование</w:t>
      </w:r>
      <w:r w:rsidR="00BD231E" w:rsidRPr="001F37F6">
        <w:rPr>
          <w:rFonts w:ascii="Arial" w:hAnsi="Arial" w:cs="Arial"/>
          <w:sz w:val="24"/>
          <w:szCs w:val="24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>земельного участка (части земельного участка</w:t>
      </w:r>
      <w:r w:rsidR="00BD231E" w:rsidRPr="001F37F6">
        <w:rPr>
          <w:rFonts w:ascii="Arial" w:hAnsi="Arial" w:cs="Arial"/>
          <w:sz w:val="24"/>
          <w:szCs w:val="24"/>
          <w:vertAlign w:val="superscript"/>
        </w:rPr>
        <w:t>8</w:t>
      </w:r>
      <w:r w:rsidRPr="001F37F6">
        <w:rPr>
          <w:rFonts w:ascii="Arial" w:hAnsi="Arial" w:cs="Arial"/>
          <w:sz w:val="24"/>
          <w:szCs w:val="24"/>
        </w:rPr>
        <w:t>, земель государственной неразграниченной собственности) с целью:</w:t>
      </w:r>
    </w:p>
    <w:p w:rsidR="005D24DD" w:rsidRPr="001F37F6" w:rsidRDefault="005D24DD" w:rsidP="005D24DD">
      <w:pPr>
        <w:pStyle w:val="a7"/>
        <w:pBdr>
          <w:top w:val="single" w:sz="4" w:space="0" w:color="auto"/>
        </w:pBdr>
        <w:shd w:val="clear" w:color="auto" w:fill="auto"/>
        <w:tabs>
          <w:tab w:val="left" w:leader="underscore" w:pos="8400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цель использования земельного участка)</w:t>
      </w:r>
    </w:p>
    <w:p w:rsidR="005D24DD" w:rsidRPr="001F37F6" w:rsidRDefault="005D24DD" w:rsidP="005D24DD">
      <w:pPr>
        <w:pStyle w:val="a7"/>
        <w:shd w:val="clear" w:color="auto" w:fill="auto"/>
        <w:tabs>
          <w:tab w:val="left" w:leader="underscore" w:pos="8400"/>
        </w:tabs>
        <w:ind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на землях</w:t>
      </w:r>
      <w:r w:rsidR="00712F42" w:rsidRPr="001F37F6">
        <w:rPr>
          <w:rFonts w:ascii="Arial" w:hAnsi="Arial" w:cs="Arial"/>
          <w:sz w:val="24"/>
          <w:szCs w:val="24"/>
        </w:rPr>
        <w:t xml:space="preserve"> ____________________________________________________________________________</w:t>
      </w:r>
    </w:p>
    <w:p w:rsidR="005D24DD" w:rsidRPr="001F37F6" w:rsidRDefault="005D24DD" w:rsidP="00712F42">
      <w:pPr>
        <w:pStyle w:val="a7"/>
        <w:shd w:val="clear" w:color="auto" w:fill="auto"/>
        <w:ind w:left="993"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5D24DD" w:rsidRPr="001F37F6" w:rsidRDefault="005D24DD" w:rsidP="00712F42">
      <w:pPr>
        <w:pStyle w:val="a7"/>
        <w:shd w:val="clear" w:color="auto" w:fill="auto"/>
        <w:tabs>
          <w:tab w:val="left" w:leader="underscore" w:pos="10025"/>
        </w:tabs>
        <w:ind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на срок </w:t>
      </w:r>
      <w:r w:rsidRPr="001F37F6">
        <w:rPr>
          <w:rFonts w:ascii="Arial" w:hAnsi="Arial" w:cs="Arial"/>
          <w:sz w:val="24"/>
          <w:szCs w:val="24"/>
        </w:rPr>
        <w:tab/>
      </w:r>
    </w:p>
    <w:p w:rsidR="005D24DD" w:rsidRPr="001F37F6" w:rsidRDefault="005D24DD" w:rsidP="00712F42">
      <w:pPr>
        <w:pStyle w:val="a7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/>
          <w:iCs/>
          <w:sz w:val="24"/>
          <w:szCs w:val="24"/>
        </w:rPr>
        <w:t>(Указать количество месяцев)</w:t>
      </w:r>
    </w:p>
    <w:p w:rsidR="00D32EBD" w:rsidRPr="001F37F6" w:rsidRDefault="005D24DD" w:rsidP="00712F42">
      <w:pPr>
        <w:pStyle w:val="a7"/>
        <w:shd w:val="clear" w:color="auto" w:fill="auto"/>
        <w:tabs>
          <w:tab w:val="left" w:leader="underscore" w:pos="10025"/>
        </w:tabs>
        <w:ind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Кадастровый номер земельного участка (при наличии) </w:t>
      </w:r>
      <w:r w:rsidRPr="001F37F6">
        <w:rPr>
          <w:rFonts w:ascii="Arial" w:hAnsi="Arial" w:cs="Arial"/>
          <w:sz w:val="24"/>
          <w:szCs w:val="24"/>
        </w:rPr>
        <w:tab/>
      </w:r>
    </w:p>
    <w:p w:rsidR="005D24DD" w:rsidRPr="001F37F6" w:rsidRDefault="005D24DD" w:rsidP="00BD231E">
      <w:pPr>
        <w:pStyle w:val="70"/>
        <w:pBdr>
          <w:bottom w:val="single" w:sz="4" w:space="0" w:color="auto"/>
        </w:pBdr>
        <w:shd w:val="clear" w:color="auto" w:fill="auto"/>
        <w:tabs>
          <w:tab w:val="right" w:pos="10292"/>
        </w:tabs>
        <w:spacing w:after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Сведения о вырубке деревьев</w:t>
      </w:r>
      <w:proofErr w:type="gramStart"/>
      <w:r w:rsidR="00BD231E" w:rsidRPr="001F37F6">
        <w:rPr>
          <w:rFonts w:ascii="Arial" w:hAnsi="Arial" w:cs="Arial"/>
          <w:sz w:val="24"/>
          <w:szCs w:val="24"/>
          <w:vertAlign w:val="superscript"/>
        </w:rPr>
        <w:t>9</w:t>
      </w:r>
      <w:proofErr w:type="gramEnd"/>
      <w:r w:rsidR="00BD231E" w:rsidRPr="001F37F6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BD231E" w:rsidRPr="001F37F6">
        <w:rPr>
          <w:rFonts w:ascii="Arial" w:hAnsi="Arial" w:cs="Arial"/>
          <w:sz w:val="24"/>
          <w:szCs w:val="24"/>
        </w:rPr>
        <w:tab/>
      </w:r>
    </w:p>
    <w:p w:rsidR="00BD231E" w:rsidRPr="001F37F6" w:rsidRDefault="00BD231E" w:rsidP="00BD231E">
      <w:pPr>
        <w:pStyle w:val="70"/>
        <w:pBdr>
          <w:bottom w:val="single" w:sz="4" w:space="0" w:color="auto"/>
        </w:pBdr>
        <w:shd w:val="clear" w:color="auto" w:fill="auto"/>
        <w:tabs>
          <w:tab w:val="right" w:pos="10292"/>
        </w:tabs>
        <w:spacing w:after="0"/>
        <w:rPr>
          <w:rFonts w:ascii="Arial" w:hAnsi="Arial" w:cs="Arial"/>
          <w:sz w:val="24"/>
          <w:szCs w:val="24"/>
        </w:rPr>
      </w:pPr>
    </w:p>
    <w:p w:rsidR="005D24DD" w:rsidRPr="001F37F6" w:rsidRDefault="005D24DD" w:rsidP="005D24DD">
      <w:pPr>
        <w:pStyle w:val="70"/>
        <w:shd w:val="clear" w:color="auto" w:fill="auto"/>
        <w:spacing w:after="4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Приложение: </w:t>
      </w:r>
      <w:r w:rsidR="00BD231E" w:rsidRPr="001F37F6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BD231E" w:rsidRPr="001F37F6">
        <w:rPr>
          <w:rFonts w:ascii="Arial" w:hAnsi="Arial" w:cs="Arial"/>
          <w:sz w:val="24"/>
          <w:szCs w:val="24"/>
        </w:rPr>
        <w:lastRenderedPageBreak/>
        <w:t>____</w:t>
      </w:r>
    </w:p>
    <w:p w:rsidR="005D24DD" w:rsidRPr="001F37F6" w:rsidRDefault="00712F42" w:rsidP="00BD231E">
      <w:pPr>
        <w:pStyle w:val="40"/>
        <w:shd w:val="clear" w:color="auto" w:fill="auto"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 </w:t>
      </w:r>
      <w:r w:rsidR="005D24DD" w:rsidRPr="001F37F6">
        <w:rPr>
          <w:rFonts w:ascii="Arial" w:hAnsi="Arial" w:cs="Arial"/>
          <w:sz w:val="24"/>
          <w:szCs w:val="24"/>
        </w:rPr>
        <w:t>(документы, которые представил заявитель)</w:t>
      </w:r>
    </w:p>
    <w:p w:rsidR="00712F42" w:rsidRPr="001F37F6" w:rsidRDefault="00712F42" w:rsidP="00BD231E">
      <w:pPr>
        <w:pStyle w:val="40"/>
        <w:shd w:val="clear" w:color="auto" w:fill="auto"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BD231E" w:rsidRPr="001F37F6" w:rsidRDefault="00BD231E" w:rsidP="00BD231E">
      <w:pPr>
        <w:pStyle w:val="40"/>
        <w:shd w:val="clear" w:color="auto" w:fill="auto"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     _______________                                                                                             __________________________________________________</w:t>
      </w:r>
    </w:p>
    <w:p w:rsidR="005D24DD" w:rsidRPr="001F37F6" w:rsidRDefault="008C779E" w:rsidP="00BD231E">
      <w:pPr>
        <w:pStyle w:val="60"/>
        <w:shd w:val="clear" w:color="auto" w:fill="auto"/>
        <w:ind w:right="14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351915" simplePos="0" relativeHeight="251664384" behindDoc="1" locked="0" layoutInCell="1" allowOverlap="1" wp14:anchorId="087CE074" wp14:editId="39BB650F">
                <wp:simplePos x="0" y="0"/>
                <wp:positionH relativeFrom="page">
                  <wp:posOffset>904875</wp:posOffset>
                </wp:positionH>
                <wp:positionV relativeFrom="paragraph">
                  <wp:posOffset>12700</wp:posOffset>
                </wp:positionV>
                <wp:extent cx="1222375" cy="149225"/>
                <wp:effectExtent l="0" t="0" r="0" b="0"/>
                <wp:wrapSquare wrapText="right"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Default="000E4FFF" w:rsidP="005D24DD">
                            <w:pPr>
                              <w:pStyle w:val="60"/>
                              <w:shd w:val="clear" w:color="auto" w:fill="auto"/>
                            </w:pPr>
                            <w:r>
                              <w:t>(наименование должн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71.25pt;margin-top:1pt;width:96.25pt;height:11.75pt;z-index:-251652096;visibility:visible;mso-wrap-style:square;mso-width-percent:0;mso-height-percent:0;mso-wrap-distance-left:9pt;mso-wrap-distance-top:0;mso-wrap-distance-right:106.4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uy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" filled="f" stroked="f">
                <v:textbox inset="0,0,0,0">
                  <w:txbxContent>
                    <w:p w:rsidR="000E4FFF" w:rsidRDefault="000E4FFF" w:rsidP="005D24DD">
                      <w:pPr>
                        <w:pStyle w:val="60"/>
                        <w:shd w:val="clear" w:color="auto" w:fill="auto"/>
                      </w:pPr>
                      <w:r>
                        <w:t>(наименование должности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1F37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2107565" distR="114935" simplePos="0" relativeHeight="251665408" behindDoc="1" locked="0" layoutInCell="1" allowOverlap="1" wp14:anchorId="6520BCA6" wp14:editId="33F22218">
                <wp:simplePos x="0" y="0"/>
                <wp:positionH relativeFrom="page">
                  <wp:posOffset>2898140</wp:posOffset>
                </wp:positionH>
                <wp:positionV relativeFrom="paragraph">
                  <wp:posOffset>12700</wp:posOffset>
                </wp:positionV>
                <wp:extent cx="466090" cy="149225"/>
                <wp:effectExtent l="2540" t="0" r="0" b="0"/>
                <wp:wrapSquare wrapText="right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Default="000E4FFF" w:rsidP="005D24DD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28.2pt;margin-top:1pt;width:36.7pt;height:11.75pt;z-index:-251651072;visibility:visible;mso-wrap-style:square;mso-width-percent:0;mso-height-percent:0;mso-wrap-distance-left:165.9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W3rw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" filled="f" stroked="f">
                <v:textbox inset="0,0,0,0">
                  <w:txbxContent>
                    <w:p w:rsidR="000E4FFF" w:rsidRDefault="000E4FFF" w:rsidP="005D24DD">
                      <w:pPr>
                        <w:pStyle w:val="60"/>
                        <w:pBdr>
                          <w:top w:val="single" w:sz="4" w:space="0" w:color="auto"/>
                        </w:pBdr>
                        <w:shd w:val="clear" w:color="auto" w:fill="auto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gramStart"/>
      <w:r w:rsidR="005D24DD" w:rsidRPr="001F37F6">
        <w:rPr>
          <w:rFonts w:ascii="Arial" w:hAnsi="Arial" w:cs="Arial"/>
          <w:sz w:val="24"/>
          <w:szCs w:val="24"/>
        </w:rPr>
        <w:t>(фамилия и инициалы уполномоченного лица организации,</w:t>
      </w:r>
      <w:proofErr w:type="gramEnd"/>
    </w:p>
    <w:p w:rsidR="005D24DD" w:rsidRPr="001F37F6" w:rsidRDefault="005D24DD" w:rsidP="00BD231E">
      <w:pPr>
        <w:pStyle w:val="60"/>
        <w:shd w:val="clear" w:color="auto" w:fill="auto"/>
        <w:spacing w:after="220"/>
        <w:ind w:left="148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color w:val="EBEBEB"/>
          <w:sz w:val="24"/>
          <w:szCs w:val="24"/>
        </w:rPr>
        <w:t xml:space="preserve">__ </w:t>
      </w:r>
      <w:r w:rsidRPr="001F37F6">
        <w:rPr>
          <w:rFonts w:ascii="Arial" w:hAnsi="Arial" w:cs="Arial"/>
          <w:sz w:val="24"/>
          <w:szCs w:val="24"/>
        </w:rPr>
        <w:t>направляющей заявление)</w:t>
      </w:r>
    </w:p>
    <w:p w:rsidR="005D24DD" w:rsidRPr="001F37F6" w:rsidRDefault="005D24DD" w:rsidP="005D24DD">
      <w:pPr>
        <w:pStyle w:val="70"/>
        <w:shd w:val="clear" w:color="auto" w:fill="auto"/>
        <w:tabs>
          <w:tab w:val="left" w:leader="underscore" w:pos="1502"/>
        </w:tabs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Дата </w:t>
      </w:r>
      <w:r w:rsidRPr="001F37F6">
        <w:rPr>
          <w:rFonts w:ascii="Arial" w:hAnsi="Arial" w:cs="Arial"/>
          <w:sz w:val="24"/>
          <w:szCs w:val="24"/>
        </w:rPr>
        <w:tab/>
      </w:r>
    </w:p>
    <w:bookmarkStart w:id="26" w:name="bookmark26"/>
    <w:bookmarkStart w:id="27" w:name="bookmark27"/>
    <w:p w:rsidR="00A1525B" w:rsidRPr="001F37F6" w:rsidRDefault="008C779E" w:rsidP="005D24DD">
      <w:pPr>
        <w:pStyle w:val="11"/>
        <w:keepNext/>
        <w:keepLines/>
        <w:shd w:val="clear" w:color="auto" w:fill="auto"/>
        <w:spacing w:after="66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B12BADF" wp14:editId="4897FA24">
                <wp:simplePos x="0" y="0"/>
                <wp:positionH relativeFrom="page">
                  <wp:posOffset>4343400</wp:posOffset>
                </wp:positionH>
                <wp:positionV relativeFrom="page">
                  <wp:posOffset>571500</wp:posOffset>
                </wp:positionV>
                <wp:extent cx="2853055" cy="1771650"/>
                <wp:effectExtent l="0" t="0" r="4445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Pr="007F10A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6</w:t>
                            </w:r>
                          </w:p>
                          <w:p w:rsidR="000E4FFF" w:rsidRPr="007F10A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0E4FFF" w:rsidRPr="007F10A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 xml:space="preserve">по предоставлению </w:t>
                            </w:r>
                          </w:p>
                          <w:p w:rsidR="000E4FF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муниципальной услуги «</w:t>
                            </w:r>
                            <w:r w:rsidRPr="00C6556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:rsidR="000E4FF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решения на использование земель </w:t>
                            </w:r>
                          </w:p>
                          <w:p w:rsidR="000E4FF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земельного участк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ходятся </w:t>
                            </w:r>
                          </w:p>
                          <w:p w:rsidR="000E4FF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муниципальной собственности, </w:t>
                            </w:r>
                          </w:p>
                          <w:p w:rsidR="000E4FF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ез предоставления </w:t>
                            </w:r>
                          </w:p>
                          <w:p w:rsidR="000E4FF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емельных участков и установления </w:t>
                            </w:r>
                          </w:p>
                          <w:p w:rsidR="000E4FFF" w:rsidRPr="007F10A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рвитута, публичного сервитута»</w:t>
                            </w:r>
                          </w:p>
                          <w:p w:rsidR="000E4FFF" w:rsidRPr="007F10AF" w:rsidRDefault="000E4FFF" w:rsidP="00A1525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342pt;margin-top:45pt;width:224.65pt;height:139.5pt;z-index:-2516367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" filled="f" stroked="f">
                <v:textbox inset="0,0,0,0">
                  <w:txbxContent>
                    <w:p w:rsidR="000E4FFF" w:rsidRPr="007F10AF" w:rsidRDefault="000E4FFF" w:rsidP="00A1525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6</w:t>
                      </w:r>
                    </w:p>
                    <w:p w:rsidR="000E4FFF" w:rsidRPr="007F10AF" w:rsidRDefault="000E4FFF" w:rsidP="00A1525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0E4FFF" w:rsidRPr="007F10AF" w:rsidRDefault="000E4FFF" w:rsidP="00A1525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 xml:space="preserve">по предоставлению </w:t>
                      </w:r>
                    </w:p>
                    <w:p w:rsidR="000E4FFF" w:rsidRDefault="000E4FFF" w:rsidP="00A1525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муниципальной услуги «</w:t>
                      </w:r>
                      <w:r w:rsidRPr="00C6556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</w:p>
                    <w:p w:rsidR="000E4FFF" w:rsidRDefault="000E4FFF" w:rsidP="00A1525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решения на использование земель </w:t>
                      </w:r>
                    </w:p>
                    <w:p w:rsidR="000E4FFF" w:rsidRDefault="000E4FFF" w:rsidP="00A1525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ли земельного участк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которы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аходятся </w:t>
                      </w:r>
                    </w:p>
                    <w:p w:rsidR="000E4FFF" w:rsidRDefault="000E4FFF" w:rsidP="00A1525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муниципальной собственности, </w:t>
                      </w:r>
                    </w:p>
                    <w:p w:rsidR="000E4FFF" w:rsidRDefault="000E4FFF" w:rsidP="00A1525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ез предоставления </w:t>
                      </w:r>
                    </w:p>
                    <w:p w:rsidR="000E4FFF" w:rsidRDefault="000E4FFF" w:rsidP="00A1525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емельных участков и установления </w:t>
                      </w:r>
                    </w:p>
                    <w:p w:rsidR="000E4FFF" w:rsidRPr="007F10AF" w:rsidRDefault="000E4FFF" w:rsidP="00A1525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рвитута, публичного сервитута»</w:t>
                      </w:r>
                    </w:p>
                    <w:p w:rsidR="000E4FFF" w:rsidRPr="007F10AF" w:rsidRDefault="000E4FFF" w:rsidP="00A1525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1525B" w:rsidRPr="001F37F6" w:rsidRDefault="00A1525B" w:rsidP="00A1525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A1525B" w:rsidRPr="001F37F6" w:rsidRDefault="00A1525B" w:rsidP="00A1525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0086B" w:rsidRPr="001F37F6" w:rsidRDefault="0040086B" w:rsidP="00A1525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0086B" w:rsidRPr="001F37F6" w:rsidRDefault="0040086B" w:rsidP="00A1525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0086B" w:rsidRPr="001F37F6" w:rsidRDefault="0040086B" w:rsidP="00A1525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0086B" w:rsidRPr="001F37F6" w:rsidRDefault="0040086B" w:rsidP="00A1525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0086B" w:rsidRPr="001F37F6" w:rsidRDefault="0040086B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40086B" w:rsidRPr="001F37F6" w:rsidRDefault="0040086B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A1525B" w:rsidRPr="001F37F6" w:rsidRDefault="005D24DD" w:rsidP="00A1525B">
      <w:pPr>
        <w:pStyle w:val="11"/>
        <w:keepNext/>
        <w:keepLines/>
        <w:pBdr>
          <w:bottom w:val="single" w:sz="4" w:space="0" w:color="auto"/>
        </w:pBdr>
        <w:shd w:val="clear" w:color="auto" w:fill="auto"/>
        <w:spacing w:after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Форма решения об отказе в приеме документов</w:t>
      </w:r>
      <w:bookmarkEnd w:id="26"/>
      <w:bookmarkEnd w:id="27"/>
      <w:r w:rsidR="00A1525B" w:rsidRPr="001F37F6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F87728" w:rsidRPr="001F37F6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F87728" w:rsidRPr="001F37F6">
        <w:rPr>
          <w:rFonts w:ascii="Arial" w:hAnsi="Arial" w:cs="Arial"/>
          <w:sz w:val="24"/>
          <w:szCs w:val="24"/>
        </w:rPr>
        <w:t xml:space="preserve"> района</w:t>
      </w:r>
    </w:p>
    <w:p w:rsidR="005D24DD" w:rsidRPr="001F37F6" w:rsidRDefault="005D24DD" w:rsidP="00A1525B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A1525B" w:rsidRPr="001F37F6" w:rsidRDefault="00A1525B" w:rsidP="005D24DD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</w:p>
    <w:p w:rsidR="005D24DD" w:rsidRPr="001F37F6" w:rsidRDefault="005D24DD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Кому: __________________________</w:t>
      </w:r>
    </w:p>
    <w:p w:rsidR="0040086B" w:rsidRPr="001F37F6" w:rsidRDefault="0040086B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</w:p>
    <w:p w:rsidR="005D24DD" w:rsidRPr="001F37F6" w:rsidRDefault="005D24DD" w:rsidP="005D24DD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РЕШЕНИЕ</w:t>
      </w:r>
    </w:p>
    <w:p w:rsidR="005D24DD" w:rsidRPr="001F37F6" w:rsidRDefault="005D24DD" w:rsidP="005D24DD">
      <w:pPr>
        <w:pStyle w:val="1"/>
        <w:shd w:val="clear" w:color="auto" w:fill="auto"/>
        <w:tabs>
          <w:tab w:val="left" w:leader="underscore" w:pos="4248"/>
          <w:tab w:val="left" w:leader="underscore" w:pos="6749"/>
        </w:tabs>
        <w:spacing w:after="28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Об отказе в приеме документов, необходим</w:t>
      </w:r>
      <w:r w:rsidR="00A1525B" w:rsidRPr="001F37F6">
        <w:rPr>
          <w:rFonts w:ascii="Arial" w:hAnsi="Arial" w:cs="Arial"/>
          <w:sz w:val="24"/>
          <w:szCs w:val="24"/>
        </w:rPr>
        <w:t>ых для предоставления услуги</w:t>
      </w:r>
      <w:r w:rsidR="00A1525B" w:rsidRPr="001F37F6">
        <w:rPr>
          <w:rFonts w:ascii="Arial" w:hAnsi="Arial" w:cs="Arial"/>
          <w:sz w:val="24"/>
          <w:szCs w:val="24"/>
        </w:rPr>
        <w:br/>
        <w:t>№ ______________</w:t>
      </w:r>
      <w:r w:rsidRPr="001F37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7F6">
        <w:rPr>
          <w:rFonts w:ascii="Arial" w:hAnsi="Arial" w:cs="Arial"/>
          <w:sz w:val="24"/>
          <w:szCs w:val="24"/>
        </w:rPr>
        <w:t>от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ab/>
      </w:r>
    </w:p>
    <w:p w:rsidR="005D24DD" w:rsidRPr="001F37F6" w:rsidRDefault="005D24DD" w:rsidP="00A1525B">
      <w:pPr>
        <w:pStyle w:val="1"/>
        <w:shd w:val="clear" w:color="auto" w:fill="auto"/>
        <w:tabs>
          <w:tab w:val="left" w:leader="underscore" w:pos="9734"/>
        </w:tabs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</w:t>
      </w:r>
      <w:r w:rsidR="00A1525B" w:rsidRPr="001F37F6">
        <w:rPr>
          <w:rFonts w:ascii="Arial" w:hAnsi="Arial" w:cs="Arial"/>
          <w:sz w:val="24"/>
          <w:szCs w:val="24"/>
        </w:rPr>
        <w:t>тута, публичного сервитута» от _______</w:t>
      </w:r>
      <w:r w:rsidRPr="001F37F6">
        <w:rPr>
          <w:rFonts w:ascii="Arial" w:hAnsi="Arial" w:cs="Arial"/>
          <w:sz w:val="24"/>
          <w:szCs w:val="24"/>
        </w:rPr>
        <w:t xml:space="preserve"> №</w:t>
      </w:r>
      <w:r w:rsidR="00A1525B" w:rsidRPr="001F37F6">
        <w:rPr>
          <w:rFonts w:ascii="Arial" w:hAnsi="Arial" w:cs="Arial"/>
          <w:sz w:val="24"/>
          <w:szCs w:val="24"/>
        </w:rPr>
        <w:t xml:space="preserve"> _______ </w:t>
      </w:r>
      <w:r w:rsidRPr="001F37F6">
        <w:rPr>
          <w:rFonts w:ascii="Arial" w:hAnsi="Arial" w:cs="Arial"/>
          <w:sz w:val="24"/>
          <w:szCs w:val="24"/>
        </w:rPr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proofErr w:type="gram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5D24DD" w:rsidRPr="001F37F6" w:rsidTr="00A1525B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A1525B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D24DD" w:rsidRPr="001F37F6" w:rsidRDefault="005D24DD" w:rsidP="00A1525B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A1525B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A1525B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D24DD" w:rsidRPr="001F37F6" w:rsidTr="00A1525B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1525B" w:rsidRPr="001F37F6" w:rsidTr="00A1525B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25B" w:rsidRPr="001F37F6" w:rsidRDefault="00A1525B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1525B" w:rsidRPr="001F37F6" w:rsidTr="0040086B">
        <w:trPr>
          <w:trHeight w:hRule="exact" w:val="168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25B" w:rsidRPr="001F37F6" w:rsidRDefault="00A1525B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 Российской Федерации</w:t>
            </w: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525B" w:rsidRPr="001F37F6" w:rsidRDefault="00A1525B" w:rsidP="00A1525B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25B" w:rsidRPr="001F37F6" w:rsidTr="0040086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10070" w:type="dxa"/>
            <w:gridSpan w:val="3"/>
            <w:tcBorders>
              <w:top w:val="nil"/>
              <w:right w:val="single" w:sz="4" w:space="0" w:color="auto"/>
            </w:tcBorders>
          </w:tcPr>
          <w:tbl>
            <w:tblPr>
              <w:tblOverlap w:val="never"/>
              <w:tblW w:w="1007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4166"/>
              <w:gridCol w:w="4829"/>
            </w:tblGrid>
            <w:tr w:rsidR="00A1525B" w:rsidRPr="001F37F6" w:rsidTr="00CC2E02">
              <w:trPr>
                <w:trHeight w:hRule="exact" w:val="1801"/>
                <w:jc w:val="center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1525B" w:rsidRPr="001F37F6" w:rsidRDefault="00A1525B" w:rsidP="00F87728">
                  <w:pPr>
                    <w:pStyle w:val="a7"/>
                    <w:shd w:val="clear" w:color="auto" w:fill="auto"/>
                    <w:spacing w:before="100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37F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1</w:t>
                  </w:r>
                  <w:r w:rsidR="00F87728" w:rsidRPr="001F37F6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1F37F6">
                    <w:rPr>
                      <w:rFonts w:ascii="Arial" w:hAnsi="Arial" w:cs="Arial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1525B" w:rsidRPr="001F37F6" w:rsidRDefault="00A1525B" w:rsidP="00CC2E02">
                  <w:pPr>
                    <w:pStyle w:val="a7"/>
                    <w:shd w:val="clear" w:color="auto" w:fill="auto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37F6">
                    <w:rPr>
                      <w:rFonts w:ascii="Arial" w:hAnsi="Arial" w:cs="Arial"/>
                      <w:sz w:val="24"/>
                      <w:szCs w:val="24"/>
                    </w:rPr>
      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25B" w:rsidRPr="001F37F6" w:rsidRDefault="00A1525B" w:rsidP="00CC2E02">
                  <w:pPr>
                    <w:pStyle w:val="a7"/>
                    <w:shd w:val="clear" w:color="auto" w:fill="auto"/>
                    <w:spacing w:before="100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37F6">
                    <w:rPr>
                      <w:rFonts w:ascii="Arial" w:hAnsi="Arial" w:cs="Arial"/>
                      <w:sz w:val="24"/>
                      <w:szCs w:val="24"/>
                    </w:rPr>
                    <w:t>Указывается исчерпывающий перечень документов, содержащих повреждения</w:t>
                  </w:r>
                </w:p>
              </w:tc>
            </w:tr>
          </w:tbl>
          <w:p w:rsidR="00A1525B" w:rsidRPr="001F37F6" w:rsidRDefault="00A1525B" w:rsidP="00A152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75D" w:rsidRPr="001F37F6" w:rsidRDefault="0017275D">
      <w:pPr>
        <w:rPr>
          <w:rFonts w:ascii="Arial" w:hAnsi="Arial" w:cs="Arial"/>
          <w:sz w:val="24"/>
          <w:szCs w:val="24"/>
        </w:rPr>
      </w:pP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5D24DD" w:rsidRPr="001F37F6" w:rsidTr="0017495C">
        <w:trPr>
          <w:trHeight w:hRule="exact" w:val="211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есоблюдение установленных статьей 11 Федерального закона от 6 апреля 2011 года № 63-ФЗ «Об электронной подписи» усло</w:t>
            </w:r>
            <w:r w:rsidR="00A1525B" w:rsidRPr="001F37F6">
              <w:rPr>
                <w:rFonts w:ascii="Arial" w:hAnsi="Arial" w:cs="Arial"/>
                <w:sz w:val="24"/>
                <w:szCs w:val="24"/>
              </w:rPr>
              <w:t>вий признания действительности, усиленной квалифицированной </w:t>
            </w:r>
            <w:r w:rsidRPr="001F37F6">
              <w:rPr>
                <w:rFonts w:ascii="Arial" w:hAnsi="Arial" w:cs="Arial"/>
                <w:sz w:val="24"/>
                <w:szCs w:val="24"/>
              </w:rPr>
              <w:t>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1F37F6" w:rsidTr="005D24DD">
        <w:trPr>
          <w:trHeight w:hRule="exact" w:val="16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D24DD" w:rsidRPr="001F37F6" w:rsidTr="0017495C">
        <w:trPr>
          <w:trHeight w:hRule="exact" w:val="94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4DD" w:rsidRPr="001F37F6" w:rsidRDefault="005D24DD" w:rsidP="00F87728">
            <w:pPr>
              <w:pStyle w:val="a7"/>
              <w:shd w:val="clear" w:color="auto" w:fill="auto"/>
              <w:spacing w:before="10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>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24DD" w:rsidRPr="001F37F6" w:rsidRDefault="005D24DD" w:rsidP="005D24DD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4DD" w:rsidRPr="001F37F6" w:rsidRDefault="005D24DD" w:rsidP="005D24DD">
            <w:pPr>
              <w:pStyle w:val="a7"/>
              <w:shd w:val="clear" w:color="auto" w:fill="auto"/>
              <w:spacing w:before="10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1525B" w:rsidRPr="001F37F6" w:rsidRDefault="00A1525B" w:rsidP="0017495C">
      <w:pPr>
        <w:pStyle w:val="af"/>
        <w:shd w:val="clear" w:color="auto" w:fill="auto"/>
        <w:tabs>
          <w:tab w:val="left" w:leader="underscore" w:pos="9792"/>
        </w:tabs>
        <w:jc w:val="both"/>
        <w:rPr>
          <w:rFonts w:ascii="Arial" w:hAnsi="Arial" w:cs="Arial"/>
          <w:sz w:val="24"/>
          <w:szCs w:val="24"/>
        </w:rPr>
      </w:pPr>
    </w:p>
    <w:p w:rsidR="0017495C" w:rsidRPr="001F37F6" w:rsidRDefault="0017495C" w:rsidP="0017495C">
      <w:pPr>
        <w:pStyle w:val="af"/>
        <w:shd w:val="clear" w:color="auto" w:fill="auto"/>
        <w:tabs>
          <w:tab w:val="left" w:leader="underscore" w:pos="9792"/>
        </w:tabs>
        <w:jc w:val="both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Дополнительно информируем: </w:t>
      </w:r>
      <w:r w:rsidRPr="001F37F6">
        <w:rPr>
          <w:rFonts w:ascii="Arial" w:hAnsi="Arial" w:cs="Arial"/>
          <w:sz w:val="24"/>
          <w:szCs w:val="24"/>
        </w:rPr>
        <w:tab/>
        <w:t>.</w:t>
      </w:r>
    </w:p>
    <w:p w:rsidR="0017495C" w:rsidRPr="001F37F6" w:rsidRDefault="0017495C" w:rsidP="0017495C">
      <w:pPr>
        <w:pStyle w:val="1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Вы вправе повторно обратиться </w:t>
      </w:r>
      <w:r w:rsidRPr="001F37F6">
        <w:rPr>
          <w:rFonts w:ascii="Arial" w:hAnsi="Arial" w:cs="Arial"/>
          <w:sz w:val="24"/>
          <w:szCs w:val="24"/>
          <w:lang w:val="en-US" w:eastAsia="en-US" w:bidi="en-US"/>
        </w:rPr>
        <w:t>c</w:t>
      </w:r>
      <w:r w:rsidRPr="001F37F6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17495C" w:rsidRPr="001F37F6" w:rsidRDefault="0017495C" w:rsidP="0017495C">
      <w:pPr>
        <w:pStyle w:val="1"/>
        <w:shd w:val="clear" w:color="auto" w:fill="auto"/>
        <w:tabs>
          <w:tab w:val="left" w:leader="underscore" w:pos="9830"/>
        </w:tabs>
        <w:ind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1F37F6">
        <w:rPr>
          <w:rFonts w:ascii="Arial" w:hAnsi="Arial" w:cs="Arial"/>
          <w:sz w:val="24"/>
          <w:szCs w:val="24"/>
        </w:rPr>
        <w:t>в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</w:t>
      </w:r>
      <w:r w:rsidRPr="001F37F6">
        <w:rPr>
          <w:rFonts w:ascii="Arial" w:hAnsi="Arial" w:cs="Arial"/>
          <w:sz w:val="24"/>
          <w:szCs w:val="24"/>
        </w:rPr>
        <w:tab/>
        <w:t>, а</w:t>
      </w:r>
    </w:p>
    <w:tbl>
      <w:tblPr>
        <w:tblStyle w:val="af2"/>
        <w:tblpPr w:leftFromText="180" w:rightFromText="180" w:vertAnchor="text" w:horzAnchor="margin" w:tblpXSpec="right" w:tblpY="836"/>
        <w:tblW w:w="0" w:type="auto"/>
        <w:tblLook w:val="04A0" w:firstRow="1" w:lastRow="0" w:firstColumn="1" w:lastColumn="0" w:noHBand="0" w:noVBand="1"/>
      </w:tblPr>
      <w:tblGrid>
        <w:gridCol w:w="3236"/>
      </w:tblGrid>
      <w:tr w:rsidR="0040086B" w:rsidRPr="001F37F6" w:rsidTr="0040086B">
        <w:tc>
          <w:tcPr>
            <w:tcW w:w="3236" w:type="dxa"/>
          </w:tcPr>
          <w:p w:rsidR="0040086B" w:rsidRPr="001F37F6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Сведение о</w:t>
            </w:r>
          </w:p>
          <w:p w:rsidR="0040086B" w:rsidRPr="001F37F6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сертификате</w:t>
            </w:r>
            <w:proofErr w:type="gramEnd"/>
          </w:p>
          <w:p w:rsidR="0040086B" w:rsidRPr="001F37F6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электронной</w:t>
            </w:r>
          </w:p>
          <w:p w:rsidR="0040086B" w:rsidRPr="001F37F6" w:rsidRDefault="0040086B" w:rsidP="0040086B">
            <w:pPr>
              <w:pStyle w:val="1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одписи</w:t>
            </w:r>
          </w:p>
        </w:tc>
      </w:tr>
    </w:tbl>
    <w:p w:rsidR="0017495C" w:rsidRPr="001F37F6" w:rsidRDefault="0017495C" w:rsidP="0040086B">
      <w:pPr>
        <w:pStyle w:val="1"/>
        <w:shd w:val="clear" w:color="auto" w:fill="auto"/>
        <w:spacing w:after="1040"/>
        <w:ind w:firstLine="0"/>
        <w:rPr>
          <w:rFonts w:ascii="Arial" w:hAnsi="Arial" w:cs="Arial"/>
          <w:sz w:val="24"/>
          <w:szCs w:val="24"/>
        </w:rPr>
        <w:sectPr w:rsidR="0017495C" w:rsidRPr="001F37F6" w:rsidSect="0040086B">
          <w:headerReference w:type="even" r:id="rId72"/>
          <w:headerReference w:type="default" r:id="rId73"/>
          <w:headerReference w:type="first" r:id="rId74"/>
          <w:pgSz w:w="11907" w:h="16839" w:code="9"/>
          <w:pgMar w:top="567" w:right="485" w:bottom="198" w:left="1132" w:header="0" w:footer="3" w:gutter="0"/>
          <w:cols w:space="720"/>
          <w:noEndnote/>
          <w:titlePg/>
          <w:docGrid w:linePitch="360"/>
        </w:sectPr>
      </w:pPr>
      <w:r w:rsidRPr="001F37F6">
        <w:rPr>
          <w:rFonts w:ascii="Arial" w:hAnsi="Arial" w:cs="Arial"/>
          <w:sz w:val="24"/>
          <w:szCs w:val="24"/>
        </w:rPr>
        <w:t xml:space="preserve">также в </w:t>
      </w:r>
      <w:proofErr w:type="gramStart"/>
      <w:r w:rsidRPr="001F37F6">
        <w:rPr>
          <w:rFonts w:ascii="Arial" w:hAnsi="Arial" w:cs="Arial"/>
          <w:sz w:val="24"/>
          <w:szCs w:val="24"/>
        </w:rPr>
        <w:t>судебном</w:t>
      </w:r>
      <w:proofErr w:type="gramEnd"/>
      <w:r w:rsidRPr="001F37F6">
        <w:rPr>
          <w:rFonts w:ascii="Arial" w:hAnsi="Arial" w:cs="Arial"/>
          <w:sz w:val="24"/>
          <w:szCs w:val="24"/>
        </w:rPr>
        <w:t xml:space="preserve"> поря</w:t>
      </w:r>
      <w:r w:rsidR="0040086B" w:rsidRPr="001F37F6">
        <w:rPr>
          <w:rFonts w:ascii="Arial" w:hAnsi="Arial" w:cs="Arial"/>
          <w:sz w:val="24"/>
          <w:szCs w:val="24"/>
        </w:rPr>
        <w:t>дка.</w:t>
      </w:r>
    </w:p>
    <w:p w:rsidR="0017495C" w:rsidRPr="001F37F6" w:rsidRDefault="008C779E" w:rsidP="0017495C">
      <w:pPr>
        <w:pStyle w:val="1"/>
        <w:shd w:val="clear" w:color="auto" w:fill="auto"/>
        <w:spacing w:before="24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F37F6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09641DF5" wp14:editId="60DE028A">
                <wp:simplePos x="0" y="0"/>
                <wp:positionH relativeFrom="page">
                  <wp:posOffset>7327265</wp:posOffset>
                </wp:positionH>
                <wp:positionV relativeFrom="page">
                  <wp:posOffset>617220</wp:posOffset>
                </wp:positionV>
                <wp:extent cx="2853055" cy="1771650"/>
                <wp:effectExtent l="2540" t="0" r="1905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Pr="007F10A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7</w:t>
                            </w:r>
                          </w:p>
                          <w:p w:rsidR="000E4FFF" w:rsidRPr="007F10A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0E4FFF" w:rsidRPr="007F10A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 xml:space="preserve">по предоставлению </w:t>
                            </w:r>
                          </w:p>
                          <w:p w:rsidR="000E4FF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муниципальной услуги «</w:t>
                            </w:r>
                            <w:r w:rsidRPr="00C6556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:rsidR="000E4FF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решения на использование земель </w:t>
                            </w:r>
                          </w:p>
                          <w:p w:rsidR="000E4FF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земельного участк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ходятся </w:t>
                            </w:r>
                          </w:p>
                          <w:p w:rsidR="000E4FF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муниципальной собственности,</w:t>
                            </w:r>
                          </w:p>
                          <w:p w:rsidR="000E4FF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без предоставления </w:t>
                            </w:r>
                          </w:p>
                          <w:p w:rsidR="000E4FF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емельных участков и установления </w:t>
                            </w:r>
                          </w:p>
                          <w:p w:rsidR="000E4FFF" w:rsidRPr="007F10A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рвитута, публичного сервитута»</w:t>
                            </w:r>
                          </w:p>
                          <w:p w:rsidR="000E4FFF" w:rsidRPr="007F10AF" w:rsidRDefault="000E4FFF" w:rsidP="0040086B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576.95pt;margin-top:48.6pt;width:224.65pt;height:139.5pt;z-index:-2516357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UTswIAALE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" filled="f" stroked="f">
                <v:textbox inset="0,0,0,0">
                  <w:txbxContent>
                    <w:p w:rsidR="000E4FFF" w:rsidRPr="007F10AF" w:rsidRDefault="000E4FFF" w:rsidP="0040086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7</w:t>
                      </w:r>
                    </w:p>
                    <w:p w:rsidR="000E4FFF" w:rsidRPr="007F10AF" w:rsidRDefault="000E4FFF" w:rsidP="0040086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0E4FFF" w:rsidRPr="007F10AF" w:rsidRDefault="000E4FFF" w:rsidP="0040086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 xml:space="preserve">по предоставлению </w:t>
                      </w:r>
                    </w:p>
                    <w:p w:rsidR="000E4FFF" w:rsidRDefault="000E4FFF" w:rsidP="0040086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муниципальной услуги «</w:t>
                      </w:r>
                      <w:r w:rsidRPr="00C6556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</w:p>
                    <w:p w:rsidR="000E4FFF" w:rsidRDefault="000E4FFF" w:rsidP="0040086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решения на использование земель </w:t>
                      </w:r>
                    </w:p>
                    <w:p w:rsidR="000E4FFF" w:rsidRDefault="000E4FFF" w:rsidP="0040086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ли земельного участк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которы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аходятся </w:t>
                      </w:r>
                    </w:p>
                    <w:p w:rsidR="000E4FFF" w:rsidRDefault="000E4FFF" w:rsidP="0040086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муниципальной собственности,</w:t>
                      </w:r>
                    </w:p>
                    <w:p w:rsidR="000E4FFF" w:rsidRDefault="000E4FFF" w:rsidP="0040086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без предоставления </w:t>
                      </w:r>
                    </w:p>
                    <w:p w:rsidR="000E4FFF" w:rsidRDefault="000E4FFF" w:rsidP="0040086B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емельных участков и установления </w:t>
                      </w:r>
                    </w:p>
                    <w:p w:rsidR="000E4FFF" w:rsidRPr="007F10AF" w:rsidRDefault="000E4FFF" w:rsidP="0040086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рвитута, публичного сервитута»</w:t>
                      </w:r>
                    </w:p>
                    <w:p w:rsidR="000E4FFF" w:rsidRPr="007F10AF" w:rsidRDefault="000E4FFF" w:rsidP="0040086B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495C" w:rsidRPr="001F37F6" w:rsidRDefault="0017495C" w:rsidP="0017495C">
      <w:pPr>
        <w:pStyle w:val="1"/>
        <w:shd w:val="clear" w:color="auto" w:fill="auto"/>
        <w:spacing w:before="24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086B" w:rsidRPr="001F37F6" w:rsidRDefault="0040086B" w:rsidP="0017495C">
      <w:pPr>
        <w:pStyle w:val="1"/>
        <w:shd w:val="clear" w:color="auto" w:fill="auto"/>
        <w:spacing w:before="24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0086B" w:rsidRPr="001F37F6" w:rsidRDefault="0040086B" w:rsidP="0017495C">
      <w:pPr>
        <w:pStyle w:val="1"/>
        <w:shd w:val="clear" w:color="auto" w:fill="auto"/>
        <w:spacing w:before="24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7495C" w:rsidRPr="001F37F6" w:rsidRDefault="0017495C" w:rsidP="0017495C">
      <w:pPr>
        <w:pStyle w:val="1"/>
        <w:shd w:val="clear" w:color="auto" w:fill="auto"/>
        <w:spacing w:before="24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1F37F6">
        <w:rPr>
          <w:rFonts w:ascii="Arial" w:hAnsi="Arial" w:cs="Arial"/>
          <w:b/>
          <w:bCs/>
          <w:sz w:val="24"/>
          <w:szCs w:val="24"/>
        </w:rPr>
        <w:br/>
        <w:t>муниципальной услуги</w:t>
      </w:r>
    </w:p>
    <w:tbl>
      <w:tblPr>
        <w:tblOverlap w:val="never"/>
        <w:tblW w:w="15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17495C" w:rsidRPr="001F37F6" w:rsidTr="0017495C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Pr="001F37F6" w:rsidRDefault="0017495C" w:rsidP="00C777EC">
            <w:pPr>
              <w:pStyle w:val="a7"/>
              <w:shd w:val="clear" w:color="auto" w:fill="auto"/>
              <w:spacing w:line="23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ого</w:t>
            </w:r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7495C" w:rsidRPr="001F37F6" w:rsidTr="0017495C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495C" w:rsidRPr="001F37F6" w:rsidTr="0017495C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7495C" w:rsidRPr="001F37F6" w:rsidTr="0017495C">
        <w:trPr>
          <w:trHeight w:hRule="exact" w:val="22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6E7719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6E7719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17495C" w:rsidRPr="001F37F6" w:rsidTr="0040086B">
        <w:trPr>
          <w:trHeight w:hRule="exact" w:val="285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17495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17495C" w:rsidRPr="001F37F6" w:rsidTr="0017495C">
        <w:trPr>
          <w:trHeight w:hRule="exact" w:val="313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17495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Ind w:w="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0"/>
        <w:gridCol w:w="3264"/>
        <w:gridCol w:w="1699"/>
        <w:gridCol w:w="1325"/>
        <w:gridCol w:w="802"/>
        <w:gridCol w:w="2054"/>
        <w:gridCol w:w="1771"/>
        <w:gridCol w:w="2573"/>
      </w:tblGrid>
      <w:tr w:rsidR="0017495C" w:rsidRPr="001F37F6" w:rsidTr="00C777EC">
        <w:trPr>
          <w:trHeight w:hRule="exact" w:val="29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495C" w:rsidRPr="001F37F6" w:rsidTr="00C777EC">
        <w:trPr>
          <w:trHeight w:hRule="exact" w:val="3384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F87728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должност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лицо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ответстве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нное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регистрац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ию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корреспон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95C" w:rsidRPr="001F37F6" w:rsidTr="00C777EC">
        <w:trPr>
          <w:trHeight w:hRule="exact" w:val="1210"/>
          <w:jc w:val="center"/>
        </w:trPr>
        <w:tc>
          <w:tcPr>
            <w:tcW w:w="1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7495C" w:rsidRPr="001F37F6" w:rsidTr="00C777EC">
        <w:trPr>
          <w:trHeight w:hRule="exact" w:val="3341"/>
          <w:jc w:val="center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F87728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личие/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отсут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ствие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оснований для отказа в приеме документов, предусмотрен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пунктом 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3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17495C" w:rsidRPr="001F37F6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495C" w:rsidRPr="001F37F6" w:rsidTr="00C777EC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17495C" w:rsidRPr="001F37F6" w:rsidTr="00C777EC">
        <w:trPr>
          <w:trHeight w:hRule="exact" w:val="4152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F87728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1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7495C" w:rsidRPr="001F37F6" w:rsidTr="00C777EC">
        <w:trPr>
          <w:trHeight w:hRule="exact" w:val="361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5 рабочих дней со дня направления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межведомств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енного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p w:rsidR="0017495C" w:rsidRPr="001F37F6" w:rsidRDefault="0017495C">
      <w:pPr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17495C" w:rsidRPr="001F37F6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7495C" w:rsidRPr="001F37F6" w:rsidTr="00C777EC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сроки не предусмотрены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законодательс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твом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95C" w:rsidRPr="001F37F6" w:rsidTr="00C777EC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17495C" w:rsidRPr="001F37F6" w:rsidTr="00C777EC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В день получения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межведомств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енных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F87728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основания отказа в предоставлении муниципальной услуги, предусмотренн</w:t>
            </w:r>
            <w:r w:rsidR="003E66B3" w:rsidRPr="001F37F6">
              <w:rPr>
                <w:rFonts w:ascii="Arial" w:hAnsi="Arial" w:cs="Arial"/>
                <w:sz w:val="24"/>
                <w:szCs w:val="24"/>
              </w:rPr>
              <w:t xml:space="preserve">ые  </w:t>
            </w:r>
            <w:r w:rsidR="000E4FFF" w:rsidRPr="001F37F6">
              <w:rPr>
                <w:rFonts w:ascii="Arial" w:hAnsi="Arial" w:cs="Arial"/>
                <w:sz w:val="24"/>
                <w:szCs w:val="24"/>
              </w:rPr>
              <w:t xml:space="preserve">пунктом </w:t>
            </w:r>
            <w:r w:rsidR="003E66B3" w:rsidRPr="001F37F6">
              <w:rPr>
                <w:rFonts w:ascii="Arial" w:hAnsi="Arial" w:cs="Arial"/>
                <w:sz w:val="24"/>
                <w:szCs w:val="24"/>
              </w:rPr>
              <w:t>2.1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7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17495C" w:rsidRPr="001F37F6" w:rsidTr="00C777EC">
        <w:trPr>
          <w:trHeight w:hRule="exact" w:val="28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left="1360"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16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95C" w:rsidRPr="001F37F6" w:rsidTr="00C777EC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проект результата предоставления муниципальной услуги по формам согласно 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Приложениях</w:t>
            </w:r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17495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95C" w:rsidRPr="001F37F6" w:rsidRDefault="0017495C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95C" w:rsidRPr="001F37F6" w:rsidRDefault="0017495C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езультат предоставления государственной (муниципальной) услуги по формам, приведенным в Приложениях № 2 - № 4</w:t>
            </w:r>
          </w:p>
        </w:tc>
      </w:tr>
    </w:tbl>
    <w:p w:rsidR="0017495C" w:rsidRPr="001F37F6" w:rsidRDefault="0017495C" w:rsidP="0017495C">
      <w:pPr>
        <w:spacing w:line="1" w:lineRule="exac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9369E2" w:rsidRPr="001F37F6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69E2" w:rsidRPr="001F37F6" w:rsidTr="00C777EC">
        <w:trPr>
          <w:trHeight w:hRule="exact" w:val="359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№ 4 к</w:t>
            </w:r>
          </w:p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услуги; Руководитель Уполномоченного органа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)и</w:t>
            </w:r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, 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подписанный</w:t>
            </w:r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369E2" w:rsidRPr="001F37F6" w:rsidTr="00C777EC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. Выдача результата</w:t>
            </w:r>
          </w:p>
        </w:tc>
      </w:tr>
      <w:tr w:rsidR="009369E2" w:rsidRPr="001F37F6" w:rsidTr="009369E2">
        <w:trPr>
          <w:trHeight w:hRule="exact" w:val="292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0E4FFF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формирование и регистрация результата муниципальной услуги, указанного в пункте 2.</w:t>
            </w:r>
            <w:r w:rsidR="000E4FFF" w:rsidRPr="001F37F6">
              <w:rPr>
                <w:rFonts w:ascii="Arial" w:hAnsi="Arial" w:cs="Arial"/>
                <w:sz w:val="24"/>
                <w:szCs w:val="24"/>
              </w:rPr>
              <w:t>4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9369E2" w:rsidRPr="001F37F6" w:rsidTr="009369E2">
        <w:trPr>
          <w:trHeight w:hRule="exact" w:val="697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spacing w:line="23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Указание заявителем 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9369E2">
            <w:pPr>
              <w:pStyle w:val="a7"/>
              <w:shd w:val="clear" w:color="auto" w:fill="auto"/>
              <w:spacing w:line="23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выдача результата </w:t>
            </w:r>
          </w:p>
        </w:tc>
      </w:tr>
    </w:tbl>
    <w:p w:rsidR="005D24DD" w:rsidRPr="001F37F6" w:rsidRDefault="005D24DD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9369E2" w:rsidRPr="001F37F6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69E2" w:rsidRPr="001F37F6" w:rsidTr="00C777EC">
        <w:trPr>
          <w:trHeight w:hRule="exact" w:val="4699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F87728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езультата муниципальной услуги, указанного в пункте 2.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4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соглашением о взаимодействии между 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 xml:space="preserve">Уполномочен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ным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органом и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многофункци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ональным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Запросе способа выдачи результата муниципальной услуги в </w:t>
            </w:r>
            <w:proofErr w:type="spellStart"/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многофункцио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нальном</w:t>
            </w:r>
            <w:proofErr w:type="spellEnd"/>
            <w:proofErr w:type="gramEnd"/>
            <w:r w:rsidRPr="001F37F6">
              <w:rPr>
                <w:rFonts w:ascii="Arial" w:hAnsi="Arial" w:cs="Arial"/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многофункцио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37F6">
              <w:rPr>
                <w:rFonts w:ascii="Arial" w:hAnsi="Arial" w:cs="Arial"/>
                <w:sz w:val="24"/>
                <w:szCs w:val="24"/>
              </w:rPr>
              <w:t>нальный</w:t>
            </w:r>
            <w:proofErr w:type="spellEnd"/>
            <w:r w:rsidRPr="001F37F6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9369E2" w:rsidRPr="001F37F6" w:rsidTr="00C777EC">
        <w:trPr>
          <w:trHeight w:hRule="exact" w:val="24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Направление заявителю результата предоставления муниципальной услуги в личный кабин</w:t>
            </w:r>
            <w:r w:rsidR="0040086B" w:rsidRPr="001F37F6">
              <w:rPr>
                <w:rFonts w:ascii="Arial" w:hAnsi="Arial" w:cs="Arial"/>
                <w:sz w:val="24"/>
                <w:szCs w:val="24"/>
              </w:rPr>
              <w:t>ет на ЕП</w:t>
            </w:r>
            <w:r w:rsidRPr="001F37F6">
              <w:rPr>
                <w:rFonts w:ascii="Arial" w:hAnsi="Arial" w:cs="Arial"/>
                <w:sz w:val="24"/>
                <w:szCs w:val="24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9369E2" w:rsidRPr="001F37F6" w:rsidTr="00C777EC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9369E2" w:rsidRPr="001F37F6" w:rsidTr="00C777EC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1 рабочий</w:t>
            </w:r>
          </w:p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езультат предоставления</w:t>
            </w:r>
          </w:p>
        </w:tc>
      </w:tr>
    </w:tbl>
    <w:p w:rsidR="009369E2" w:rsidRPr="001F37F6" w:rsidRDefault="009369E2" w:rsidP="009369E2">
      <w:pPr>
        <w:spacing w:line="1" w:lineRule="exac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9369E2" w:rsidRPr="001F37F6" w:rsidTr="00C777EC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69E2" w:rsidRPr="001F37F6" w:rsidRDefault="009369E2" w:rsidP="00C777EC">
            <w:pPr>
              <w:pStyle w:val="a7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69E2" w:rsidRPr="001F37F6" w:rsidTr="00C777EC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0E4FFF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>результата муниципальной услуги, указанного в пункте 2.</w:t>
            </w:r>
            <w:r w:rsidR="000E4FFF" w:rsidRPr="001F37F6">
              <w:rPr>
                <w:rFonts w:ascii="Arial" w:hAnsi="Arial" w:cs="Arial"/>
                <w:sz w:val="24"/>
                <w:szCs w:val="24"/>
              </w:rPr>
              <w:t>4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F87728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F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муниципальной услуги, указанном в пункте 2.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4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9369E2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9E2" w:rsidRPr="001F37F6" w:rsidRDefault="009369E2" w:rsidP="00C777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9E2" w:rsidRPr="001F37F6" w:rsidRDefault="009369E2" w:rsidP="00F87728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37F6">
              <w:rPr>
                <w:rFonts w:ascii="Arial" w:hAnsi="Arial" w:cs="Arial"/>
                <w:sz w:val="24"/>
                <w:szCs w:val="24"/>
              </w:rPr>
              <w:t>муниципальной услуги, указанный в пункте 2.</w:t>
            </w:r>
            <w:r w:rsidR="00F87728" w:rsidRPr="001F37F6">
              <w:rPr>
                <w:rFonts w:ascii="Arial" w:hAnsi="Arial" w:cs="Arial"/>
                <w:sz w:val="24"/>
                <w:szCs w:val="24"/>
              </w:rPr>
              <w:t>4</w:t>
            </w:r>
            <w:r w:rsidRPr="001F37F6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 внесен в реестр</w:t>
            </w:r>
            <w:proofErr w:type="gramEnd"/>
          </w:p>
        </w:tc>
      </w:tr>
    </w:tbl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  <w:sectPr w:rsidR="009369E2" w:rsidRPr="001F37F6" w:rsidSect="0017495C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9369E2" w:rsidRPr="001F37F6" w:rsidRDefault="008C779E">
      <w:pPr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1792" behindDoc="1" locked="0" layoutInCell="1" allowOverlap="1" wp14:anchorId="40144D5C" wp14:editId="65E8AB78">
                <wp:simplePos x="0" y="0"/>
                <wp:positionH relativeFrom="page">
                  <wp:posOffset>4358005</wp:posOffset>
                </wp:positionH>
                <wp:positionV relativeFrom="page">
                  <wp:posOffset>593725</wp:posOffset>
                </wp:positionV>
                <wp:extent cx="2853055" cy="1771650"/>
                <wp:effectExtent l="0" t="3175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FF" w:rsidRPr="007F10A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 8</w:t>
                            </w:r>
                          </w:p>
                          <w:p w:rsidR="000E4FFF" w:rsidRPr="007F10A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0E4FFF" w:rsidRPr="007F10A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 xml:space="preserve">по предоставлению </w:t>
                            </w:r>
                          </w:p>
                          <w:p w:rsidR="000E4FF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10AF">
                              <w:rPr>
                                <w:sz w:val="24"/>
                                <w:szCs w:val="24"/>
                              </w:rPr>
                              <w:t>муниципальной услуги «</w:t>
                            </w:r>
                            <w:r w:rsidRPr="00C6556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</w:p>
                          <w:p w:rsidR="000E4FF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зрешения на использование земель </w:t>
                            </w:r>
                          </w:p>
                          <w:p w:rsidR="000E4FF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земельного участк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находятся </w:t>
                            </w:r>
                          </w:p>
                          <w:p w:rsidR="000E4FF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 муниципальной собственности, </w:t>
                            </w:r>
                          </w:p>
                          <w:p w:rsidR="000E4FF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ез предоставления </w:t>
                            </w:r>
                          </w:p>
                          <w:p w:rsidR="000E4FF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емельных участков и установления </w:t>
                            </w:r>
                          </w:p>
                          <w:p w:rsidR="000E4FFF" w:rsidRPr="007F10A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ервитута, публичного сервитута»</w:t>
                            </w:r>
                          </w:p>
                          <w:p w:rsidR="000E4FFF" w:rsidRPr="007F10AF" w:rsidRDefault="000E4FFF" w:rsidP="00EE6FFA">
                            <w:pPr>
                              <w:pStyle w:val="ad"/>
                              <w:shd w:val="clear" w:color="auto" w:fill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343.15pt;margin-top:46.75pt;width:224.65pt;height:139.5pt;z-index:-2516346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" filled="f" stroked="f">
                <v:textbox inset="0,0,0,0">
                  <w:txbxContent>
                    <w:p w:rsidR="000E4FFF" w:rsidRPr="007F10AF" w:rsidRDefault="000E4FFF" w:rsidP="00EE6FFA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 8</w:t>
                      </w:r>
                    </w:p>
                    <w:p w:rsidR="000E4FFF" w:rsidRPr="007F10AF" w:rsidRDefault="000E4FFF" w:rsidP="00EE6FFA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0E4FFF" w:rsidRPr="007F10AF" w:rsidRDefault="000E4FFF" w:rsidP="00EE6FFA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 xml:space="preserve">по предоставлению </w:t>
                      </w:r>
                    </w:p>
                    <w:p w:rsidR="000E4FFF" w:rsidRDefault="000E4FFF" w:rsidP="00EE6FFA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10AF">
                        <w:rPr>
                          <w:sz w:val="24"/>
                          <w:szCs w:val="24"/>
                        </w:rPr>
                        <w:t>муниципальной услуги «</w:t>
                      </w:r>
                      <w:r w:rsidRPr="00C6556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Выдача </w:t>
                      </w:r>
                    </w:p>
                    <w:p w:rsidR="000E4FFF" w:rsidRDefault="000E4FFF" w:rsidP="00EE6FFA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зрешения на использование земель </w:t>
                      </w:r>
                    </w:p>
                    <w:p w:rsidR="000E4FFF" w:rsidRDefault="000E4FFF" w:rsidP="00EE6FFA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ли земельного участк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которы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находятся </w:t>
                      </w:r>
                    </w:p>
                    <w:p w:rsidR="000E4FFF" w:rsidRDefault="000E4FFF" w:rsidP="00EE6FFA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 муниципальной собственности, </w:t>
                      </w:r>
                    </w:p>
                    <w:p w:rsidR="000E4FFF" w:rsidRDefault="000E4FFF" w:rsidP="00EE6FFA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ез предоставления </w:t>
                      </w:r>
                    </w:p>
                    <w:p w:rsidR="000E4FFF" w:rsidRDefault="000E4FFF" w:rsidP="00EE6FFA">
                      <w:pPr>
                        <w:pStyle w:val="ad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емельных участков и установления </w:t>
                      </w:r>
                    </w:p>
                    <w:p w:rsidR="000E4FFF" w:rsidRPr="007F10AF" w:rsidRDefault="000E4FFF" w:rsidP="00EE6FFA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ервитута, публичного сервитута»</w:t>
                      </w:r>
                    </w:p>
                    <w:p w:rsidR="000E4FFF" w:rsidRPr="007F10AF" w:rsidRDefault="000E4FFF" w:rsidP="00EE6FFA">
                      <w:pPr>
                        <w:pStyle w:val="ad"/>
                        <w:shd w:val="clear" w:color="auto" w:fill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69E2" w:rsidRPr="001F37F6" w:rsidRDefault="009369E2" w:rsidP="009369E2">
      <w:pPr>
        <w:tabs>
          <w:tab w:val="left" w:pos="5295"/>
        </w:tabs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ab/>
      </w: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9369E2" w:rsidRPr="001F37F6" w:rsidRDefault="009369E2">
      <w:pPr>
        <w:rPr>
          <w:rFonts w:ascii="Arial" w:hAnsi="Arial" w:cs="Arial"/>
          <w:sz w:val="24"/>
          <w:szCs w:val="24"/>
        </w:rPr>
      </w:pPr>
    </w:p>
    <w:p w:rsidR="00EE6FFA" w:rsidRPr="001F37F6" w:rsidRDefault="00EE6FFA" w:rsidP="00EE6FFA">
      <w:pPr>
        <w:spacing w:after="0"/>
        <w:rPr>
          <w:rFonts w:ascii="Arial" w:hAnsi="Arial" w:cs="Arial"/>
          <w:sz w:val="24"/>
          <w:szCs w:val="24"/>
        </w:rPr>
      </w:pPr>
    </w:p>
    <w:p w:rsidR="00EE6FFA" w:rsidRPr="001F37F6" w:rsidRDefault="00EE6FFA" w:rsidP="00EE6FFA">
      <w:pPr>
        <w:spacing w:after="0"/>
        <w:rPr>
          <w:rFonts w:ascii="Arial" w:hAnsi="Arial" w:cs="Arial"/>
          <w:sz w:val="24"/>
          <w:szCs w:val="24"/>
        </w:rPr>
      </w:pPr>
    </w:p>
    <w:p w:rsidR="00EE6FFA" w:rsidRPr="001F37F6" w:rsidRDefault="00EE6FFA" w:rsidP="00EE6FFA">
      <w:pPr>
        <w:spacing w:after="0"/>
        <w:rPr>
          <w:rFonts w:ascii="Arial" w:hAnsi="Arial" w:cs="Arial"/>
          <w:sz w:val="24"/>
          <w:szCs w:val="24"/>
        </w:rPr>
      </w:pPr>
    </w:p>
    <w:p w:rsidR="009369E2" w:rsidRPr="001F37F6" w:rsidRDefault="009369E2" w:rsidP="00EE6FFA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Форма заявления об исправлении допущенных опечаток и (или) ошибок в</w:t>
      </w:r>
      <w:r w:rsidRPr="001F37F6">
        <w:rPr>
          <w:rFonts w:ascii="Arial" w:hAnsi="Arial" w:cs="Arial"/>
          <w:b/>
          <w:bCs/>
          <w:sz w:val="24"/>
          <w:szCs w:val="24"/>
        </w:rPr>
        <w:br/>
        <w:t>выданных в результате предоставления муниципальной</w:t>
      </w:r>
      <w:r w:rsidRPr="001F37F6">
        <w:rPr>
          <w:rFonts w:ascii="Arial" w:hAnsi="Arial" w:cs="Arial"/>
          <w:b/>
          <w:bCs/>
          <w:sz w:val="24"/>
          <w:szCs w:val="24"/>
        </w:rPr>
        <w:br/>
        <w:t>услуги документах</w:t>
      </w:r>
    </w:p>
    <w:p w:rsidR="009369E2" w:rsidRPr="001F37F6" w:rsidRDefault="009369E2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                                кому:</w:t>
      </w:r>
      <w:r w:rsidR="0040086B" w:rsidRPr="001F37F6">
        <w:rPr>
          <w:rFonts w:ascii="Arial" w:hAnsi="Arial" w:cs="Arial"/>
          <w:sz w:val="24"/>
          <w:szCs w:val="24"/>
        </w:rPr>
        <w:t>________________________</w:t>
      </w:r>
    </w:p>
    <w:p w:rsidR="009369E2" w:rsidRPr="001F37F6" w:rsidRDefault="0040086B" w:rsidP="0040086B">
      <w:pPr>
        <w:pStyle w:val="1"/>
        <w:shd w:val="clear" w:color="auto" w:fill="auto"/>
        <w:tabs>
          <w:tab w:val="left" w:leader="underscore" w:pos="3173"/>
        </w:tabs>
        <w:ind w:right="220"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</w:t>
      </w:r>
    </w:p>
    <w:p w:rsidR="0040086B" w:rsidRPr="001F37F6" w:rsidRDefault="009369E2" w:rsidP="0040086B">
      <w:pPr>
        <w:pStyle w:val="40"/>
        <w:shd w:val="clear" w:color="auto" w:fill="auto"/>
        <w:tabs>
          <w:tab w:val="left" w:leader="underscore" w:pos="10194"/>
        </w:tabs>
        <w:spacing w:after="280"/>
        <w:ind w:left="5812" w:firstLine="26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1F37F6">
        <w:rPr>
          <w:rFonts w:ascii="Arial" w:hAnsi="Arial" w:cs="Arial"/>
          <w:i w:val="0"/>
          <w:iCs w:val="0"/>
          <w:sz w:val="24"/>
          <w:szCs w:val="24"/>
        </w:rPr>
        <w:t>(</w:t>
      </w:r>
      <w:r w:rsidRPr="001F37F6">
        <w:rPr>
          <w:rFonts w:ascii="Arial" w:hAnsi="Arial" w:cs="Arial"/>
          <w:sz w:val="24"/>
          <w:szCs w:val="24"/>
        </w:rPr>
        <w:t>наименование уполномоченного органа, осуществляющего выдачу разрешения на размещение объекта</w:t>
      </w:r>
      <w:r w:rsidRPr="001F37F6">
        <w:rPr>
          <w:rFonts w:ascii="Arial" w:hAnsi="Arial" w:cs="Arial"/>
          <w:i w:val="0"/>
          <w:iCs w:val="0"/>
          <w:sz w:val="24"/>
          <w:szCs w:val="24"/>
        </w:rPr>
        <w:t>)</w:t>
      </w:r>
    </w:p>
    <w:p w:rsidR="009369E2" w:rsidRPr="001F37F6" w:rsidRDefault="009369E2" w:rsidP="0040086B">
      <w:pPr>
        <w:pStyle w:val="40"/>
        <w:shd w:val="clear" w:color="auto" w:fill="auto"/>
        <w:tabs>
          <w:tab w:val="left" w:leader="underscore" w:pos="10194"/>
        </w:tabs>
        <w:spacing w:after="280"/>
        <w:ind w:left="5812" w:firstLine="26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i w:val="0"/>
          <w:iCs w:val="0"/>
          <w:sz w:val="24"/>
          <w:szCs w:val="24"/>
        </w:rPr>
        <w:t xml:space="preserve">от кого: </w:t>
      </w:r>
      <w:r w:rsidR="0040086B" w:rsidRPr="001F37F6">
        <w:rPr>
          <w:rFonts w:ascii="Arial" w:hAnsi="Arial" w:cs="Arial"/>
          <w:i w:val="0"/>
          <w:iCs w:val="0"/>
          <w:sz w:val="24"/>
          <w:szCs w:val="24"/>
        </w:rPr>
        <w:t>______________________</w:t>
      </w:r>
    </w:p>
    <w:p w:rsidR="009369E2" w:rsidRPr="001F37F6" w:rsidRDefault="009369E2" w:rsidP="009369E2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600" w:line="295" w:lineRule="auto"/>
        <w:ind w:left="5360"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(полное наименование, ИНН, ОГРН юридического лица, ИП)</w:t>
      </w:r>
    </w:p>
    <w:p w:rsidR="0040086B" w:rsidRPr="001F37F6" w:rsidRDefault="0040086B" w:rsidP="0040086B">
      <w:pPr>
        <w:pStyle w:val="40"/>
        <w:pBdr>
          <w:top w:val="single" w:sz="4" w:space="0" w:color="auto"/>
          <w:bottom w:val="single" w:sz="4" w:space="0" w:color="auto"/>
        </w:pBdr>
        <w:shd w:val="clear" w:color="auto" w:fill="auto"/>
        <w:spacing w:after="0" w:line="295" w:lineRule="auto"/>
        <w:ind w:left="5245" w:firstLine="0"/>
        <w:rPr>
          <w:rFonts w:ascii="Arial" w:hAnsi="Arial" w:cs="Arial"/>
          <w:sz w:val="24"/>
          <w:szCs w:val="24"/>
        </w:rPr>
      </w:pPr>
    </w:p>
    <w:p w:rsidR="0040086B" w:rsidRPr="001F37F6" w:rsidRDefault="0040086B" w:rsidP="0040086B">
      <w:pPr>
        <w:pStyle w:val="40"/>
        <w:shd w:val="clear" w:color="auto" w:fill="auto"/>
        <w:spacing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9369E2" w:rsidRPr="001F37F6" w:rsidRDefault="009369E2" w:rsidP="00013C7E">
      <w:pPr>
        <w:pStyle w:val="40"/>
        <w:shd w:val="clear" w:color="auto" w:fill="auto"/>
        <w:spacing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(контактный телефон, электронная почта, почтовый адрес)</w:t>
      </w:r>
    </w:p>
    <w:p w:rsidR="00013C7E" w:rsidRPr="001F37F6" w:rsidRDefault="00013C7E" w:rsidP="0040086B">
      <w:pPr>
        <w:pStyle w:val="40"/>
        <w:shd w:val="clear" w:color="auto" w:fill="auto"/>
        <w:spacing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________________________________________________ </w:t>
      </w:r>
    </w:p>
    <w:p w:rsidR="00013C7E" w:rsidRPr="001F37F6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199" w:firstLine="181"/>
        <w:rPr>
          <w:rFonts w:ascii="Arial" w:hAnsi="Arial" w:cs="Arial"/>
          <w:sz w:val="24"/>
          <w:szCs w:val="24"/>
        </w:rPr>
      </w:pPr>
    </w:p>
    <w:p w:rsidR="009369E2" w:rsidRPr="001F37F6" w:rsidRDefault="009369E2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  <w:rPr>
          <w:rFonts w:ascii="Arial" w:hAnsi="Arial" w:cs="Arial"/>
          <w:sz w:val="24"/>
          <w:szCs w:val="24"/>
        </w:rPr>
      </w:pPr>
      <w:proofErr w:type="gramStart"/>
      <w:r w:rsidRPr="001F37F6">
        <w:rPr>
          <w:rFonts w:ascii="Arial" w:hAnsi="Arial" w:cs="Arial"/>
          <w:sz w:val="24"/>
          <w:szCs w:val="24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013C7E" w:rsidRPr="001F37F6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_______________________________________________</w:t>
      </w:r>
    </w:p>
    <w:p w:rsidR="00013C7E" w:rsidRPr="001F37F6" w:rsidRDefault="00013C7E" w:rsidP="00013C7E">
      <w:pPr>
        <w:pStyle w:val="40"/>
        <w:pBdr>
          <w:bottom w:val="single" w:sz="4" w:space="0" w:color="auto"/>
        </w:pBdr>
        <w:shd w:val="clear" w:color="auto" w:fill="auto"/>
        <w:spacing w:after="0"/>
        <w:ind w:left="5200"/>
        <w:rPr>
          <w:rFonts w:ascii="Arial" w:hAnsi="Arial" w:cs="Arial"/>
          <w:sz w:val="24"/>
          <w:szCs w:val="24"/>
        </w:rPr>
      </w:pPr>
    </w:p>
    <w:p w:rsidR="009369E2" w:rsidRPr="001F37F6" w:rsidRDefault="009369E2" w:rsidP="00013C7E">
      <w:pPr>
        <w:pStyle w:val="40"/>
        <w:shd w:val="clear" w:color="auto" w:fill="auto"/>
        <w:spacing w:after="0"/>
        <w:ind w:left="0" w:right="1220" w:firstLine="0"/>
        <w:jc w:val="righ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(данные представителя заявителя)</w:t>
      </w:r>
    </w:p>
    <w:p w:rsidR="009369E2" w:rsidRPr="001F37F6" w:rsidRDefault="009369E2" w:rsidP="009369E2">
      <w:pPr>
        <w:pStyle w:val="1"/>
        <w:shd w:val="clear" w:color="auto" w:fill="auto"/>
        <w:spacing w:after="600"/>
        <w:ind w:firstLine="0"/>
        <w:jc w:val="center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b/>
          <w:bCs/>
          <w:sz w:val="24"/>
          <w:szCs w:val="24"/>
        </w:rPr>
        <w:t>ЗАЯВЛЕНИЕ</w:t>
      </w:r>
      <w:r w:rsidRPr="001F37F6">
        <w:rPr>
          <w:rFonts w:ascii="Arial" w:hAnsi="Arial" w:cs="Arial"/>
          <w:b/>
          <w:bCs/>
          <w:sz w:val="24"/>
          <w:szCs w:val="24"/>
        </w:rPr>
        <w:br/>
        <w:t>об исправлении допущенных опечаток и (или) ошибок в выданных в</w:t>
      </w:r>
      <w:r w:rsidRPr="001F37F6">
        <w:rPr>
          <w:rFonts w:ascii="Arial" w:hAnsi="Arial" w:cs="Arial"/>
          <w:b/>
          <w:bCs/>
          <w:sz w:val="24"/>
          <w:szCs w:val="24"/>
        </w:rPr>
        <w:br/>
        <w:t>результате предоставления государственной услуги документах</w:t>
      </w:r>
    </w:p>
    <w:p w:rsidR="009369E2" w:rsidRPr="001F37F6" w:rsidRDefault="009369E2" w:rsidP="009369E2">
      <w:pPr>
        <w:pStyle w:val="1"/>
        <w:shd w:val="clear" w:color="auto" w:fill="auto"/>
        <w:tabs>
          <w:tab w:val="left" w:leader="underscore" w:pos="9969"/>
        </w:tabs>
        <w:ind w:firstLine="72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Прошу исправить опечатку и (или) ошибку </w:t>
      </w:r>
      <w:proofErr w:type="gramStart"/>
      <w:r w:rsidRPr="001F37F6">
        <w:rPr>
          <w:rFonts w:ascii="Arial" w:hAnsi="Arial" w:cs="Arial"/>
          <w:sz w:val="24"/>
          <w:szCs w:val="24"/>
        </w:rPr>
        <w:t>в</w:t>
      </w:r>
      <w:proofErr w:type="gramEnd"/>
      <w:r w:rsidR="00EE6FFA" w:rsidRPr="001F37F6">
        <w:rPr>
          <w:rFonts w:ascii="Arial" w:hAnsi="Arial" w:cs="Arial"/>
          <w:sz w:val="24"/>
          <w:szCs w:val="24"/>
        </w:rPr>
        <w:t xml:space="preserve"> </w:t>
      </w:r>
      <w:r w:rsidR="00EE6FFA" w:rsidRPr="001F37F6">
        <w:rPr>
          <w:rFonts w:ascii="Arial" w:hAnsi="Arial" w:cs="Arial"/>
          <w:sz w:val="24"/>
          <w:szCs w:val="24"/>
        </w:rPr>
        <w:lastRenderedPageBreak/>
        <w:t>_____________________________</w:t>
      </w:r>
      <w:r w:rsidRPr="001F37F6">
        <w:rPr>
          <w:rFonts w:ascii="Arial" w:hAnsi="Arial" w:cs="Arial"/>
          <w:sz w:val="24"/>
          <w:szCs w:val="24"/>
        </w:rPr>
        <w:t>.</w:t>
      </w:r>
    </w:p>
    <w:p w:rsidR="00EE6FFA" w:rsidRPr="001F37F6" w:rsidRDefault="009369E2" w:rsidP="00EE6FFA">
      <w:pPr>
        <w:pStyle w:val="50"/>
        <w:shd w:val="clear" w:color="auto" w:fill="auto"/>
        <w:tabs>
          <w:tab w:val="left" w:leader="underscore" w:pos="9969"/>
        </w:tabs>
        <w:ind w:left="5387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EE6FFA" w:rsidRPr="001F37F6" w:rsidRDefault="00EE6FFA" w:rsidP="00EE6FFA">
      <w:pPr>
        <w:pStyle w:val="50"/>
        <w:shd w:val="clear" w:color="auto" w:fill="auto"/>
        <w:tabs>
          <w:tab w:val="left" w:leader="underscore" w:pos="9969"/>
        </w:tabs>
        <w:ind w:left="5387"/>
        <w:rPr>
          <w:rFonts w:ascii="Arial" w:hAnsi="Arial" w:cs="Arial"/>
          <w:sz w:val="24"/>
          <w:szCs w:val="24"/>
        </w:rPr>
      </w:pPr>
    </w:p>
    <w:p w:rsidR="009369E2" w:rsidRPr="001F37F6" w:rsidRDefault="009369E2" w:rsidP="00EE6FFA">
      <w:pPr>
        <w:pStyle w:val="50"/>
        <w:shd w:val="clear" w:color="auto" w:fill="auto"/>
        <w:tabs>
          <w:tab w:val="left" w:leader="underscore" w:pos="9969"/>
        </w:tabs>
        <w:ind w:left="709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иложение (при наличии):</w:t>
      </w:r>
      <w:r w:rsidR="00EE6FFA" w:rsidRPr="001F37F6">
        <w:rPr>
          <w:rFonts w:ascii="Arial" w:hAnsi="Arial" w:cs="Arial"/>
          <w:sz w:val="24"/>
          <w:szCs w:val="24"/>
        </w:rPr>
        <w:t xml:space="preserve"> _________________________________________</w:t>
      </w:r>
      <w:r w:rsidRPr="001F37F6">
        <w:rPr>
          <w:rFonts w:ascii="Arial" w:hAnsi="Arial" w:cs="Arial"/>
          <w:sz w:val="24"/>
          <w:szCs w:val="24"/>
        </w:rPr>
        <w:t>.</w:t>
      </w:r>
    </w:p>
    <w:p w:rsidR="009369E2" w:rsidRPr="001F37F6" w:rsidRDefault="009369E2" w:rsidP="009369E2">
      <w:pPr>
        <w:pStyle w:val="50"/>
        <w:shd w:val="clear" w:color="auto" w:fill="auto"/>
        <w:spacing w:after="480" w:line="240" w:lineRule="auto"/>
        <w:ind w:left="6883" w:hanging="1661"/>
        <w:jc w:val="left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>прилагаются материалы, обосновывающие наличие опечатки и (или) ошибки</w:t>
      </w:r>
    </w:p>
    <w:p w:rsidR="009369E2" w:rsidRPr="001F37F6" w:rsidRDefault="009369E2" w:rsidP="009369E2">
      <w:pPr>
        <w:pStyle w:val="1"/>
        <w:shd w:val="clear" w:color="auto" w:fill="auto"/>
        <w:tabs>
          <w:tab w:val="left" w:leader="underscore" w:pos="4997"/>
        </w:tabs>
        <w:spacing w:after="240"/>
        <w:ind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Подпись заявителя </w:t>
      </w:r>
      <w:r w:rsidRPr="001F37F6">
        <w:rPr>
          <w:rFonts w:ascii="Arial" w:hAnsi="Arial" w:cs="Arial"/>
          <w:sz w:val="24"/>
          <w:szCs w:val="24"/>
        </w:rPr>
        <w:tab/>
      </w:r>
    </w:p>
    <w:p w:rsidR="009369E2" w:rsidRPr="001F37F6" w:rsidRDefault="009369E2" w:rsidP="00411CD5">
      <w:pPr>
        <w:pStyle w:val="1"/>
        <w:shd w:val="clear" w:color="auto" w:fill="auto"/>
        <w:tabs>
          <w:tab w:val="left" w:leader="underscore" w:pos="2453"/>
        </w:tabs>
        <w:spacing w:after="560"/>
        <w:ind w:firstLine="0"/>
        <w:rPr>
          <w:rFonts w:ascii="Arial" w:hAnsi="Arial" w:cs="Arial"/>
          <w:sz w:val="24"/>
          <w:szCs w:val="24"/>
        </w:rPr>
      </w:pPr>
      <w:r w:rsidRPr="001F37F6">
        <w:rPr>
          <w:rFonts w:ascii="Arial" w:hAnsi="Arial" w:cs="Arial"/>
          <w:sz w:val="24"/>
          <w:szCs w:val="24"/>
        </w:rPr>
        <w:t xml:space="preserve">Дата </w:t>
      </w:r>
      <w:r w:rsidRPr="001F37F6">
        <w:rPr>
          <w:rFonts w:ascii="Arial" w:hAnsi="Arial" w:cs="Arial"/>
          <w:sz w:val="24"/>
          <w:szCs w:val="24"/>
        </w:rPr>
        <w:tab/>
      </w:r>
    </w:p>
    <w:sectPr w:rsidR="009369E2" w:rsidRPr="001F37F6" w:rsidSect="00936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F6" w:rsidRDefault="00B439F6" w:rsidP="000343A9">
      <w:pPr>
        <w:spacing w:after="0" w:line="240" w:lineRule="auto"/>
      </w:pPr>
      <w:r>
        <w:separator/>
      </w:r>
    </w:p>
  </w:endnote>
  <w:endnote w:type="continuationSeparator" w:id="0">
    <w:p w:rsidR="00B439F6" w:rsidRDefault="00B439F6" w:rsidP="0003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F6" w:rsidRDefault="00B439F6" w:rsidP="000343A9">
      <w:pPr>
        <w:spacing w:after="0" w:line="240" w:lineRule="auto"/>
      </w:pPr>
      <w:r>
        <w:separator/>
      </w:r>
    </w:p>
  </w:footnote>
  <w:footnote w:type="continuationSeparator" w:id="0">
    <w:p w:rsidR="00B439F6" w:rsidRDefault="00B439F6" w:rsidP="0003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F6ECC62" wp14:editId="08A3ABBD">
              <wp:simplePos x="0" y="0"/>
              <wp:positionH relativeFrom="page">
                <wp:posOffset>3968750</wp:posOffset>
              </wp:positionH>
              <wp:positionV relativeFrom="page">
                <wp:posOffset>1020445</wp:posOffset>
              </wp:positionV>
              <wp:extent cx="140335" cy="130810"/>
              <wp:effectExtent l="0" t="1270" r="0" b="127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25FFE">
                            <w:rPr>
                              <w:noProof/>
                              <w:sz w:val="22"/>
                              <w:szCs w:val="22"/>
                            </w:rPr>
                            <w:t>22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2.5pt;margin-top:80.35pt;width:11.05pt;height:10.3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" filled="f" stroked="f">
              <v:textbox style="mso-fit-shape-to-text:t" inset="0,0,0,0">
                <w:txbxContent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25FFE">
                      <w:rPr>
                        <w:noProof/>
                        <w:sz w:val="22"/>
                        <w:szCs w:val="22"/>
                      </w:rPr>
                      <w:t>22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79ABDFD" wp14:editId="46775E10">
              <wp:simplePos x="0" y="0"/>
              <wp:positionH relativeFrom="page">
                <wp:posOffset>3810000</wp:posOffset>
              </wp:positionH>
              <wp:positionV relativeFrom="page">
                <wp:posOffset>390525</wp:posOffset>
              </wp:positionV>
              <wp:extent cx="63500" cy="160655"/>
              <wp:effectExtent l="0" t="0" r="3175" b="127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 w:rsidP="009369E2">
                          <w:pPr>
                            <w:pStyle w:val="20"/>
                            <w:shd w:val="clear" w:color="auto" w:fill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6" type="#_x0000_t202" style="position:absolute;margin-left:300pt;margin-top:30.75pt;width:5pt;height:12.65pt;z-index:-2516357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GIrA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" filled="f" stroked="f">
              <v:textbox style="mso-fit-shape-to-text:t" inset="0,0,0,0">
                <w:txbxContent>
                  <w:p w:rsidR="000E4FFF" w:rsidRDefault="000E4FFF" w:rsidP="009369E2">
                    <w:pPr>
                      <w:pStyle w:val="20"/>
                      <w:shd w:val="clear" w:color="auto" w:fill="auto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6C606CC4" wp14:editId="4A399D0E">
              <wp:simplePos x="0" y="0"/>
              <wp:positionH relativeFrom="page">
                <wp:posOffset>3948430</wp:posOffset>
              </wp:positionH>
              <wp:positionV relativeFrom="page">
                <wp:posOffset>198120</wp:posOffset>
              </wp:positionV>
              <wp:extent cx="63500" cy="160655"/>
              <wp:effectExtent l="0" t="0" r="0" b="317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7" type="#_x0000_t202" style="position:absolute;margin-left:310.9pt;margin-top:15.6pt;width:5pt;height:12.65pt;z-index:-2516326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" filled="f" stroked="f">
              <v:textbox style="mso-fit-shape-to-text:t" inset="0,0,0,0">
                <w:txbxContent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1F4AF3AF" wp14:editId="197352FF">
              <wp:simplePos x="0" y="0"/>
              <wp:positionH relativeFrom="page">
                <wp:posOffset>4405630</wp:posOffset>
              </wp:positionH>
              <wp:positionV relativeFrom="page">
                <wp:posOffset>609600</wp:posOffset>
              </wp:positionV>
              <wp:extent cx="80645" cy="20447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46.9pt;margin-top:48pt;width:6.35pt;height:16.1pt;z-index:-2516316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" filled="f" stroked="f">
              <v:textbox style="mso-fit-shape-to-text:t" inset="0,0,0,0">
                <w:txbxContent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A0026F0" wp14:editId="42E27E48">
              <wp:simplePos x="0" y="0"/>
              <wp:positionH relativeFrom="page">
                <wp:posOffset>3950335</wp:posOffset>
              </wp:positionH>
              <wp:positionV relativeFrom="page">
                <wp:posOffset>12065</wp:posOffset>
              </wp:positionV>
              <wp:extent cx="140335" cy="130810"/>
              <wp:effectExtent l="0" t="254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25FFE">
                            <w:rPr>
                              <w:noProof/>
                              <w:sz w:val="22"/>
                              <w:szCs w:val="22"/>
                            </w:rPr>
                            <w:t>24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311.05pt;margin-top:.95pt;width:11.05pt;height:10.3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" filled="f" stroked="f">
              <v:textbox style="mso-fit-shape-to-text:t" inset="0,0,0,0">
                <w:txbxContent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25FFE">
                      <w:rPr>
                        <w:noProof/>
                        <w:sz w:val="22"/>
                        <w:szCs w:val="22"/>
                      </w:rPr>
                      <w:t>24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61379BC" wp14:editId="3431D227">
              <wp:simplePos x="0" y="0"/>
              <wp:positionH relativeFrom="page">
                <wp:posOffset>4407535</wp:posOffset>
              </wp:positionH>
              <wp:positionV relativeFrom="page">
                <wp:posOffset>420370</wp:posOffset>
              </wp:positionV>
              <wp:extent cx="2810510" cy="847090"/>
              <wp:effectExtent l="0" t="1270" r="190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№ 3</w:t>
                          </w:r>
                        </w:p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 регламенту</w:t>
                          </w:r>
                        </w:p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о предоставлению </w:t>
                          </w:r>
                        </w:p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униципальной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9" type="#_x0000_t202" style="position:absolute;margin-left:347.05pt;margin-top:33.1pt;width:221.3pt;height:66.7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" filled="f" stroked="f">
              <v:textbox style="mso-fit-shape-to-text:t" inset="0,0,0,0">
                <w:txbxContent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№ 3</w:t>
                    </w:r>
                  </w:p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о предоставлению </w:t>
                    </w:r>
                  </w:p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657E620" wp14:editId="2524502A">
              <wp:simplePos x="0" y="0"/>
              <wp:positionH relativeFrom="page">
                <wp:posOffset>3950335</wp:posOffset>
              </wp:positionH>
              <wp:positionV relativeFrom="page">
                <wp:posOffset>12065</wp:posOffset>
              </wp:positionV>
              <wp:extent cx="63500" cy="160655"/>
              <wp:effectExtent l="0" t="254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11.05pt;margin-top:.95pt;width:5pt;height:12.65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aVqwIAAKw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" filled="f" stroked="f">
              <v:textbox style="mso-fit-shape-to-text:t" inset="0,0,0,0">
                <w:txbxContent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7D241C5E" wp14:editId="6D613C6E">
              <wp:simplePos x="0" y="0"/>
              <wp:positionH relativeFrom="page">
                <wp:posOffset>3968750</wp:posOffset>
              </wp:positionH>
              <wp:positionV relativeFrom="page">
                <wp:posOffset>1020445</wp:posOffset>
              </wp:positionV>
              <wp:extent cx="140335" cy="130810"/>
              <wp:effectExtent l="0" t="1270" r="0" b="127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25FFE">
                            <w:rPr>
                              <w:noProof/>
                              <w:sz w:val="22"/>
                              <w:szCs w:val="22"/>
                            </w:rPr>
                            <w:t>30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312.5pt;margin-top:80.35pt;width:11.05pt;height:10.3pt;z-index:-2516428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" filled="f" stroked="f">
              <v:textbox style="mso-fit-shape-to-text:t" inset="0,0,0,0">
                <w:txbxContent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25FFE">
                      <w:rPr>
                        <w:noProof/>
                        <w:sz w:val="22"/>
                        <w:szCs w:val="22"/>
                      </w:rPr>
                      <w:t>30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 w:rsidP="005D24DD">
    <w:pPr>
      <w:spacing w:line="1" w:lineRule="exact"/>
    </w:pPr>
  </w:p>
  <w:p w:rsidR="000E4FFF" w:rsidRPr="005D24DD" w:rsidRDefault="000E4FFF" w:rsidP="005D24D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46583295" wp14:editId="40996A40">
              <wp:simplePos x="0" y="0"/>
              <wp:positionH relativeFrom="page">
                <wp:posOffset>3916680</wp:posOffset>
              </wp:positionH>
              <wp:positionV relativeFrom="page">
                <wp:posOffset>491490</wp:posOffset>
              </wp:positionV>
              <wp:extent cx="63500" cy="160655"/>
              <wp:effectExtent l="1905" t="0" r="127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 w:rsidP="005D24DD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308.4pt;margin-top:38.7pt;width:5pt;height:12.65pt;z-index:-2516377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" filled="f" stroked="f">
              <v:textbox style="mso-fit-shape-to-text:t" inset="0,0,0,0">
                <w:txbxContent>
                  <w:p w:rsidR="000E4FFF" w:rsidRDefault="000E4FFF" w:rsidP="005D24DD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588DF735" wp14:editId="5951A3EA">
              <wp:simplePos x="0" y="0"/>
              <wp:positionH relativeFrom="page">
                <wp:posOffset>3946525</wp:posOffset>
              </wp:positionH>
              <wp:positionV relativeFrom="page">
                <wp:posOffset>234315</wp:posOffset>
              </wp:positionV>
              <wp:extent cx="140335" cy="130810"/>
              <wp:effectExtent l="3175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3" type="#_x0000_t202" style="position:absolute;margin-left:310.75pt;margin-top:18.45pt;width:11.05pt;height:10.3pt;z-index:-2516418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" filled="f" stroked="f">
              <v:textbox style="mso-fit-shape-to-text:t" inset="0,0,0,0">
                <w:txbxContent>
                  <w:p w:rsidR="000E4FFF" w:rsidRDefault="000E4FFF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FF" w:rsidRDefault="000E4F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2C0A24EC" wp14:editId="1C372E34">
              <wp:simplePos x="0" y="0"/>
              <wp:positionH relativeFrom="page">
                <wp:posOffset>3916045</wp:posOffset>
              </wp:positionH>
              <wp:positionV relativeFrom="page">
                <wp:posOffset>88265</wp:posOffset>
              </wp:positionV>
              <wp:extent cx="140335" cy="130810"/>
              <wp:effectExtent l="1270" t="2540" r="127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ad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25FFE">
                            <w:rPr>
                              <w:noProof/>
                              <w:sz w:val="22"/>
                              <w:szCs w:val="22"/>
                            </w:rPr>
                            <w:t>34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margin-left:308.35pt;margin-top:6.95pt;width:11.05pt;height:10.3pt;z-index:-2516346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" filled="f" stroked="f">
              <v:textbox style="mso-fit-shape-to-text:t" inset="0,0,0,0">
                <w:txbxContent>
                  <w:p w:rsidR="000E4FFF" w:rsidRDefault="000E4FFF">
                    <w:pPr>
                      <w:pStyle w:val="ad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25FFE">
                      <w:rPr>
                        <w:noProof/>
                        <w:sz w:val="22"/>
                        <w:szCs w:val="22"/>
                      </w:rPr>
                      <w:t>34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0BF44AC6" wp14:editId="35E54527">
              <wp:simplePos x="0" y="0"/>
              <wp:positionH relativeFrom="page">
                <wp:posOffset>4410075</wp:posOffset>
              </wp:positionH>
              <wp:positionV relativeFrom="page">
                <wp:posOffset>606425</wp:posOffset>
              </wp:positionV>
              <wp:extent cx="2810510" cy="847090"/>
              <wp:effectExtent l="0" t="0" r="0" b="381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FF" w:rsidRDefault="000E4FFF">
                          <w:pPr>
                            <w:pStyle w:val="ad"/>
                            <w:shd w:val="clear" w:color="auto" w:fill="auto"/>
                          </w:pPr>
                          <w:r>
                            <w:t>Приложение № 6</w:t>
                          </w:r>
                        </w:p>
                        <w:p w:rsidR="000E4FFF" w:rsidRDefault="000E4FFF">
                          <w:pPr>
                            <w:pStyle w:val="ad"/>
                            <w:shd w:val="clear" w:color="auto" w:fill="auto"/>
                          </w:pPr>
                          <w:r>
                            <w:t>к Административному регламенту</w:t>
                          </w:r>
                        </w:p>
                        <w:p w:rsidR="000E4FFF" w:rsidRDefault="000E4FFF">
                          <w:pPr>
                            <w:pStyle w:val="ad"/>
                            <w:shd w:val="clear" w:color="auto" w:fill="auto"/>
                          </w:pPr>
                          <w:r>
                            <w:t xml:space="preserve">по предоставлению </w:t>
                          </w:r>
                        </w:p>
                        <w:p w:rsidR="000E4FFF" w:rsidRDefault="000E4FFF">
                          <w:pPr>
                            <w:pStyle w:val="ad"/>
                            <w:shd w:val="clear" w:color="auto" w:fill="auto"/>
                          </w:pPr>
                          <w:r>
                            <w:t>муниципальной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45" type="#_x0000_t202" style="position:absolute;margin-left:347.25pt;margin-top:47.75pt;width:221.3pt;height:66.7pt;z-index:-2516336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" filled="f" stroked="f">
              <v:textbox style="mso-fit-shape-to-text:t" inset="0,0,0,0">
                <w:txbxContent>
                  <w:p w:rsidR="000E4FFF" w:rsidRDefault="000E4FFF">
                    <w:pPr>
                      <w:pStyle w:val="ad"/>
                      <w:shd w:val="clear" w:color="auto" w:fill="auto"/>
                    </w:pPr>
                    <w:r>
                      <w:t>Приложение № 6</w:t>
                    </w:r>
                  </w:p>
                  <w:p w:rsidR="000E4FFF" w:rsidRDefault="000E4FFF">
                    <w:pPr>
                      <w:pStyle w:val="ad"/>
                      <w:shd w:val="clear" w:color="auto" w:fill="auto"/>
                    </w:pPr>
                    <w:r>
                      <w:t>к Административному регламенту</w:t>
                    </w:r>
                  </w:p>
                  <w:p w:rsidR="000E4FFF" w:rsidRDefault="000E4FFF">
                    <w:pPr>
                      <w:pStyle w:val="ad"/>
                      <w:shd w:val="clear" w:color="auto" w:fill="auto"/>
                    </w:pPr>
                    <w:r>
                      <w:t xml:space="preserve">по предоставлению </w:t>
                    </w:r>
                  </w:p>
                  <w:p w:rsidR="000E4FFF" w:rsidRDefault="000E4FFF">
                    <w:pPr>
                      <w:pStyle w:val="ad"/>
                      <w:shd w:val="clear" w:color="auto" w:fill="auto"/>
                    </w:pPr>
                    <w: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2E9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A2DDE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B27BD"/>
    <w:multiLevelType w:val="multilevel"/>
    <w:tmpl w:val="54908A5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87D7E"/>
    <w:multiLevelType w:val="multilevel"/>
    <w:tmpl w:val="88941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6336D"/>
    <w:multiLevelType w:val="multilevel"/>
    <w:tmpl w:val="17ACA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1037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9013A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C04D6"/>
    <w:multiLevelType w:val="multilevel"/>
    <w:tmpl w:val="70C808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06B26"/>
    <w:multiLevelType w:val="multilevel"/>
    <w:tmpl w:val="BAF0FF0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BA434D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F57DE"/>
    <w:multiLevelType w:val="multilevel"/>
    <w:tmpl w:val="384E6FC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44520"/>
    <w:multiLevelType w:val="multilevel"/>
    <w:tmpl w:val="869A6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A36305"/>
    <w:multiLevelType w:val="multilevel"/>
    <w:tmpl w:val="0826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301AC4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6E657D"/>
    <w:multiLevelType w:val="hybridMultilevel"/>
    <w:tmpl w:val="C61A6136"/>
    <w:lvl w:ilvl="0" w:tplc="1DF8367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CA96E33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602B4D"/>
    <w:multiLevelType w:val="multilevel"/>
    <w:tmpl w:val="C8BC6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40B38"/>
    <w:multiLevelType w:val="multilevel"/>
    <w:tmpl w:val="4A528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27F1A"/>
    <w:multiLevelType w:val="multilevel"/>
    <w:tmpl w:val="6CE641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3B2790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7B598D"/>
    <w:multiLevelType w:val="multilevel"/>
    <w:tmpl w:val="A2CAC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AF188A"/>
    <w:multiLevelType w:val="multilevel"/>
    <w:tmpl w:val="313C4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1165E8"/>
    <w:multiLevelType w:val="multilevel"/>
    <w:tmpl w:val="C3367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A14E77"/>
    <w:multiLevelType w:val="multilevel"/>
    <w:tmpl w:val="54908A5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096ABA"/>
    <w:multiLevelType w:val="multilevel"/>
    <w:tmpl w:val="55CE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1E196C"/>
    <w:multiLevelType w:val="multilevel"/>
    <w:tmpl w:val="D6BED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3D67A7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EA4A12"/>
    <w:multiLevelType w:val="multilevel"/>
    <w:tmpl w:val="B42C8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9131E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4727B2"/>
    <w:multiLevelType w:val="multilevel"/>
    <w:tmpl w:val="8F7E42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FC3204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F8633E"/>
    <w:multiLevelType w:val="multilevel"/>
    <w:tmpl w:val="18C0D8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0135A6"/>
    <w:multiLevelType w:val="multilevel"/>
    <w:tmpl w:val="B54CA7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F577D2"/>
    <w:multiLevelType w:val="multilevel"/>
    <w:tmpl w:val="EDEAE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626890"/>
    <w:multiLevelType w:val="multilevel"/>
    <w:tmpl w:val="561257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D97141"/>
    <w:multiLevelType w:val="multilevel"/>
    <w:tmpl w:val="1060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5"/>
  </w:num>
  <w:num w:numId="3">
    <w:abstractNumId w:val="9"/>
  </w:num>
  <w:num w:numId="4">
    <w:abstractNumId w:val="30"/>
  </w:num>
  <w:num w:numId="5">
    <w:abstractNumId w:val="17"/>
  </w:num>
  <w:num w:numId="6">
    <w:abstractNumId w:val="8"/>
  </w:num>
  <w:num w:numId="7">
    <w:abstractNumId w:val="3"/>
  </w:num>
  <w:num w:numId="8">
    <w:abstractNumId w:val="21"/>
  </w:num>
  <w:num w:numId="9">
    <w:abstractNumId w:val="7"/>
  </w:num>
  <w:num w:numId="10">
    <w:abstractNumId w:val="33"/>
  </w:num>
  <w:num w:numId="11">
    <w:abstractNumId w:val="28"/>
  </w:num>
  <w:num w:numId="12">
    <w:abstractNumId w:val="20"/>
  </w:num>
  <w:num w:numId="13">
    <w:abstractNumId w:val="31"/>
  </w:num>
  <w:num w:numId="14">
    <w:abstractNumId w:val="10"/>
  </w:num>
  <w:num w:numId="15">
    <w:abstractNumId w:val="0"/>
  </w:num>
  <w:num w:numId="16">
    <w:abstractNumId w:val="23"/>
  </w:num>
  <w:num w:numId="17">
    <w:abstractNumId w:val="2"/>
  </w:num>
  <w:num w:numId="18">
    <w:abstractNumId w:val="11"/>
  </w:num>
  <w:num w:numId="19">
    <w:abstractNumId w:val="22"/>
  </w:num>
  <w:num w:numId="20">
    <w:abstractNumId w:val="13"/>
  </w:num>
  <w:num w:numId="21">
    <w:abstractNumId w:val="19"/>
  </w:num>
  <w:num w:numId="22">
    <w:abstractNumId w:val="15"/>
  </w:num>
  <w:num w:numId="23">
    <w:abstractNumId w:val="26"/>
  </w:num>
  <w:num w:numId="24">
    <w:abstractNumId w:val="5"/>
  </w:num>
  <w:num w:numId="25">
    <w:abstractNumId w:val="27"/>
  </w:num>
  <w:num w:numId="26">
    <w:abstractNumId w:val="29"/>
  </w:num>
  <w:num w:numId="27">
    <w:abstractNumId w:val="6"/>
  </w:num>
  <w:num w:numId="28">
    <w:abstractNumId w:val="1"/>
  </w:num>
  <w:num w:numId="29">
    <w:abstractNumId w:val="12"/>
  </w:num>
  <w:num w:numId="30">
    <w:abstractNumId w:val="4"/>
  </w:num>
  <w:num w:numId="31">
    <w:abstractNumId w:val="24"/>
  </w:num>
  <w:num w:numId="32">
    <w:abstractNumId w:val="25"/>
  </w:num>
  <w:num w:numId="33">
    <w:abstractNumId w:val="36"/>
  </w:num>
  <w:num w:numId="34">
    <w:abstractNumId w:val="34"/>
  </w:num>
  <w:num w:numId="35">
    <w:abstractNumId w:val="16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9"/>
    <w:rsid w:val="00013C7E"/>
    <w:rsid w:val="000343A9"/>
    <w:rsid w:val="00052AC3"/>
    <w:rsid w:val="000648BE"/>
    <w:rsid w:val="000E4FFF"/>
    <w:rsid w:val="00127258"/>
    <w:rsid w:val="0017275D"/>
    <w:rsid w:val="0017495C"/>
    <w:rsid w:val="001C319D"/>
    <w:rsid w:val="001D1318"/>
    <w:rsid w:val="001E282E"/>
    <w:rsid w:val="001F37F6"/>
    <w:rsid w:val="002429EC"/>
    <w:rsid w:val="00247780"/>
    <w:rsid w:val="00284370"/>
    <w:rsid w:val="002D42D4"/>
    <w:rsid w:val="0030504D"/>
    <w:rsid w:val="00331936"/>
    <w:rsid w:val="00356D34"/>
    <w:rsid w:val="003736C9"/>
    <w:rsid w:val="003806B8"/>
    <w:rsid w:val="003E66B3"/>
    <w:rsid w:val="0040086B"/>
    <w:rsid w:val="00411CD5"/>
    <w:rsid w:val="00415AE7"/>
    <w:rsid w:val="0041728B"/>
    <w:rsid w:val="004E5724"/>
    <w:rsid w:val="005047CA"/>
    <w:rsid w:val="005447F1"/>
    <w:rsid w:val="005671BE"/>
    <w:rsid w:val="005C0507"/>
    <w:rsid w:val="005D012F"/>
    <w:rsid w:val="005D24DD"/>
    <w:rsid w:val="00632C22"/>
    <w:rsid w:val="00642D99"/>
    <w:rsid w:val="00671ADC"/>
    <w:rsid w:val="00684A96"/>
    <w:rsid w:val="006D278E"/>
    <w:rsid w:val="006E348F"/>
    <w:rsid w:val="006E7719"/>
    <w:rsid w:val="00712F42"/>
    <w:rsid w:val="007978D5"/>
    <w:rsid w:val="00797B09"/>
    <w:rsid w:val="008159DB"/>
    <w:rsid w:val="00826AE2"/>
    <w:rsid w:val="008501D4"/>
    <w:rsid w:val="008C779E"/>
    <w:rsid w:val="008D2B28"/>
    <w:rsid w:val="00920E9E"/>
    <w:rsid w:val="009369E2"/>
    <w:rsid w:val="00967B6E"/>
    <w:rsid w:val="00973CD8"/>
    <w:rsid w:val="00982322"/>
    <w:rsid w:val="009A5B6D"/>
    <w:rsid w:val="009E1C92"/>
    <w:rsid w:val="009F1ECF"/>
    <w:rsid w:val="009F7205"/>
    <w:rsid w:val="00A1525B"/>
    <w:rsid w:val="00A17244"/>
    <w:rsid w:val="00AA465C"/>
    <w:rsid w:val="00B02E3E"/>
    <w:rsid w:val="00B344A8"/>
    <w:rsid w:val="00B439F6"/>
    <w:rsid w:val="00BA647B"/>
    <w:rsid w:val="00BC414B"/>
    <w:rsid w:val="00BC5E88"/>
    <w:rsid w:val="00BD231E"/>
    <w:rsid w:val="00BE4A15"/>
    <w:rsid w:val="00C455DB"/>
    <w:rsid w:val="00C777EC"/>
    <w:rsid w:val="00C83E57"/>
    <w:rsid w:val="00C92D1F"/>
    <w:rsid w:val="00CA22A5"/>
    <w:rsid w:val="00CC2D1A"/>
    <w:rsid w:val="00CC2E02"/>
    <w:rsid w:val="00CC6F80"/>
    <w:rsid w:val="00D32EBD"/>
    <w:rsid w:val="00D33646"/>
    <w:rsid w:val="00D46377"/>
    <w:rsid w:val="00D71FF6"/>
    <w:rsid w:val="00D75C21"/>
    <w:rsid w:val="00D94C24"/>
    <w:rsid w:val="00DB0A22"/>
    <w:rsid w:val="00E00917"/>
    <w:rsid w:val="00E15843"/>
    <w:rsid w:val="00E60BCE"/>
    <w:rsid w:val="00E6316C"/>
    <w:rsid w:val="00EB0F19"/>
    <w:rsid w:val="00EC4C81"/>
    <w:rsid w:val="00EE6FFA"/>
    <w:rsid w:val="00F14725"/>
    <w:rsid w:val="00F447BD"/>
    <w:rsid w:val="00F67B95"/>
    <w:rsid w:val="00F87728"/>
    <w:rsid w:val="00FB1337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97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97B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97B0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97B09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Сноска_"/>
    <w:basedOn w:val="a0"/>
    <w:link w:val="a5"/>
    <w:rsid w:val="000343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rsid w:val="000343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632C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632C2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D32E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D32E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EBD"/>
  </w:style>
  <w:style w:type="paragraph" w:styleId="aa">
    <w:name w:val="header"/>
    <w:basedOn w:val="a"/>
    <w:link w:val="ab"/>
    <w:uiPriority w:val="99"/>
    <w:unhideWhenUsed/>
    <w:rsid w:val="00D32EBD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32EBD"/>
    <w:rPr>
      <w:lang w:eastAsia="en-US"/>
    </w:rPr>
  </w:style>
  <w:style w:type="character" w:customStyle="1" w:styleId="ac">
    <w:name w:val="Колонтитул_"/>
    <w:basedOn w:val="a0"/>
    <w:link w:val="ad"/>
    <w:rsid w:val="005D2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Колонтитул"/>
    <w:basedOn w:val="a"/>
    <w:link w:val="ac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5D24D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24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D24D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5D24DD"/>
    <w:pPr>
      <w:widowControl w:val="0"/>
      <w:shd w:val="clear" w:color="auto" w:fill="FFFFFF"/>
      <w:spacing w:after="36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D24DD"/>
    <w:pPr>
      <w:widowControl w:val="0"/>
      <w:shd w:val="clear" w:color="auto" w:fill="FFFFFF"/>
      <w:spacing w:after="520" w:line="240" w:lineRule="auto"/>
      <w:ind w:left="5120" w:firstLine="180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e">
    <w:name w:val="Подпись к таблице_"/>
    <w:basedOn w:val="a0"/>
    <w:link w:val="af"/>
    <w:rsid w:val="001749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495C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749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7495C"/>
    <w:pPr>
      <w:widowControl w:val="0"/>
      <w:shd w:val="clear" w:color="auto" w:fill="FFFFFF"/>
      <w:spacing w:after="0" w:line="25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7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95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369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69E2"/>
    <w:pPr>
      <w:widowControl w:val="0"/>
      <w:shd w:val="clear" w:color="auto" w:fill="FFFFFF"/>
      <w:spacing w:after="0" w:line="283" w:lineRule="auto"/>
      <w:ind w:left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C777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777E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FE5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6D2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6D278E"/>
    <w:rPr>
      <w:rFonts w:ascii="Calibri" w:eastAsia="Times New Roman" w:hAnsi="Calibri" w:cs="Calibri"/>
      <w:szCs w:val="20"/>
    </w:rPr>
  </w:style>
  <w:style w:type="character" w:styleId="af3">
    <w:name w:val="Hyperlink"/>
    <w:basedOn w:val="a0"/>
    <w:uiPriority w:val="99"/>
    <w:semiHidden/>
    <w:unhideWhenUsed/>
    <w:rsid w:val="00D3364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33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97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97B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97B0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97B09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Сноска_"/>
    <w:basedOn w:val="a0"/>
    <w:link w:val="a5"/>
    <w:rsid w:val="000343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rsid w:val="000343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632C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632C2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D32E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D32E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EBD"/>
  </w:style>
  <w:style w:type="paragraph" w:styleId="aa">
    <w:name w:val="header"/>
    <w:basedOn w:val="a"/>
    <w:link w:val="ab"/>
    <w:uiPriority w:val="99"/>
    <w:unhideWhenUsed/>
    <w:rsid w:val="00D32EBD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32EBD"/>
    <w:rPr>
      <w:lang w:eastAsia="en-US"/>
    </w:rPr>
  </w:style>
  <w:style w:type="character" w:customStyle="1" w:styleId="ac">
    <w:name w:val="Колонтитул_"/>
    <w:basedOn w:val="a0"/>
    <w:link w:val="ad"/>
    <w:rsid w:val="005D24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Колонтитул"/>
    <w:basedOn w:val="a"/>
    <w:link w:val="ac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5D24D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24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D24D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24D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5D24DD"/>
    <w:pPr>
      <w:widowControl w:val="0"/>
      <w:shd w:val="clear" w:color="auto" w:fill="FFFFFF"/>
      <w:spacing w:after="36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D24DD"/>
    <w:pPr>
      <w:widowControl w:val="0"/>
      <w:shd w:val="clear" w:color="auto" w:fill="FFFFFF"/>
      <w:spacing w:after="520" w:line="240" w:lineRule="auto"/>
      <w:ind w:left="5120" w:firstLine="180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e">
    <w:name w:val="Подпись к таблице_"/>
    <w:basedOn w:val="a0"/>
    <w:link w:val="af"/>
    <w:rsid w:val="001749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495C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749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7495C"/>
    <w:pPr>
      <w:widowControl w:val="0"/>
      <w:shd w:val="clear" w:color="auto" w:fill="FFFFFF"/>
      <w:spacing w:after="0" w:line="25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17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495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369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69E2"/>
    <w:pPr>
      <w:widowControl w:val="0"/>
      <w:shd w:val="clear" w:color="auto" w:fill="FFFFFF"/>
      <w:spacing w:after="0" w:line="283" w:lineRule="auto"/>
      <w:ind w:left="68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C777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777E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FE5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6D2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6D278E"/>
    <w:rPr>
      <w:rFonts w:ascii="Calibri" w:eastAsia="Times New Roman" w:hAnsi="Calibri" w:cs="Calibri"/>
      <w:szCs w:val="20"/>
    </w:rPr>
  </w:style>
  <w:style w:type="character" w:styleId="af3">
    <w:name w:val="Hyperlink"/>
    <w:basedOn w:val="a0"/>
    <w:uiPriority w:val="99"/>
    <w:semiHidden/>
    <w:unhideWhenUsed/>
    <w:rsid w:val="00D3364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33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AD1F22F09B05B16A8C29953DBAAAAAE909A3030C0211FA01271B78EC821D3F22F4D0412689625D3957B8A6F3E2E8D34FC540B6FBF3AF3DJ7uEA" TargetMode="External"/><Relationship Id="rId18" Type="http://schemas.openxmlformats.org/officeDocument/2006/relationships/hyperlink" Target="consultantplus://offline/ref=D56C63C2991ABB5EFA256EC8B11E3659A38156D40E9B955FC2B71192990CC5CC55EB05FC321E00D34CCC5AC513C54F423F4B8B877983B2DBE121F58DhC00A" TargetMode="External"/><Relationship Id="rId26" Type="http://schemas.openxmlformats.org/officeDocument/2006/relationships/hyperlink" Target="consultantplus://offline/ref=19422E7F1E8995B729FF9417BFAF01E44FC91E5877C2DF4801428F669D6Cy1I" TargetMode="External"/><Relationship Id="rId39" Type="http://schemas.openxmlformats.org/officeDocument/2006/relationships/hyperlink" Target="consultantplus://offline/ref=6C2C2035A52644B08E061A6820AF5E92AD1B5747605713DD9A67045A4A3D8FF4FCAE34649AEC6293DBF2686925DF1E4C549C3748825B7148c4W4F" TargetMode="External"/><Relationship Id="rId21" Type="http://schemas.openxmlformats.org/officeDocument/2006/relationships/hyperlink" Target="consultantplus://offline/ref=E9926B7D9559A102A970C7BF88BCB5F1F83D04DC36BD3A5A62359F65EBE3EA70CFB3B3C5BDC18D18FE85F8E2FFB7A179A70E897B9EFECF68jE15A" TargetMode="External"/><Relationship Id="rId34" Type="http://schemas.openxmlformats.org/officeDocument/2006/relationships/hyperlink" Target="consultantplus://offline/ref=FC5764FF368DEFB949E8B10E9A99DCDCA57EDDA54464102AABF8D7CA1E5115CEE35EEB225631DECDAB9B8CF28Cp2TCF" TargetMode="External"/><Relationship Id="rId42" Type="http://schemas.openxmlformats.org/officeDocument/2006/relationships/hyperlink" Target="consultantplus://offline/ref=172A5BCDDAC79205ED16CBB0AD53EE4C6A616F5CBBA63454CE302F6B0292A2C6F04EC36A513CEF3ED5E7BEB83DhDe1F" TargetMode="External"/><Relationship Id="rId47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50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55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63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68" Type="http://schemas.openxmlformats.org/officeDocument/2006/relationships/header" Target="header5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AD1F22F09B05B16A8C29953DBAAAAAE909A3030C0211FA01271B78EC821D3F22F4D0412689625A3E57B8A6F3E2E8D34FC540B6FBF3AF3DJ7uEA" TargetMode="External"/><Relationship Id="rId29" Type="http://schemas.openxmlformats.org/officeDocument/2006/relationships/hyperlink" Target="consultantplus://offline/ref=19422E7F1E8995B729FF9417BFAF01E44FC91E5877CDDF4801428F669D6Cy1I" TargetMode="External"/><Relationship Id="rId11" Type="http://schemas.openxmlformats.org/officeDocument/2006/relationships/hyperlink" Target="https://adm-buluy.gosuslugi.ru/" TargetMode="External"/><Relationship Id="rId24" Type="http://schemas.openxmlformats.org/officeDocument/2006/relationships/hyperlink" Target="consultantplus://offline/ref=E9926B7D9559A102A970C7BF88BCB5F1F83D04DC36BD3A5A62359F65EBE3EA70CFB3B3C5BDC18D1FF985F8E2FFB7A179A70E897B9EFECF68jE15A" TargetMode="External"/><Relationship Id="rId32" Type="http://schemas.openxmlformats.org/officeDocument/2006/relationships/hyperlink" Target="consultantplus://offline/ref=19422E7F1E8995B729FF9417BFAF01E44CCF165F7ECDDF4801428F669D6Cy1I" TargetMode="External"/><Relationship Id="rId37" Type="http://schemas.openxmlformats.org/officeDocument/2006/relationships/hyperlink" Target="consultantplus://offline/ref=6C2C2035A52644B08E061A6820AF5E92AD1B5747605713DD9A67045A4A3D8FF4FCAE34649AEC6290D8F2686925DF1E4C549C3748825B7148c4W4F" TargetMode="External"/><Relationship Id="rId40" Type="http://schemas.openxmlformats.org/officeDocument/2006/relationships/hyperlink" Target="consultantplus://offline/ref=B1D603EC14435BF1A933F69E033E4C72EA609F61639A5327642B64679A610E06BE2B1F21F5A1C66782A7B42E12455D8FB5DE339635649406k6W2F" TargetMode="External"/><Relationship Id="rId45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53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58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66" Type="http://schemas.openxmlformats.org/officeDocument/2006/relationships/header" Target="header3.xml"/><Relationship Id="rId7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AD1F22F09B05B16A8C29953DBAAAAAE909A3030C0211FA01271B78EC821D3F22F4D0412689625A3C57B8A6F3E2E8D34FC540B6FBF3AF3DJ7uEA" TargetMode="External"/><Relationship Id="rId23" Type="http://schemas.openxmlformats.org/officeDocument/2006/relationships/hyperlink" Target="consultantplus://offline/ref=E9926B7D9559A102A970C7BF88BCB5F1F83D04DC36BD3A5A62359F65EBE3EA70CFB3B3C5BDC18D1FFB85F8E2FFB7A179A70E897B9EFECF68jE15A" TargetMode="External"/><Relationship Id="rId28" Type="http://schemas.openxmlformats.org/officeDocument/2006/relationships/hyperlink" Target="consultantplus://offline/ref=19422E7F1E8995B729FF9417BFAF01E44CC015537FC3DF4801428F669D6Cy1I" TargetMode="External"/><Relationship Id="rId36" Type="http://schemas.openxmlformats.org/officeDocument/2006/relationships/hyperlink" Target="consultantplus://offline/ref=6C2C2035A52644B08E061A6820AF5E92AD1B5747605713DD9A67045A4A3D8FF4FCAE34649AEC6290DEF2686925DF1E4C549C3748825B7148c4W4F" TargetMode="External"/><Relationship Id="rId49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57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61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10" Type="http://schemas.openxmlformats.org/officeDocument/2006/relationships/hyperlink" Target="consultantplus://offline/ref=6216AD2B3B68569E0EBFECD5CB132FF235BA8356909414B9F629AE2801BAED4A486B13ECA6659593zChEF" TargetMode="External"/><Relationship Id="rId19" Type="http://schemas.openxmlformats.org/officeDocument/2006/relationships/hyperlink" Target="consultantplus://offline/ref=E9926B7D9559A102A970D9B29ED0EFFDFD3258D73EB1390C3F699932B4B3EC258FF3B590FE85801AFB8EACB4BBE9F829E345857A80E2CE6AF8A6E962j615A" TargetMode="External"/><Relationship Id="rId31" Type="http://schemas.openxmlformats.org/officeDocument/2006/relationships/hyperlink" Target="consultantplus://offline/ref=19422E7F1E8995B729FF9417BFAF01E44FC8165E74C3DF4801428F669DC1DCFA15B8AF3B9348B88960y6I" TargetMode="External"/><Relationship Id="rId44" Type="http://schemas.openxmlformats.org/officeDocument/2006/relationships/hyperlink" Target="consultantplus://offline/ref=0193E537F3955BEEE4A56867E062CE59B7E384BB8F12BA00FBB2946A91A8DD263CFD8525EA57D25159F91167D465966DCF746A4E44F5CA6DB2CDF54972gFF" TargetMode="External"/><Relationship Id="rId52" Type="http://schemas.openxmlformats.org/officeDocument/2006/relationships/hyperlink" Target="consultantplus://offline/ref=FD1E4533B9BA5A44A0B412837A7B25FE3B61E921A32CB5E1108572E1D59139F19908CEA12351D79E62BD7AE3393038DDEC2304F5C2UEKFH" TargetMode="External"/><Relationship Id="rId60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65" Type="http://schemas.openxmlformats.org/officeDocument/2006/relationships/header" Target="header2.xml"/><Relationship Id="rId73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4AD1F22F09B05B16A8C29953DBAAAAAE909A3030C0211FA01271B78EC821D3F22F4D0412689625D3B57B8A6F3E2E8D34FC540B6FBF3AF3DJ7uEA" TargetMode="External"/><Relationship Id="rId22" Type="http://schemas.openxmlformats.org/officeDocument/2006/relationships/hyperlink" Target="consultantplus://offline/ref=E9926B7D9559A102A970C7BF88BCB5F1F83D04DC36BD3A5A62359F65EBE3EA70CFB3B3C5BDC18D18FC85F8E2FFB7A179A70E897B9EFECF68jE15A" TargetMode="External"/><Relationship Id="rId27" Type="http://schemas.openxmlformats.org/officeDocument/2006/relationships/hyperlink" Target="consultantplus://offline/ref=19422E7F1E8995B729FF9417BFAF01E44FC9135E72CCDF4801428F669D6Cy1I" TargetMode="External"/><Relationship Id="rId30" Type="http://schemas.openxmlformats.org/officeDocument/2006/relationships/hyperlink" Target="consultantplus://offline/ref=19422E7F1E8995B729FF9417BFAF01E44FC8165C70C2DF4801428F669D6Cy1I" TargetMode="External"/><Relationship Id="rId35" Type="http://schemas.openxmlformats.org/officeDocument/2006/relationships/hyperlink" Target="consultantplus://offline/ref=6C2C2035A52644B08E061A6820AF5E92AD1B5747605713DD9A67045A4A3D8FF4FCAE34649AEC6290DCF2686925DF1E4C549C3748825B7148c4W4F" TargetMode="External"/><Relationship Id="rId43" Type="http://schemas.openxmlformats.org/officeDocument/2006/relationships/hyperlink" Target="consultantplus://offline/ref=5DD7CA4B86F624632D72CA3A2A53B99595B173A67D7B9EAFF2558B616A7F9B2BEEB40E8615722C0881D40AB5C8ZCg4F" TargetMode="External"/><Relationship Id="rId48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56" Type="http://schemas.openxmlformats.org/officeDocument/2006/relationships/hyperlink" Target="http://www.adm-buluy.ru" TargetMode="External"/><Relationship Id="rId64" Type="http://schemas.openxmlformats.org/officeDocument/2006/relationships/header" Target="header1.xml"/><Relationship Id="rId69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72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AD1F22F09B05B16A8C29953DBAAAAAE909A3030C0211FA01271B78EC821D3F22F4D0412689625D3D57B8A6F3E2E8D34FC540B6FBF3AF3DJ7uEA" TargetMode="External"/><Relationship Id="rId17" Type="http://schemas.openxmlformats.org/officeDocument/2006/relationships/hyperlink" Target="consultantplus://offline/ref=84AD1F22F09B05B16A8C37982BD6F0A6EC06FF08040E12AC5C7B1D2FB3D21B6A62B4D61465CD6F5F3C5CEDFEBEBCB1830B8E4CB7E5EFAE3F63CC2734JCuDA" TargetMode="External"/><Relationship Id="rId25" Type="http://schemas.openxmlformats.org/officeDocument/2006/relationships/hyperlink" Target="consultantplus://offline/ref=429599E4638A76CF0033EB3E2255EF8289C4A2EF8032423369284BF768A5830301DF5BAA976A7BA72307A9C481226838DCC28D13F4274559Y527A" TargetMode="External"/><Relationship Id="rId33" Type="http://schemas.openxmlformats.org/officeDocument/2006/relationships/hyperlink" Target="consultantplus://offline/ref=DCEE142D4BB39C428630B59EDA392BFCF53DE1B41AD6DFC370EFD28C9E519C5DBB88A85D4CED35DAD1C0F596TBh2E" TargetMode="External"/><Relationship Id="rId38" Type="http://schemas.openxmlformats.org/officeDocument/2006/relationships/hyperlink" Target="consultantplus://offline/ref=6C2C2035A52644B08E061A6820AF5E92AD1B5747605713DD9A67045A4A3D8FF4FCAE34649AEC6290DAF2686925DF1E4C549C3748825B7148c4W4F" TargetMode="External"/><Relationship Id="rId46" Type="http://schemas.openxmlformats.org/officeDocument/2006/relationships/hyperlink" Target="consultantplus://offline/ref=FD1E4533B9BA5A44A0B412837A7B25FE3B61E921A32CB5E1108572E1D59139F19908CEA12E55D79E62BD7AE3393038DDEC2304F5C2UEKFH" TargetMode="External"/><Relationship Id="rId59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67" Type="http://schemas.openxmlformats.org/officeDocument/2006/relationships/header" Target="header4.xml"/><Relationship Id="rId20" Type="http://schemas.openxmlformats.org/officeDocument/2006/relationships/hyperlink" Target="consultantplus://offline/ref=E9926B7D9559A102A970C7BF88BCB5F1F83D04DC36BD3A5A62359F65EBE3EA70CFB3B3C5BDC18D18FA85F8E2FFB7A179A70E897B9EFECF68jE15A" TargetMode="External"/><Relationship Id="rId41" Type="http://schemas.openxmlformats.org/officeDocument/2006/relationships/hyperlink" Target="consultantplus://offline/ref=7F25D742DAE529148C02E5FAE651C2B4F51C2B156657E782FA6560CAF60EC6390FFED8334924ABA248EF91D5D950C1E9580377EF50CA139BBFD236F4I1eCF" TargetMode="External"/><Relationship Id="rId54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62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70" Type="http://schemas.openxmlformats.org/officeDocument/2006/relationships/header" Target="header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F538-0596-4FE7-AFE8-20D356D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909</Words>
  <Characters>79285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В.А.</dc:creator>
  <cp:lastModifiedBy>PC-114</cp:lastModifiedBy>
  <cp:revision>10</cp:revision>
  <cp:lastPrinted>2024-07-22T08:42:00Z</cp:lastPrinted>
  <dcterms:created xsi:type="dcterms:W3CDTF">2024-07-18T08:08:00Z</dcterms:created>
  <dcterms:modified xsi:type="dcterms:W3CDTF">2024-10-02T01:15:00Z</dcterms:modified>
</cp:coreProperties>
</file>